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B319AA" w:rsidRPr="00C63836" w14:paraId="18932B75" w14:textId="77777777" w:rsidTr="002944D1">
        <w:tc>
          <w:tcPr>
            <w:tcW w:w="9468" w:type="dxa"/>
          </w:tcPr>
          <w:p w14:paraId="242CF45E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BA77C62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35BAB53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3EC83C09" w14:textId="1CF57C71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22B3F78B" w14:textId="77777777" w:rsidR="00B319AA" w:rsidRPr="00C63836" w:rsidRDefault="00B319AA" w:rsidP="002944D1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31B5" w14:textId="4B138166" w:rsidR="0036379B" w:rsidRDefault="0036379B" w:rsidP="0036379B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DB0E8EA" w14:textId="30CC3B77" w:rsidR="0036379B" w:rsidRDefault="0036379B" w:rsidP="0036379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906548">
              <w:rPr>
                <w:rFonts w:ascii="Times New Roman" w:hAnsi="Times New Roman"/>
                <w:sz w:val="24"/>
                <w:szCs w:val="24"/>
              </w:rPr>
              <w:t>Ученого совета</w:t>
            </w:r>
          </w:p>
          <w:p w14:paraId="2B3E8579" w14:textId="5F4A1B9A" w:rsidR="00B319AA" w:rsidRPr="00AF36EB" w:rsidRDefault="0036379B" w:rsidP="00AF36E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332DB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32DB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5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F36EB"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32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0A937E7" w14:textId="77777777" w:rsidR="0036379B" w:rsidRDefault="0036379B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0F6D954" w14:textId="49B85BDE" w:rsidR="00B319AA" w:rsidRDefault="00B319AA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bookmarkEnd w:id="0"/>
    <w:p w14:paraId="0589B15B" w14:textId="28F62899" w:rsidR="00B319AA" w:rsidRPr="009E4F7E" w:rsidRDefault="009E4F7E" w:rsidP="00B319A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0</w:t>
      </w:r>
      <w:r w:rsidRPr="009E4F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31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 технологии</w:t>
      </w:r>
    </w:p>
    <w:p w14:paraId="6F08705E" w14:textId="6CE1A222" w:rsidR="00B319AA" w:rsidRPr="006B5FA3" w:rsidRDefault="00B319AA" w:rsidP="00B319AA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 w:rsidRPr="002166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166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166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216619" w:rsidRPr="001F2D71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14:paraId="3F8E73ED" w14:textId="4657F8C7" w:rsidR="00B319AA" w:rsidRPr="00906548" w:rsidRDefault="00B319AA" w:rsidP="008079D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C6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</w:t>
      </w:r>
      <w:r w:rsidR="0090654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система</w:t>
      </w:r>
    </w:p>
    <w:p w14:paraId="57023186" w14:textId="77777777" w:rsidR="00B319AA" w:rsidRDefault="00B319AA" w:rsidP="00B319AA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32C723" w14:textId="25C6962F" w:rsidR="00B319AA" w:rsidRDefault="00B319AA" w:rsidP="00B319AA">
      <w:pPr>
        <w:spacing w:after="0" w:line="240" w:lineRule="auto"/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C63836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C63836" w:rsidRDefault="00B319AA" w:rsidP="002944D1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82C2019" w14:textId="3AD7B222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Год набора - 20</w:t>
      </w:r>
      <w:r w:rsidR="00906548">
        <w:rPr>
          <w:rFonts w:ascii="Times New Roman" w:hAnsi="Times New Roman" w:cs="Times New Roman"/>
          <w:b/>
          <w:sz w:val="24"/>
          <w:szCs w:val="24"/>
        </w:rPr>
        <w:t>2</w:t>
      </w:r>
      <w:r w:rsidR="008068A1">
        <w:rPr>
          <w:rFonts w:ascii="Times New Roman" w:hAnsi="Times New Roman" w:cs="Times New Roman"/>
          <w:b/>
          <w:sz w:val="24"/>
          <w:szCs w:val="24"/>
        </w:rPr>
        <w:t>2</w:t>
      </w:r>
    </w:p>
    <w:p w14:paraId="408132E7" w14:textId="5E2AEDF4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Санкт- Петербург, 20</w:t>
      </w:r>
      <w:r w:rsidR="008068A1">
        <w:rPr>
          <w:rFonts w:ascii="Times New Roman" w:hAnsi="Times New Roman" w:cs="Times New Roman"/>
          <w:b/>
          <w:sz w:val="24"/>
          <w:szCs w:val="24"/>
        </w:rPr>
        <w:t>21</w:t>
      </w:r>
      <w:bookmarkStart w:id="1" w:name="_GoBack"/>
      <w:bookmarkEnd w:id="1"/>
    </w:p>
    <w:p w14:paraId="526D5A49" w14:textId="77777777" w:rsidR="005E6564" w:rsidRDefault="005E6564">
      <w:pPr>
        <w:sectPr w:rsidR="005E6564" w:rsidSect="00123B43">
          <w:footerReference w:type="default" r:id="rId8"/>
          <w:type w:val="continuous"/>
          <w:pgSz w:w="11906" w:h="16838" w:code="9"/>
          <w:pgMar w:top="1134" w:right="851" w:bottom="1134" w:left="1701" w:header="720" w:footer="720" w:gutter="0"/>
          <w:cols w:space="708"/>
          <w:vAlign w:val="both"/>
          <w:titlePg/>
          <w:docGrid w:linePitch="299"/>
        </w:sectPr>
      </w:pPr>
    </w:p>
    <w:p w14:paraId="783EAC82" w14:textId="7D06D781" w:rsidR="00EC1B6E" w:rsidRPr="00EC1B6E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аботчик: </w:t>
      </w:r>
      <w:r w:rsidR="009E4F7E">
        <w:rPr>
          <w:rFonts w:ascii="Times New Roman" w:eastAsia="Times New Roman" w:hAnsi="Times New Roman" w:cs="Times New Roman"/>
          <w:color w:val="000000"/>
          <w:sz w:val="24"/>
          <w:szCs w:val="24"/>
        </w:rPr>
        <w:t>Томах Е.Н</w:t>
      </w:r>
      <w:r w:rsidR="006B5F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5FA3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тель</w:t>
      </w:r>
      <w:r w:rsid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619"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бизнес информатики</w:t>
      </w:r>
    </w:p>
    <w:p w14:paraId="176CEB38" w14:textId="7E6C648D" w:rsidR="00EC1B6E" w:rsidRDefault="00EC1B6E" w:rsidP="00EC1B6E">
      <w:pPr>
        <w:spacing w:after="0" w:line="240" w:lineRule="auto"/>
        <w:ind w:left="3789" w:right="-20"/>
      </w:pPr>
    </w:p>
    <w:p w14:paraId="1F5A7906" w14:textId="77777777" w:rsidR="00216619" w:rsidRPr="00EC1B6E" w:rsidRDefault="00216619" w:rsidP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E4306" w14:textId="2C9A92F0" w:rsidR="00EC1B6E" w:rsidRPr="00EC1B6E" w:rsidRDefault="00B027B3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заведующий кафедрой бизнес-информатики, доктор военных наук, профессор Наумов Владимир Николаевич</w:t>
      </w:r>
    </w:p>
    <w:p w14:paraId="4034EBCC" w14:textId="4946C9E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389F62" w14:textId="59C98D19" w:rsidR="00216619" w:rsidRDefault="00216619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82D8D5E" w14:textId="33AC30A9" w:rsidR="005E6564" w:rsidRDefault="0089641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6FD3942A" w14:textId="318B251C" w:rsidR="000A04D8" w:rsidRDefault="000A04D8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B6EED" w14:textId="317B4613" w:rsidR="000A04D8" w:rsidRPr="005B53A3" w:rsidRDefault="000A04D8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C75C32" w14:textId="521374CC" w:rsidR="000A04D8" w:rsidRPr="005B53A3" w:rsidRDefault="000A04D8" w:rsidP="009B531D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TOC \o "1-1" \h \z \u </w:instrText>
      </w: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hyperlink w:anchor="_Toc52919755" w:history="1">
        <w:r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5B53A3">
          <w:rPr>
            <w:rStyle w:val="aa"/>
            <w:rFonts w:ascii="Times New Roman" w:hAnsi="Times New Roman" w:cs="Times New Roman"/>
            <w:b/>
            <w:bCs/>
            <w:i/>
            <w:noProof/>
            <w:sz w:val="24"/>
            <w:szCs w:val="24"/>
          </w:rPr>
          <w:t xml:space="preserve">. </w:t>
        </w:r>
        <w:r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ОБЩАЯ ХАРАКТЕРИСТИКА РАБОЧЕЙ ПРОГРАММЫ УЧЕБНОЙ ДИСЦИПЛИНЫ «ОП.</w:t>
        </w:r>
        <w:r w:rsidR="00C705BF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03</w:t>
        </w:r>
        <w:r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. </w:t>
        </w:r>
        <w:r w:rsidR="00C705BF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ИНФОРМАЦИОННЫЕ ТЕХНОЛОГИИ</w:t>
        </w:r>
        <w:r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»</w:t>
        </w:r>
        <w:r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2919755 \h </w:instrText>
        </w:r>
        <w:r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5467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28AE0D" w14:textId="7EDF82A7" w:rsidR="000A04D8" w:rsidRPr="005B53A3" w:rsidRDefault="00FB3ADC" w:rsidP="009B531D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2919756" w:history="1">
        <w:r w:rsidR="000A04D8"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2. СТРУКТУРА И СОДЕРЖАНИЕ УЧЕБНОЙ ДИСЦИПЛИНЫ</w: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2919756 \h </w:instrTex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5467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EA9F1ED" w14:textId="74BCA8AE" w:rsidR="000A04D8" w:rsidRPr="005B53A3" w:rsidRDefault="00FB3ADC" w:rsidP="009B531D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2919757" w:history="1">
        <w:r w:rsidR="000A04D8"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3. УСЛОВИЯ РЕАЛИЗАЦИИ ПРОГРАММЫ УЧЕБНОЙ ДИСЦИПЛИНЫ</w: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2919757 \h </w:instrTex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5467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8B2FCB2" w14:textId="3794E12A" w:rsidR="000A04D8" w:rsidRPr="005B53A3" w:rsidRDefault="00FB3ADC" w:rsidP="009B531D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2919758" w:history="1">
        <w:r w:rsidR="000A04D8" w:rsidRPr="005B53A3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4. КОНТРОЛЬ И ОЦЕНКА РЕЗУЛЬТАТОВ ОСВОЕНИЯ УЧЕБНОЙ ДИСЦИПЛИНЫ</w: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2919758 \h </w:instrTex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5467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0A04D8" w:rsidRPr="005B53A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13C27C8" w14:textId="22023B67" w:rsidR="000A04D8" w:rsidRDefault="000A04D8" w:rsidP="009B531D">
      <w:pPr>
        <w:spacing w:after="0" w:line="36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54D30D1" w14:textId="2320EA4D" w:rsidR="0050677E" w:rsidRDefault="0050677E" w:rsidP="00620F19">
      <w:pPr>
        <w:pStyle w:val="a8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EA2016" w14:textId="3674FDD1" w:rsidR="007D3FFF" w:rsidRPr="000A04D8" w:rsidRDefault="007D3FFF" w:rsidP="000A04D8">
      <w:pPr>
        <w:pStyle w:val="10"/>
        <w:rPr>
          <w:bCs/>
        </w:rPr>
      </w:pPr>
      <w:bookmarkStart w:id="2" w:name="_Toc52919755"/>
      <w:r w:rsidRPr="000A04D8">
        <w:rPr>
          <w:bCs/>
        </w:rPr>
        <w:lastRenderedPageBreak/>
        <w:t>1</w:t>
      </w:r>
      <w:r w:rsidRPr="000A04D8">
        <w:rPr>
          <w:bCs/>
          <w:i/>
        </w:rPr>
        <w:t xml:space="preserve">. </w:t>
      </w:r>
      <w:r w:rsidRPr="000A04D8">
        <w:rPr>
          <w:bCs/>
        </w:rPr>
        <w:t>ОБЩАЯ ХАРАКТЕРИСТИКА РАБОЧЕЙ ПРО</w:t>
      </w:r>
      <w:r w:rsidR="005E7F73">
        <w:rPr>
          <w:bCs/>
        </w:rPr>
        <w:t>ГРАММЫ УЧЕБНОЙ ДИСЦИПЛИНЫ «ОП.03</w:t>
      </w:r>
      <w:r w:rsidRPr="000A04D8">
        <w:rPr>
          <w:bCs/>
        </w:rPr>
        <w:t xml:space="preserve">. </w:t>
      </w:r>
      <w:r w:rsidR="005E7F73">
        <w:rPr>
          <w:bCs/>
        </w:rPr>
        <w:t>Информационные технологии</w:t>
      </w:r>
      <w:r w:rsidRPr="000A04D8">
        <w:rPr>
          <w:bCs/>
        </w:rPr>
        <w:t>»</w:t>
      </w:r>
      <w:bookmarkEnd w:id="2"/>
    </w:p>
    <w:p w14:paraId="65DDCF1F" w14:textId="77777777" w:rsidR="007D3FFF" w:rsidRPr="00AD0A3E" w:rsidRDefault="007D3FFF" w:rsidP="00794199">
      <w:pPr>
        <w:pStyle w:val="2"/>
      </w:pPr>
      <w:r w:rsidRPr="00AD0A3E">
        <w:t>1.</w:t>
      </w:r>
      <w:r>
        <w:t>1</w:t>
      </w:r>
      <w:r w:rsidRPr="00AD0A3E">
        <w:t>. Место дисциплины в структуре основной профессиональной образовательной программы</w:t>
      </w:r>
    </w:p>
    <w:p w14:paraId="095FBE05" w14:textId="727B1BA2" w:rsidR="007D3FFF" w:rsidRDefault="007D3FFF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512F0E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Pr="00AD0A3E">
        <w:rPr>
          <w:rFonts w:ascii="Times New Roman" w:hAnsi="Times New Roman" w:cs="Times New Roman"/>
          <w:sz w:val="24"/>
          <w:szCs w:val="24"/>
        </w:rPr>
        <w:t>» принадлежит к циклу</w:t>
      </w:r>
      <w:r w:rsidR="00512F0E" w:rsidRPr="00512F0E">
        <w:rPr>
          <w:rFonts w:ascii="Times New Roman" w:hAnsi="Times New Roman" w:cs="Times New Roman"/>
          <w:sz w:val="24"/>
          <w:szCs w:val="24"/>
        </w:rPr>
        <w:t xml:space="preserve"> </w:t>
      </w:r>
      <w:r w:rsidR="00512F0E">
        <w:rPr>
          <w:rFonts w:ascii="Times New Roman" w:hAnsi="Times New Roman" w:cs="Times New Roman"/>
          <w:sz w:val="24"/>
          <w:szCs w:val="24"/>
        </w:rPr>
        <w:t>«Общепрофессиональная подготовка»</w:t>
      </w:r>
      <w:r w:rsidRPr="00AD0A3E">
        <w:rPr>
          <w:rFonts w:ascii="Times New Roman" w:hAnsi="Times New Roman" w:cs="Times New Roman"/>
          <w:sz w:val="24"/>
          <w:szCs w:val="24"/>
        </w:rPr>
        <w:t>.</w:t>
      </w:r>
    </w:p>
    <w:p w14:paraId="4C7102E7" w14:textId="60691C0D" w:rsidR="00EB6C7B" w:rsidRPr="00EB6C7B" w:rsidRDefault="00EB6C7B" w:rsidP="00EB6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C7B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формационные технологии</w:t>
      </w:r>
      <w:r w:rsidRPr="00EB6C7B">
        <w:rPr>
          <w:rFonts w:ascii="Times New Roman" w:eastAsia="Calibri" w:hAnsi="Times New Roman" w:cs="Times New Roman"/>
          <w:sz w:val="24"/>
          <w:szCs w:val="24"/>
          <w:lang w:eastAsia="en-US"/>
        </w:rPr>
        <w:t>» обеспечивает овладение следующими компетенциям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5912"/>
      </w:tblGrid>
      <w:tr w:rsidR="00EB6C7B" w:rsidRPr="00EB6C7B" w14:paraId="540FBB7C" w14:textId="77777777" w:rsidTr="007204B9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3462" w14:textId="77777777" w:rsidR="00EB6C7B" w:rsidRPr="00EB6C7B" w:rsidRDefault="00EB6C7B" w:rsidP="00EB6C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14:paraId="78AB4C9E" w14:textId="77777777" w:rsidR="00EB6C7B" w:rsidRPr="00EB6C7B" w:rsidRDefault="00EB6C7B" w:rsidP="00EB6C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525E" w14:textId="77777777" w:rsidR="00EB6C7B" w:rsidRPr="00EB6C7B" w:rsidRDefault="00EB6C7B" w:rsidP="00EB6C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EB6C7B" w:rsidRPr="00EB6C7B" w14:paraId="2D46C9AC" w14:textId="77777777" w:rsidTr="007204B9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6DFE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К 01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355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B6C7B" w:rsidRPr="00EB6C7B" w14:paraId="05D61540" w14:textId="77777777" w:rsidTr="007204B9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3A481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2 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943E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B6C7B" w:rsidRPr="00EB6C7B" w14:paraId="05A6EAA9" w14:textId="77777777" w:rsidTr="007204B9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DC25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4 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F2B25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B6C7B" w:rsidRPr="00EB6C7B" w14:paraId="0C65E9FE" w14:textId="77777777" w:rsidTr="007204B9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5078E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D6F2" w14:textId="77777777" w:rsidR="00EB6C7B" w:rsidRPr="00EB6C7B" w:rsidRDefault="00EB6C7B" w:rsidP="00EB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</w:tbl>
    <w:p w14:paraId="77E01274" w14:textId="77777777" w:rsidR="00EB6C7B" w:rsidRPr="00AD0A3E" w:rsidRDefault="00EB6C7B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96C8E" w14:textId="77777777" w:rsidR="007D3FFF" w:rsidRPr="00AD0A3E" w:rsidRDefault="007D3FFF" w:rsidP="00794199">
      <w:pPr>
        <w:pStyle w:val="2"/>
      </w:pPr>
      <w:r w:rsidRPr="00AD0A3E">
        <w:lastRenderedPageBreak/>
        <w:t>1.</w:t>
      </w:r>
      <w:r>
        <w:t>2</w:t>
      </w:r>
      <w:r w:rsidRPr="00AD0A3E"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D3FFF" w:rsidRPr="008801F9" w14:paraId="70EE7D32" w14:textId="77777777" w:rsidTr="00DC4A8B">
        <w:tc>
          <w:tcPr>
            <w:tcW w:w="1129" w:type="dxa"/>
            <w:vAlign w:val="center"/>
          </w:tcPr>
          <w:p w14:paraId="399659E7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b w:val="0"/>
              </w:rPr>
            </w:pPr>
            <w:r w:rsidRPr="00E9451C">
              <w:rPr>
                <w:rStyle w:val="af1"/>
                <w:rFonts w:eastAsia="Times New Roman"/>
                <w:iCs w:val="0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14:paraId="5803D65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szCs w:val="24"/>
              </w:rPr>
            </w:pPr>
            <w:r w:rsidRPr="0043486F">
              <w:rPr>
                <w:rStyle w:val="af1"/>
                <w:rFonts w:eastAsia="Times New Roman"/>
                <w:iCs w:val="0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2642EF9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iCs w:val="0"/>
                <w:szCs w:val="24"/>
              </w:rPr>
            </w:pPr>
            <w:r w:rsidRPr="0043486F">
              <w:rPr>
                <w:rStyle w:val="af1"/>
                <w:rFonts w:eastAsia="Times New Roman"/>
                <w:iCs w:val="0"/>
                <w:szCs w:val="24"/>
              </w:rPr>
              <w:t>Знания</w:t>
            </w:r>
          </w:p>
        </w:tc>
      </w:tr>
      <w:tr w:rsidR="007D3FFF" w:rsidRPr="008801F9" w14:paraId="0402FBDE" w14:textId="77777777" w:rsidTr="00F64020">
        <w:tc>
          <w:tcPr>
            <w:tcW w:w="1129" w:type="dxa"/>
            <w:vAlign w:val="center"/>
          </w:tcPr>
          <w:p w14:paraId="637BB602" w14:textId="77777777" w:rsidR="00EB6C7B" w:rsidRDefault="00EB6C7B" w:rsidP="00CE25B0">
            <w:pPr>
              <w:pStyle w:val="2"/>
              <w:spacing w:before="0"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ОК 1</w:t>
            </w:r>
            <w:r w:rsidR="00CE25B0">
              <w:rPr>
                <w:b w:val="0"/>
                <w:szCs w:val="24"/>
              </w:rPr>
              <w:t xml:space="preserve">, </w:t>
            </w:r>
          </w:p>
          <w:p w14:paraId="74EE4032" w14:textId="77777777" w:rsidR="00EB6C7B" w:rsidRDefault="00EB6C7B" w:rsidP="00CE25B0">
            <w:pPr>
              <w:pStyle w:val="2"/>
              <w:spacing w:before="0"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 2,</w:t>
            </w:r>
          </w:p>
          <w:p w14:paraId="0845E559" w14:textId="3C146187" w:rsidR="007D3FFF" w:rsidRPr="00722EBD" w:rsidRDefault="00CE25B0" w:rsidP="00CE25B0">
            <w:pPr>
              <w:pStyle w:val="2"/>
              <w:spacing w:before="0" w:after="0"/>
              <w:rPr>
                <w:rStyle w:val="af1"/>
                <w:rFonts w:eastAsia="Times New Roman"/>
                <w:b w:val="0"/>
                <w:i w:val="0"/>
                <w:iCs w:val="0"/>
                <w:szCs w:val="24"/>
              </w:rPr>
            </w:pPr>
            <w:r>
              <w:rPr>
                <w:b w:val="0"/>
                <w:szCs w:val="24"/>
              </w:rPr>
              <w:t>ОК 4, ОК 9</w:t>
            </w:r>
          </w:p>
        </w:tc>
        <w:tc>
          <w:tcPr>
            <w:tcW w:w="4463" w:type="dxa"/>
          </w:tcPr>
          <w:p w14:paraId="7D0EF2D1" w14:textId="511194F3" w:rsidR="001026DD" w:rsidRDefault="001026DD" w:rsidP="005E7F7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8801F9">
              <w:rPr>
                <w:rFonts w:ascii="Times New Roman" w:hAnsi="Times New Roman" w:cs="Times New Roman"/>
                <w:iCs/>
              </w:rPr>
              <w:t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14:paraId="2F57287C" w14:textId="7C630049" w:rsidR="009C2616" w:rsidRDefault="009C2616" w:rsidP="005E7F73">
            <w:pPr>
              <w:spacing w:after="200" w:line="276" w:lineRule="auto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14:paraId="784E396E" w14:textId="0231109E" w:rsidR="005E7F73" w:rsidRPr="005E7F73" w:rsidRDefault="005E7F73" w:rsidP="005E7F73">
            <w:pPr>
              <w:spacing w:after="200" w:line="276" w:lineRule="auto"/>
              <w:jc w:val="both"/>
              <w:rPr>
                <w:rFonts w:ascii="Times New Roman" w:eastAsia="PMingLiU" w:hAnsi="Times New Roman" w:cs="Times New Roman"/>
              </w:rPr>
            </w:pPr>
            <w:r w:rsidRPr="005E7F73">
              <w:rPr>
                <w:rFonts w:ascii="Times New Roman" w:eastAsia="PMingLiU" w:hAnsi="Times New Roman" w:cs="Times New Roman"/>
              </w:rPr>
              <w:t xml:space="preserve">Обрабатывать текстовую и числовую информацию. </w:t>
            </w:r>
          </w:p>
          <w:p w14:paraId="4D27ECFE" w14:textId="0E02146D" w:rsidR="00F64020" w:rsidRPr="008801F9" w:rsidRDefault="005E7F73" w:rsidP="005E7F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F73">
              <w:rPr>
                <w:rFonts w:ascii="Times New Roman" w:eastAsia="PMingLiU" w:hAnsi="Times New Roman" w:cs="Times New Roman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3963" w:type="dxa"/>
          </w:tcPr>
          <w:p w14:paraId="6342549D" w14:textId="1E7B591A" w:rsidR="001026DD" w:rsidRDefault="001026DD" w:rsidP="005E7F7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</w:t>
            </w:r>
            <w:r w:rsidRPr="008801F9">
              <w:rPr>
                <w:rFonts w:ascii="Times New Roman" w:hAnsi="Times New Roman" w:cs="Times New Roman"/>
                <w:iCs/>
              </w:rPr>
              <w:t>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14:paraId="19A996FC" w14:textId="4C4DE476" w:rsidR="009C2616" w:rsidRDefault="009C2616" w:rsidP="005E7F73">
            <w:pPr>
              <w:spacing w:after="200" w:line="276" w:lineRule="auto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14:paraId="242354D8" w14:textId="3D810500" w:rsidR="005E7F73" w:rsidRPr="005E7F73" w:rsidRDefault="005E7F73" w:rsidP="005E7F73">
            <w:pPr>
              <w:spacing w:after="200" w:line="276" w:lineRule="auto"/>
              <w:jc w:val="both"/>
              <w:rPr>
                <w:rFonts w:ascii="Times New Roman" w:eastAsia="PMingLiU" w:hAnsi="Times New Roman" w:cs="Times New Roman"/>
                <w:bCs/>
                <w:i/>
              </w:rPr>
            </w:pPr>
            <w:r w:rsidRPr="005E7F73">
              <w:rPr>
                <w:rFonts w:ascii="Times New Roman" w:eastAsia="PMingLiU" w:hAnsi="Times New Roman" w:cs="Times New Roman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14:paraId="7A7A9EA2" w14:textId="77777777" w:rsidR="005E7F73" w:rsidRPr="005E7F73" w:rsidRDefault="005E7F73" w:rsidP="005E7F73">
            <w:pPr>
              <w:spacing w:after="200" w:line="276" w:lineRule="auto"/>
              <w:rPr>
                <w:rFonts w:ascii="Times New Roman" w:eastAsia="PMingLiU" w:hAnsi="Times New Roman" w:cs="Times New Roman"/>
              </w:rPr>
            </w:pPr>
            <w:r w:rsidRPr="005E7F73">
              <w:rPr>
                <w:rFonts w:ascii="Times New Roman" w:eastAsia="PMingLiU" w:hAnsi="Times New Roman" w:cs="Times New Roman"/>
              </w:rPr>
              <w:t>Состав, структуру, принципы реализации и функционирования информационных технологий.</w:t>
            </w:r>
          </w:p>
          <w:p w14:paraId="4D24A795" w14:textId="77777777" w:rsidR="005E7F73" w:rsidRPr="005E7F73" w:rsidRDefault="005E7F73" w:rsidP="005E7F73">
            <w:pPr>
              <w:spacing w:after="200" w:line="276" w:lineRule="auto"/>
              <w:rPr>
                <w:rFonts w:ascii="Times New Roman" w:eastAsia="PMingLiU" w:hAnsi="Times New Roman" w:cs="Times New Roman"/>
                <w:bCs/>
                <w:i/>
              </w:rPr>
            </w:pPr>
            <w:r w:rsidRPr="005E7F73">
              <w:rPr>
                <w:rFonts w:ascii="Times New Roman" w:eastAsia="PMingLiU" w:hAnsi="Times New Roman" w:cs="Times New Roman"/>
              </w:rPr>
              <w:t>Базовые и прикладные информационные технологии</w:t>
            </w:r>
          </w:p>
          <w:p w14:paraId="5A5EDAF6" w14:textId="123DED5A" w:rsidR="00F64020" w:rsidRPr="00315565" w:rsidRDefault="005E7F73" w:rsidP="005E7F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F73">
              <w:rPr>
                <w:rFonts w:ascii="Times New Roman" w:eastAsia="PMingLiU" w:hAnsi="Times New Roman" w:cs="Times New Roman"/>
              </w:rPr>
              <w:t xml:space="preserve">Инструментальные средства информационных технологий. </w:t>
            </w:r>
          </w:p>
        </w:tc>
      </w:tr>
    </w:tbl>
    <w:p w14:paraId="018527BA" w14:textId="77777777" w:rsidR="007D3FFF" w:rsidRDefault="007D3FFF" w:rsidP="007D3FFF">
      <w:pPr>
        <w:rPr>
          <w:rFonts w:ascii="Times New Roman" w:hAnsi="Times New Roman"/>
          <w:b/>
          <w:sz w:val="24"/>
          <w:szCs w:val="24"/>
        </w:rPr>
      </w:pPr>
    </w:p>
    <w:p w14:paraId="2D186B09" w14:textId="77777777" w:rsidR="007D3FFF" w:rsidRPr="000A04D8" w:rsidRDefault="007D3FFF" w:rsidP="000A04D8">
      <w:pPr>
        <w:pStyle w:val="10"/>
        <w:rPr>
          <w:bCs/>
        </w:rPr>
      </w:pPr>
      <w:bookmarkStart w:id="3" w:name="_Toc52919756"/>
      <w:r w:rsidRPr="000A04D8">
        <w:rPr>
          <w:bCs/>
        </w:rPr>
        <w:t>2. СТРУКТУРА И СОДЕРЖАНИЕ УЧЕБНОЙ ДИСЦИПЛИНЫ</w:t>
      </w:r>
      <w:bookmarkEnd w:id="3"/>
    </w:p>
    <w:p w14:paraId="1CCF109D" w14:textId="77777777" w:rsidR="007D3FFF" w:rsidRPr="0023039C" w:rsidRDefault="007D3FFF" w:rsidP="004334FC">
      <w:pPr>
        <w:pStyle w:val="2"/>
      </w:pPr>
      <w:r w:rsidRPr="0023039C"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14:paraId="277C3218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4410788B" w:rsidR="007D3FFF" w:rsidRPr="008801F9" w:rsidRDefault="00512F0E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315565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7D4B4EB2" w:rsidR="007D3FFF" w:rsidRPr="008801F9" w:rsidRDefault="00512F0E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081EE63C" w:rsidR="007D3FFF" w:rsidRPr="008801F9" w:rsidRDefault="00512F0E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8801F9" w:rsidRDefault="007D3FFF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72C5A7D5" w:rsidR="007D3FFF" w:rsidRPr="008801F9" w:rsidRDefault="0031556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D3FFF" w:rsidRPr="008801F9" w14:paraId="408DC05F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8801F9" w:rsidRDefault="00C558EB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6C06162D" w14:textId="1031B849" w:rsidR="007D3FFF" w:rsidRPr="008801F9" w:rsidRDefault="005A2CA3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F50F7D" w:rsidRPr="008801F9" w14:paraId="18E1557C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460C6F7B" w14:textId="770558FF" w:rsidR="00F50F7D" w:rsidRDefault="00F50F7D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661D9B72" w14:textId="26E8952E" w:rsidR="00F50F7D" w:rsidRDefault="006059D4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чёт</w:t>
            </w:r>
          </w:p>
        </w:tc>
      </w:tr>
    </w:tbl>
    <w:p w14:paraId="1919D874" w14:textId="77777777" w:rsidR="007D3FFF" w:rsidRPr="00A31DD6" w:rsidRDefault="007D3FFF" w:rsidP="007D3FFF">
      <w:pPr>
        <w:rPr>
          <w:rFonts w:ascii="Times New Roman" w:hAnsi="Times New Roman"/>
          <w:b/>
          <w:i/>
          <w:sz w:val="24"/>
          <w:szCs w:val="24"/>
        </w:rPr>
        <w:sectPr w:rsidR="007D3FFF" w:rsidRPr="00A31DD6" w:rsidSect="004D3843">
          <w:footerReference w:type="default" r:id="rId9"/>
          <w:pgSz w:w="11906" w:h="16838"/>
          <w:pgMar w:top="1134" w:right="850" w:bottom="284" w:left="1701" w:header="708" w:footer="708" w:gutter="0"/>
          <w:pgNumType w:start="2"/>
          <w:cols w:space="720"/>
          <w:docGrid w:linePitch="299"/>
        </w:sectPr>
      </w:pPr>
    </w:p>
    <w:p w14:paraId="0F9188C0" w14:textId="16692BCD" w:rsidR="007D3FFF" w:rsidRPr="004334FC" w:rsidRDefault="007D3FFF" w:rsidP="004334FC">
      <w:pPr>
        <w:pStyle w:val="2"/>
      </w:pPr>
      <w:r w:rsidRPr="004334FC">
        <w:lastRenderedPageBreak/>
        <w:t>2.2. Тематический план и содержание учебной дисциплины «</w:t>
      </w:r>
      <w:r w:rsidR="004334FC" w:rsidRPr="004334FC">
        <w:t>ОП.08. Основы проектирования баз данных</w:t>
      </w:r>
      <w:r w:rsidRPr="004334FC">
        <w:t>»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8312"/>
        <w:gridCol w:w="1950"/>
        <w:gridCol w:w="2220"/>
      </w:tblGrid>
      <w:tr w:rsidR="007D3FFF" w:rsidRPr="008801F9" w14:paraId="28891B5C" w14:textId="77777777" w:rsidTr="0005496E">
        <w:trPr>
          <w:trHeight w:val="20"/>
        </w:trPr>
        <w:tc>
          <w:tcPr>
            <w:tcW w:w="711" w:type="pct"/>
          </w:tcPr>
          <w:p w14:paraId="5D37E07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56" w:type="pct"/>
          </w:tcPr>
          <w:p w14:paraId="43AB8109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70" w:type="pct"/>
          </w:tcPr>
          <w:p w14:paraId="25821282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763" w:type="pct"/>
          </w:tcPr>
          <w:p w14:paraId="0A0CCFB5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Коды компетенции, формированию которых способствует элемент программы</w:t>
            </w:r>
          </w:p>
        </w:tc>
      </w:tr>
      <w:tr w:rsidR="007D3FFF" w:rsidRPr="008801F9" w14:paraId="7C89C13D" w14:textId="77777777" w:rsidTr="0005496E">
        <w:trPr>
          <w:trHeight w:val="20"/>
        </w:trPr>
        <w:tc>
          <w:tcPr>
            <w:tcW w:w="711" w:type="pct"/>
          </w:tcPr>
          <w:p w14:paraId="2EEB72A3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6" w:type="pct"/>
          </w:tcPr>
          <w:p w14:paraId="1999A55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" w:type="pct"/>
          </w:tcPr>
          <w:p w14:paraId="3669CBEF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3" w:type="pct"/>
          </w:tcPr>
          <w:p w14:paraId="13C15FE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5496E" w:rsidRPr="008801F9" w14:paraId="1FA535F9" w14:textId="77777777" w:rsidTr="0005496E">
        <w:trPr>
          <w:trHeight w:val="20"/>
        </w:trPr>
        <w:tc>
          <w:tcPr>
            <w:tcW w:w="711" w:type="pct"/>
            <w:vMerge w:val="restart"/>
          </w:tcPr>
          <w:p w14:paraId="4BC73F90" w14:textId="1EA695C0" w:rsidR="0005496E" w:rsidRPr="008801F9" w:rsidRDefault="0005496E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Тема 1. </w:t>
            </w:r>
            <w:r w:rsidR="007D4104">
              <w:rPr>
                <w:rFonts w:ascii="Times New Roman" w:hAnsi="Times New Roman" w:cs="Times New Roman"/>
                <w:b/>
              </w:rPr>
              <w:t>Теоретические основы информационных технологий</w:t>
            </w:r>
          </w:p>
        </w:tc>
        <w:tc>
          <w:tcPr>
            <w:tcW w:w="2856" w:type="pct"/>
          </w:tcPr>
          <w:p w14:paraId="35DE61A3" w14:textId="77777777" w:rsidR="0005496E" w:rsidRPr="008801F9" w:rsidRDefault="0005496E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70" w:type="pct"/>
            <w:vMerge w:val="restart"/>
          </w:tcPr>
          <w:p w14:paraId="2F547A64" w14:textId="51B6212A" w:rsidR="0005496E" w:rsidRPr="0005496E" w:rsidRDefault="00D376F5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63" w:type="pct"/>
            <w:vMerge w:val="restart"/>
          </w:tcPr>
          <w:p w14:paraId="56E80F71" w14:textId="2B62C153" w:rsidR="0005496E" w:rsidRPr="008801F9" w:rsidRDefault="0005496E" w:rsidP="00DC4A8B">
            <w:pPr>
              <w:jc w:val="both"/>
              <w:rPr>
                <w:rFonts w:ascii="Times New Roman" w:hAnsi="Times New Roman" w:cs="Times New Roman"/>
              </w:rPr>
            </w:pPr>
            <w:r w:rsidRPr="00B17111">
              <w:rPr>
                <w:rFonts w:ascii="Times New Roman" w:hAnsi="Times New Roman" w:cs="Times New Roman"/>
              </w:rPr>
              <w:t>ОК 1, ОК 2, ОК 4, ОК 5, ОК 9, ОК 10, ПК 11.1-11.6</w:t>
            </w:r>
          </w:p>
        </w:tc>
      </w:tr>
      <w:tr w:rsidR="007D4104" w:rsidRPr="008801F9" w14:paraId="19BAC3AE" w14:textId="77777777" w:rsidTr="0005496E">
        <w:trPr>
          <w:trHeight w:val="20"/>
        </w:trPr>
        <w:tc>
          <w:tcPr>
            <w:tcW w:w="711" w:type="pct"/>
            <w:vMerge/>
          </w:tcPr>
          <w:p w14:paraId="57560EA5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pct"/>
          </w:tcPr>
          <w:p w14:paraId="1B7CC415" w14:textId="7BC60AFA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0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 и структура информатики. Основные тенденции развития.</w:t>
            </w:r>
          </w:p>
        </w:tc>
        <w:tc>
          <w:tcPr>
            <w:tcW w:w="670" w:type="pct"/>
            <w:vMerge/>
          </w:tcPr>
          <w:p w14:paraId="1C7B21F0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3AD1B287" w14:textId="77777777" w:rsidR="007D4104" w:rsidRPr="00B17111" w:rsidRDefault="007D4104" w:rsidP="007D41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288DF05B" w14:textId="77777777" w:rsidTr="0005496E">
        <w:trPr>
          <w:trHeight w:val="20"/>
        </w:trPr>
        <w:tc>
          <w:tcPr>
            <w:tcW w:w="711" w:type="pct"/>
            <w:vMerge/>
          </w:tcPr>
          <w:p w14:paraId="3E8C449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pct"/>
          </w:tcPr>
          <w:p w14:paraId="262F581A" w14:textId="77A020F6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0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нформации. Измерение и представление информации.</w:t>
            </w:r>
          </w:p>
        </w:tc>
        <w:tc>
          <w:tcPr>
            <w:tcW w:w="670" w:type="pct"/>
            <w:vMerge/>
          </w:tcPr>
          <w:p w14:paraId="0153A6BB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012FF9C7" w14:textId="77777777" w:rsidR="007D4104" w:rsidRPr="00B17111" w:rsidRDefault="007D4104" w:rsidP="007D41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040A3027" w14:textId="77777777" w:rsidTr="0005496E">
        <w:trPr>
          <w:trHeight w:val="20"/>
        </w:trPr>
        <w:tc>
          <w:tcPr>
            <w:tcW w:w="711" w:type="pct"/>
            <w:vMerge/>
          </w:tcPr>
          <w:p w14:paraId="6CCDBE34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pct"/>
          </w:tcPr>
          <w:p w14:paraId="2C06C388" w14:textId="551D7F38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0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и программные средства реализации информационных процессов</w:t>
            </w:r>
            <w:r w:rsidRPr="0005496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70" w:type="pct"/>
            <w:vMerge/>
          </w:tcPr>
          <w:p w14:paraId="1A880EF3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70B2523F" w14:textId="77777777" w:rsidR="007D4104" w:rsidRPr="00B17111" w:rsidRDefault="007D4104" w:rsidP="007D41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42B93179" w14:textId="77777777" w:rsidTr="0005496E">
        <w:trPr>
          <w:trHeight w:val="20"/>
        </w:trPr>
        <w:tc>
          <w:tcPr>
            <w:tcW w:w="711" w:type="pct"/>
            <w:vMerge/>
          </w:tcPr>
          <w:p w14:paraId="201455B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47293987" w14:textId="211FC1D8" w:rsidR="007D4104" w:rsidRPr="008801F9" w:rsidRDefault="007D4104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0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ая безопасность. Методы защиты информации.</w:t>
            </w:r>
          </w:p>
        </w:tc>
        <w:tc>
          <w:tcPr>
            <w:tcW w:w="670" w:type="pct"/>
            <w:vMerge/>
            <w:vAlign w:val="center"/>
          </w:tcPr>
          <w:p w14:paraId="1390C70A" w14:textId="6FD335F1" w:rsidR="007D4104" w:rsidRPr="0079419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343079B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4104" w:rsidRPr="008801F9" w14:paraId="21C9CFDF" w14:textId="77777777" w:rsidTr="0005496E">
        <w:trPr>
          <w:trHeight w:val="20"/>
        </w:trPr>
        <w:tc>
          <w:tcPr>
            <w:tcW w:w="711" w:type="pct"/>
            <w:vMerge/>
          </w:tcPr>
          <w:p w14:paraId="55ABD54F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3C23162F" w14:textId="1F094D60" w:rsidR="007D4104" w:rsidRPr="008801F9" w:rsidRDefault="007D4104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0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в информационные системы и информационные технологии.</w:t>
            </w:r>
            <w:r w:rsidR="00920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vMerge/>
            <w:vAlign w:val="center"/>
          </w:tcPr>
          <w:p w14:paraId="2916E4CA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6E53D97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19A0926B" w14:textId="77777777" w:rsidTr="0005496E">
        <w:trPr>
          <w:trHeight w:val="355"/>
        </w:trPr>
        <w:tc>
          <w:tcPr>
            <w:tcW w:w="711" w:type="pct"/>
            <w:vMerge/>
          </w:tcPr>
          <w:p w14:paraId="56384F63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494A7DB4" w14:textId="03827C17" w:rsidR="007D4104" w:rsidRPr="008801F9" w:rsidRDefault="0092039E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«Цифровая экономика». Сквозные технологии цифровой экономики.</w:t>
            </w:r>
          </w:p>
        </w:tc>
        <w:tc>
          <w:tcPr>
            <w:tcW w:w="670" w:type="pct"/>
            <w:vMerge/>
            <w:vAlign w:val="center"/>
          </w:tcPr>
          <w:p w14:paraId="49C53C14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2E9EB55E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3F14F966" w14:textId="77777777" w:rsidTr="0005496E">
        <w:trPr>
          <w:trHeight w:val="20"/>
        </w:trPr>
        <w:tc>
          <w:tcPr>
            <w:tcW w:w="711" w:type="pct"/>
            <w:vMerge/>
          </w:tcPr>
          <w:p w14:paraId="401DE059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5534892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70" w:type="pct"/>
            <w:vAlign w:val="center"/>
          </w:tcPr>
          <w:p w14:paraId="5B7D85D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pct"/>
            <w:vMerge/>
          </w:tcPr>
          <w:p w14:paraId="798359B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4104" w:rsidRPr="008801F9" w14:paraId="6C32BDB5" w14:textId="77777777" w:rsidTr="0005496E">
        <w:trPr>
          <w:trHeight w:val="20"/>
        </w:trPr>
        <w:tc>
          <w:tcPr>
            <w:tcW w:w="711" w:type="pct"/>
            <w:vMerge/>
          </w:tcPr>
          <w:p w14:paraId="22B0A21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6D46EC4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70" w:type="pct"/>
            <w:vAlign w:val="center"/>
          </w:tcPr>
          <w:p w14:paraId="54E321CE" w14:textId="7080282F" w:rsidR="007D4104" w:rsidRPr="008801F9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63" w:type="pct"/>
            <w:vMerge/>
          </w:tcPr>
          <w:p w14:paraId="2894B6BA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4104" w:rsidRPr="008801F9" w14:paraId="618B9265" w14:textId="77777777" w:rsidTr="0005496E">
        <w:trPr>
          <w:trHeight w:val="20"/>
        </w:trPr>
        <w:tc>
          <w:tcPr>
            <w:tcW w:w="711" w:type="pct"/>
            <w:vMerge w:val="restart"/>
          </w:tcPr>
          <w:p w14:paraId="71A4B52C" w14:textId="277F7215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7D4104">
              <w:rPr>
                <w:rFonts w:ascii="Times New Roman" w:hAnsi="Times New Roman" w:cs="Times New Roman"/>
                <w:b/>
                <w:kern w:val="3"/>
              </w:rPr>
              <w:t xml:space="preserve">Информационная технология работы с текстовым процессором </w:t>
            </w:r>
            <w:r w:rsidRPr="007D4104">
              <w:rPr>
                <w:rFonts w:ascii="Times New Roman" w:hAnsi="Times New Roman" w:cs="Times New Roman"/>
                <w:b/>
                <w:kern w:val="3"/>
                <w:lang w:val="en-US"/>
              </w:rPr>
              <w:t>MS</w:t>
            </w:r>
            <w:r w:rsidRPr="007D4104">
              <w:rPr>
                <w:rFonts w:ascii="Times New Roman" w:hAnsi="Times New Roman" w:cs="Times New Roman"/>
                <w:b/>
                <w:kern w:val="3"/>
              </w:rPr>
              <w:t xml:space="preserve"> </w:t>
            </w:r>
            <w:r w:rsidRPr="007D4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  <w:r w:rsidRPr="007D4104">
              <w:rPr>
                <w:rFonts w:ascii="Times New Roman" w:hAnsi="Times New Roman" w:cs="Times New Roman"/>
                <w:b/>
                <w:kern w:val="3"/>
              </w:rPr>
              <w:t>.</w:t>
            </w:r>
          </w:p>
        </w:tc>
        <w:tc>
          <w:tcPr>
            <w:tcW w:w="2856" w:type="pct"/>
          </w:tcPr>
          <w:p w14:paraId="56C752E4" w14:textId="77777777" w:rsidR="007D4104" w:rsidRPr="008801F9" w:rsidRDefault="007D4104" w:rsidP="007D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70" w:type="pct"/>
            <w:vMerge w:val="restart"/>
            <w:vAlign w:val="center"/>
          </w:tcPr>
          <w:p w14:paraId="37C3E30C" w14:textId="3F8A5A6D" w:rsidR="007D4104" w:rsidRPr="0005496E" w:rsidRDefault="00D376F5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63" w:type="pct"/>
            <w:vMerge w:val="restart"/>
          </w:tcPr>
          <w:p w14:paraId="70EA249D" w14:textId="7F67A813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7111">
              <w:rPr>
                <w:rFonts w:ascii="Times New Roman" w:hAnsi="Times New Roman" w:cs="Times New Roman"/>
              </w:rPr>
              <w:t>ОК 1, ОК 2, ОК 4, ОК 5, ОК 9, ОК 10, ПК 11.1-11.6</w:t>
            </w:r>
          </w:p>
        </w:tc>
      </w:tr>
      <w:tr w:rsidR="007D4104" w:rsidRPr="008801F9" w14:paraId="598F78E3" w14:textId="77777777" w:rsidTr="0005496E">
        <w:trPr>
          <w:trHeight w:val="20"/>
        </w:trPr>
        <w:tc>
          <w:tcPr>
            <w:tcW w:w="711" w:type="pct"/>
            <w:vMerge/>
          </w:tcPr>
          <w:p w14:paraId="427C142B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2D1E898B" w14:textId="016A0658" w:rsidR="007D4104" w:rsidRPr="00406121" w:rsidRDefault="00AE39F9" w:rsidP="004061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фейс текстового процессо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Start w:id="4" w:name="_Toc128143255"/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объекты текстового документа</w:t>
            </w:r>
            <w:bookmarkEnd w:id="4"/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0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жимы работы с текстовым документом.</w:t>
            </w:r>
          </w:p>
        </w:tc>
        <w:tc>
          <w:tcPr>
            <w:tcW w:w="670" w:type="pct"/>
            <w:vMerge/>
            <w:vAlign w:val="center"/>
          </w:tcPr>
          <w:p w14:paraId="078F5DC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220CA129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564867C1" w14:textId="77777777" w:rsidTr="0005496E">
        <w:trPr>
          <w:trHeight w:val="85"/>
        </w:trPr>
        <w:tc>
          <w:tcPr>
            <w:tcW w:w="711" w:type="pct"/>
            <w:vMerge/>
          </w:tcPr>
          <w:p w14:paraId="701D71E1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7D459EA3" w14:textId="52E484A7" w:rsidR="007D4104" w:rsidRPr="00B34C0A" w:rsidRDefault="00AE39F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и форматирование текстового документа</w:t>
            </w:r>
          </w:p>
        </w:tc>
        <w:tc>
          <w:tcPr>
            <w:tcW w:w="670" w:type="pct"/>
            <w:vMerge/>
            <w:vAlign w:val="center"/>
          </w:tcPr>
          <w:p w14:paraId="72E3DF07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2AF00DA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509FB689" w14:textId="77777777" w:rsidTr="0005496E">
        <w:trPr>
          <w:trHeight w:val="132"/>
        </w:trPr>
        <w:tc>
          <w:tcPr>
            <w:tcW w:w="711" w:type="pct"/>
            <w:vMerge/>
          </w:tcPr>
          <w:p w14:paraId="4425FEF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00B27152" w14:textId="73D65A26" w:rsidR="007D4104" w:rsidRPr="00B34C0A" w:rsidRDefault="00AE39F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объектов в текстовый документ (таблицы, диаграммы, рисунки)</w:t>
            </w:r>
          </w:p>
        </w:tc>
        <w:tc>
          <w:tcPr>
            <w:tcW w:w="670" w:type="pct"/>
            <w:vMerge/>
            <w:vAlign w:val="center"/>
          </w:tcPr>
          <w:p w14:paraId="58B1FD6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3F523A9F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1052442C" w14:textId="77777777" w:rsidTr="0005496E">
        <w:trPr>
          <w:trHeight w:val="156"/>
        </w:trPr>
        <w:tc>
          <w:tcPr>
            <w:tcW w:w="711" w:type="pct"/>
            <w:vMerge/>
          </w:tcPr>
          <w:p w14:paraId="2D176D4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76C738B1" w14:textId="68AC8B3D" w:rsidR="007D4104" w:rsidRDefault="00AE39F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многостраничных документ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илевое форматирование.</w:t>
            </w:r>
          </w:p>
        </w:tc>
        <w:tc>
          <w:tcPr>
            <w:tcW w:w="670" w:type="pct"/>
            <w:vMerge/>
            <w:vAlign w:val="center"/>
          </w:tcPr>
          <w:p w14:paraId="53D6D59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73CCBBEC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07A33A50" w14:textId="77777777" w:rsidTr="0005496E">
        <w:trPr>
          <w:trHeight w:val="85"/>
        </w:trPr>
        <w:tc>
          <w:tcPr>
            <w:tcW w:w="711" w:type="pct"/>
            <w:vMerge/>
          </w:tcPr>
          <w:p w14:paraId="4391BDD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492C9482" w14:textId="0AA8C7E0" w:rsidR="007D4104" w:rsidRPr="00AE39F9" w:rsidRDefault="00AE39F9" w:rsidP="00AE3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зация обработки текстового докумен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здание серийных писем. </w:t>
            </w: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бланковых документов с использованием полей фор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14:paraId="4E4A09EE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096BCCFA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1E6C007B" w14:textId="77777777" w:rsidTr="0005496E">
        <w:trPr>
          <w:trHeight w:val="20"/>
        </w:trPr>
        <w:tc>
          <w:tcPr>
            <w:tcW w:w="711" w:type="pct"/>
            <w:vMerge/>
          </w:tcPr>
          <w:p w14:paraId="32C137C6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3985668B" w14:textId="68D20BB0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70" w:type="pct"/>
            <w:vAlign w:val="center"/>
          </w:tcPr>
          <w:p w14:paraId="4DBBC480" w14:textId="59E549BC" w:rsidR="007D4104" w:rsidRPr="008801F9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63" w:type="pct"/>
            <w:vMerge/>
          </w:tcPr>
          <w:p w14:paraId="376E52D1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1021CB15" w14:textId="77777777" w:rsidTr="0005496E">
        <w:trPr>
          <w:trHeight w:val="20"/>
        </w:trPr>
        <w:tc>
          <w:tcPr>
            <w:tcW w:w="711" w:type="pct"/>
            <w:vMerge/>
          </w:tcPr>
          <w:p w14:paraId="305B3F6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379B5E21" w14:textId="5D17527A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70" w:type="pct"/>
            <w:vAlign w:val="center"/>
          </w:tcPr>
          <w:p w14:paraId="5E76F56C" w14:textId="64D28322" w:rsidR="007D4104" w:rsidRPr="008801F9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63" w:type="pct"/>
            <w:vMerge/>
          </w:tcPr>
          <w:p w14:paraId="14B21D7C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2D894626" w14:textId="77777777" w:rsidTr="0005496E">
        <w:trPr>
          <w:trHeight w:val="20"/>
        </w:trPr>
        <w:tc>
          <w:tcPr>
            <w:tcW w:w="711" w:type="pct"/>
            <w:vMerge w:val="restart"/>
          </w:tcPr>
          <w:p w14:paraId="7B789E78" w14:textId="5895D9F3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t xml:space="preserve"> </w:t>
            </w:r>
            <w:r w:rsidRPr="007D4104">
              <w:rPr>
                <w:rFonts w:ascii="Times New Roman" w:hAnsi="Times New Roman" w:cs="Times New Roman"/>
                <w:b/>
                <w:bCs/>
              </w:rPr>
              <w:t xml:space="preserve">Информационная технология работы с табличным </w:t>
            </w:r>
            <w:r w:rsidRPr="007D41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цессором MS </w:t>
            </w:r>
            <w:proofErr w:type="spellStart"/>
            <w:r w:rsidRPr="007D4104">
              <w:rPr>
                <w:rFonts w:ascii="Times New Roman" w:hAnsi="Times New Roman" w:cs="Times New Roman"/>
                <w:b/>
                <w:bCs/>
              </w:rPr>
              <w:t>Excel</w:t>
            </w:r>
            <w:proofErr w:type="spellEnd"/>
            <w:r w:rsidRPr="007D41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56" w:type="pct"/>
          </w:tcPr>
          <w:p w14:paraId="5D646A7C" w14:textId="470820B5" w:rsidR="007D4104" w:rsidRPr="008801F9" w:rsidRDefault="007D4104" w:rsidP="007D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70" w:type="pct"/>
            <w:vMerge w:val="restart"/>
            <w:vAlign w:val="center"/>
          </w:tcPr>
          <w:p w14:paraId="705611DA" w14:textId="080F9EF6" w:rsidR="007D4104" w:rsidRPr="008801F9" w:rsidRDefault="00D376F5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63" w:type="pct"/>
            <w:vMerge w:val="restart"/>
          </w:tcPr>
          <w:p w14:paraId="30F7CD3C" w14:textId="2E59D64F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7111">
              <w:rPr>
                <w:rFonts w:ascii="Times New Roman" w:hAnsi="Times New Roman" w:cs="Times New Roman"/>
              </w:rPr>
              <w:t>ОК 1, ОК 2, ОК 4, ОК 5, ОК 9, ОК 10, ПК 11.1-11.6</w:t>
            </w:r>
          </w:p>
        </w:tc>
      </w:tr>
      <w:tr w:rsidR="007D4104" w:rsidRPr="008801F9" w14:paraId="31EAB74F" w14:textId="77777777" w:rsidTr="0005496E">
        <w:trPr>
          <w:trHeight w:val="20"/>
        </w:trPr>
        <w:tc>
          <w:tcPr>
            <w:tcW w:w="711" w:type="pct"/>
            <w:vMerge/>
          </w:tcPr>
          <w:p w14:paraId="0E677F6D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33903A9C" w14:textId="27F7DC5E" w:rsidR="007D4104" w:rsidRPr="008801F9" w:rsidRDefault="00406121" w:rsidP="00406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фей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чного процессора</w:t>
            </w: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объек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чного</w:t>
            </w: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ора</w:t>
            </w: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ипы и форматы данных.</w:t>
            </w:r>
          </w:p>
        </w:tc>
        <w:tc>
          <w:tcPr>
            <w:tcW w:w="670" w:type="pct"/>
            <w:vMerge/>
            <w:vAlign w:val="center"/>
          </w:tcPr>
          <w:p w14:paraId="3F254D7C" w14:textId="77777777" w:rsidR="007D4104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pct"/>
            <w:vMerge/>
          </w:tcPr>
          <w:p w14:paraId="151A6D95" w14:textId="77777777" w:rsidR="007D4104" w:rsidRPr="00B17111" w:rsidRDefault="007D4104" w:rsidP="007D4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104" w:rsidRPr="008801F9" w14:paraId="7690C477" w14:textId="77777777" w:rsidTr="0005496E">
        <w:trPr>
          <w:trHeight w:val="20"/>
        </w:trPr>
        <w:tc>
          <w:tcPr>
            <w:tcW w:w="711" w:type="pct"/>
            <w:vMerge/>
          </w:tcPr>
          <w:p w14:paraId="0654E0FF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01484B2A" w14:textId="7211CE7A" w:rsidR="007D4104" w:rsidRPr="00C210F3" w:rsidRDefault="00406121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формул для вычислений. Ссылки на ячейки (абсо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е, относительные, смешанные).</w:t>
            </w:r>
          </w:p>
        </w:tc>
        <w:tc>
          <w:tcPr>
            <w:tcW w:w="670" w:type="pct"/>
            <w:vMerge/>
            <w:vAlign w:val="center"/>
          </w:tcPr>
          <w:p w14:paraId="4D784A65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1ACAF11E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22EA06ED" w14:textId="77777777" w:rsidTr="0005496E">
        <w:trPr>
          <w:trHeight w:val="20"/>
        </w:trPr>
        <w:tc>
          <w:tcPr>
            <w:tcW w:w="711" w:type="pct"/>
            <w:vMerge/>
          </w:tcPr>
          <w:p w14:paraId="2ACE0EC1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3E18CFF7" w14:textId="0962B8F9" w:rsidR="007D4104" w:rsidRPr="00C210F3" w:rsidRDefault="00406121" w:rsidP="007D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дартные функции</w:t>
            </w:r>
            <w:r w:rsidRPr="00245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S </w:t>
            </w:r>
            <w:proofErr w:type="spellStart"/>
            <w:r w:rsidRPr="00245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245F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" w:type="pct"/>
            <w:vMerge/>
            <w:vAlign w:val="center"/>
          </w:tcPr>
          <w:p w14:paraId="58EF0601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64C634F2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47BBD489" w14:textId="77777777" w:rsidTr="0005496E">
        <w:trPr>
          <w:trHeight w:val="73"/>
        </w:trPr>
        <w:tc>
          <w:tcPr>
            <w:tcW w:w="711" w:type="pct"/>
            <w:vMerge/>
          </w:tcPr>
          <w:p w14:paraId="0A1C73AE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008E8526" w14:textId="64D0D2F8" w:rsidR="007D4104" w:rsidRPr="00C210F3" w:rsidRDefault="00406121" w:rsidP="007D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D1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данных на диаграммах. Построение и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актирование объектов диаграмм.</w:t>
            </w:r>
          </w:p>
        </w:tc>
        <w:tc>
          <w:tcPr>
            <w:tcW w:w="670" w:type="pct"/>
            <w:vMerge/>
            <w:vAlign w:val="center"/>
          </w:tcPr>
          <w:p w14:paraId="7696B959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0F51948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5337E0DB" w14:textId="77777777" w:rsidTr="0005496E">
        <w:trPr>
          <w:trHeight w:val="97"/>
        </w:trPr>
        <w:tc>
          <w:tcPr>
            <w:tcW w:w="711" w:type="pct"/>
            <w:vMerge/>
          </w:tcPr>
          <w:p w14:paraId="54FF9803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6C777DCF" w14:textId="4C31C007" w:rsidR="007D4104" w:rsidRPr="00C210F3" w:rsidRDefault="00406121" w:rsidP="00406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писка. Работа со списками. </w:t>
            </w:r>
          </w:p>
        </w:tc>
        <w:tc>
          <w:tcPr>
            <w:tcW w:w="670" w:type="pct"/>
            <w:vMerge/>
            <w:vAlign w:val="center"/>
          </w:tcPr>
          <w:p w14:paraId="3F225C6B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24405634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0C81BED6" w14:textId="77777777" w:rsidTr="0005496E">
        <w:trPr>
          <w:trHeight w:val="144"/>
        </w:trPr>
        <w:tc>
          <w:tcPr>
            <w:tcW w:w="711" w:type="pct"/>
            <w:vMerge/>
          </w:tcPr>
          <w:p w14:paraId="176FE80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3B2526BD" w14:textId="0C1D7B32" w:rsidR="007D4104" w:rsidRPr="00C210F3" w:rsidRDefault="00406121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ная таблица и основные приемы работы с ней.</w:t>
            </w:r>
          </w:p>
        </w:tc>
        <w:tc>
          <w:tcPr>
            <w:tcW w:w="670" w:type="pct"/>
            <w:vMerge/>
            <w:vAlign w:val="center"/>
          </w:tcPr>
          <w:p w14:paraId="1B4C047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pct"/>
            <w:vMerge/>
          </w:tcPr>
          <w:p w14:paraId="4E5420F9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3F07593A" w14:textId="77777777" w:rsidTr="0005496E">
        <w:trPr>
          <w:trHeight w:val="20"/>
        </w:trPr>
        <w:tc>
          <w:tcPr>
            <w:tcW w:w="711" w:type="pct"/>
            <w:vMerge/>
          </w:tcPr>
          <w:p w14:paraId="071871DE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4FD4F4DD" w14:textId="204AE72A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70" w:type="pct"/>
            <w:vAlign w:val="center"/>
          </w:tcPr>
          <w:p w14:paraId="37C2AA5D" w14:textId="24F40DCF" w:rsidR="007D4104" w:rsidRPr="008801F9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63" w:type="pct"/>
            <w:vMerge/>
          </w:tcPr>
          <w:p w14:paraId="420E70BA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60B7336B" w14:textId="77777777" w:rsidTr="0005496E">
        <w:trPr>
          <w:trHeight w:val="20"/>
        </w:trPr>
        <w:tc>
          <w:tcPr>
            <w:tcW w:w="711" w:type="pct"/>
            <w:vMerge/>
          </w:tcPr>
          <w:p w14:paraId="17F6CEC1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pct"/>
          </w:tcPr>
          <w:p w14:paraId="72667CEE" w14:textId="04AF4022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70" w:type="pct"/>
            <w:vAlign w:val="center"/>
          </w:tcPr>
          <w:p w14:paraId="60D3A6DA" w14:textId="4E0AD643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63" w:type="pct"/>
            <w:vMerge/>
          </w:tcPr>
          <w:p w14:paraId="32B4E4B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397D6864" w14:textId="77777777" w:rsidTr="0005496E">
        <w:trPr>
          <w:trHeight w:val="189"/>
        </w:trPr>
        <w:tc>
          <w:tcPr>
            <w:tcW w:w="711" w:type="pct"/>
          </w:tcPr>
          <w:p w14:paraId="0C3FD330" w14:textId="3976F36C" w:rsidR="007D4104" w:rsidRPr="00E63EA2" w:rsidRDefault="007D4104" w:rsidP="007D4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pct"/>
          </w:tcPr>
          <w:p w14:paraId="6AB4563B" w14:textId="48F31B92" w:rsidR="007D4104" w:rsidRPr="0005496E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496E"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670" w:type="pct"/>
          </w:tcPr>
          <w:p w14:paraId="07959A74" w14:textId="009B3C21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63" w:type="pct"/>
          </w:tcPr>
          <w:p w14:paraId="1153089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54173709" w14:textId="77777777" w:rsidTr="0005496E">
        <w:trPr>
          <w:trHeight w:val="240"/>
        </w:trPr>
        <w:tc>
          <w:tcPr>
            <w:tcW w:w="711" w:type="pct"/>
          </w:tcPr>
          <w:p w14:paraId="19077B42" w14:textId="77777777" w:rsidR="007D4104" w:rsidRPr="00E63EA2" w:rsidRDefault="007D4104" w:rsidP="007D4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pct"/>
          </w:tcPr>
          <w:p w14:paraId="4F10507E" w14:textId="29A563D1" w:rsidR="007D4104" w:rsidRPr="008801F9" w:rsidRDefault="007D4104" w:rsidP="007D4104">
            <w:pPr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670" w:type="pct"/>
          </w:tcPr>
          <w:p w14:paraId="3FECD07C" w14:textId="31B76986" w:rsidR="007D4104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ёт</w:t>
            </w:r>
          </w:p>
        </w:tc>
        <w:tc>
          <w:tcPr>
            <w:tcW w:w="763" w:type="pct"/>
          </w:tcPr>
          <w:p w14:paraId="7B06EF4C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5B027F53" w14:textId="77777777" w:rsidTr="0005496E">
        <w:trPr>
          <w:trHeight w:val="20"/>
        </w:trPr>
        <w:tc>
          <w:tcPr>
            <w:tcW w:w="3567" w:type="pct"/>
            <w:gridSpan w:val="2"/>
          </w:tcPr>
          <w:p w14:paraId="69CBE189" w14:textId="13F1E929" w:rsidR="007D4104" w:rsidRPr="0005496E" w:rsidRDefault="007D4104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практических занятий:</w:t>
            </w:r>
          </w:p>
          <w:p w14:paraId="60B2DB02" w14:textId="77777777" w:rsidR="00DD7809" w:rsidRDefault="00DD780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актирование и форматирование текстовых документов</w:t>
            </w:r>
            <w:r w:rsidRPr="0005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17593" w14:textId="77777777" w:rsidR="00DD7809" w:rsidRDefault="00DD780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больш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документами</w:t>
            </w:r>
            <w:r w:rsidRPr="009E0E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12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левое форматирование</w:t>
            </w:r>
            <w:r w:rsidRPr="0034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16C6CE" w14:textId="77777777" w:rsidR="00DD7809" w:rsidRDefault="00DD7809" w:rsidP="00DD7809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12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зация обработки текстового докум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E40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серийных писем.  </w:t>
            </w:r>
          </w:p>
          <w:p w14:paraId="7C0F606B" w14:textId="77777777" w:rsidR="00DD7809" w:rsidRPr="00E40F26" w:rsidRDefault="00DD7809" w:rsidP="00DD7809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12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зация обработки текстового докум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E40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шаблонов.</w:t>
            </w:r>
          </w:p>
          <w:p w14:paraId="4D6E9FD9" w14:textId="2FB3278E" w:rsidR="00DD7809" w:rsidRDefault="00DD7809" w:rsidP="007D4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актирование</w:t>
            </w:r>
            <w:r w:rsidRPr="001B2D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форматирование табли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ресация. </w:t>
            </w:r>
          </w:p>
          <w:p w14:paraId="1CB7D617" w14:textId="29AB5269" w:rsidR="00DD7809" w:rsidRDefault="00DD7809" w:rsidP="007D4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встроенных функц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E40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865D135" w14:textId="3B77FD41" w:rsidR="00DD7809" w:rsidRDefault="00DD780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, редактирование и форматирование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75199" w14:textId="77777777" w:rsidR="007D4104" w:rsidRDefault="00DD7809" w:rsidP="007D4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о списками</w:t>
            </w:r>
            <w:r w:rsidRPr="00054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E40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82A9E39" w14:textId="6B27105B" w:rsidR="00DD7809" w:rsidRPr="0005496E" w:rsidRDefault="00DD7809" w:rsidP="007D41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сводных таблиц в </w:t>
            </w:r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DD7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" w:type="pct"/>
          </w:tcPr>
          <w:p w14:paraId="7604D2B6" w14:textId="6D929ED6" w:rsidR="007D4104" w:rsidRPr="008801F9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63" w:type="pct"/>
          </w:tcPr>
          <w:p w14:paraId="32149770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104" w:rsidRPr="008801F9" w14:paraId="0B0E0B85" w14:textId="77777777" w:rsidTr="0005496E">
        <w:trPr>
          <w:trHeight w:val="20"/>
        </w:trPr>
        <w:tc>
          <w:tcPr>
            <w:tcW w:w="3567" w:type="pct"/>
            <w:gridSpan w:val="2"/>
          </w:tcPr>
          <w:p w14:paraId="093AB20C" w14:textId="60A6AC00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70" w:type="pct"/>
            <w:vAlign w:val="center"/>
          </w:tcPr>
          <w:p w14:paraId="2BCD19A7" w14:textId="5861FC8C" w:rsidR="007D4104" w:rsidRPr="008801F9" w:rsidRDefault="0063516D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7D410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63" w:type="pct"/>
          </w:tcPr>
          <w:p w14:paraId="765DE458" w14:textId="77777777" w:rsidR="007D4104" w:rsidRPr="008801F9" w:rsidRDefault="007D4104" w:rsidP="007D4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7D3FFF">
      <w:pPr>
        <w:rPr>
          <w:rFonts w:ascii="Times New Roman" w:hAnsi="Times New Roman"/>
          <w:i/>
          <w:sz w:val="24"/>
          <w:szCs w:val="24"/>
        </w:rPr>
        <w:sectPr w:rsidR="007D3FFF" w:rsidRPr="00D111DA" w:rsidSect="00DC4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E5575E" w14:textId="3EF5A5F8" w:rsidR="007D3FFF" w:rsidRPr="00414C20" w:rsidRDefault="007D3FFF" w:rsidP="000A04D8">
      <w:pPr>
        <w:pStyle w:val="10"/>
      </w:pPr>
      <w:bookmarkStart w:id="5" w:name="_Toc52919757"/>
      <w:r w:rsidRPr="00414C20">
        <w:lastRenderedPageBreak/>
        <w:t>3. УСЛОВИЯ РЕАЛИЗАЦИИ ПРОГРАММЫ УЧЕБНОЙ ДИСЦИПЛИНЫ</w:t>
      </w:r>
      <w:bookmarkEnd w:id="5"/>
    </w:p>
    <w:p w14:paraId="66558A3C" w14:textId="77777777" w:rsidR="007D3FFF" w:rsidRPr="00794199" w:rsidRDefault="007D3FFF" w:rsidP="00794199">
      <w:pPr>
        <w:pStyle w:val="2"/>
      </w:pPr>
      <w:r w:rsidRPr="00794199"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330F3C8F" w14:textId="77777777" w:rsidR="00195C10" w:rsidRPr="00195C10" w:rsidRDefault="00195C10" w:rsidP="00195C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bCs/>
          <w:sz w:val="24"/>
          <w:szCs w:val="24"/>
        </w:rPr>
        <w:t>Лаборатория "</w:t>
      </w:r>
      <w:r w:rsidRPr="00195C10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 и сопровождения компьютерных систем"</w:t>
      </w:r>
      <w:r w:rsidRPr="00195C1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ащенная необходимым для реализации программы учебной дисциплины оборудованием:</w:t>
      </w:r>
    </w:p>
    <w:p w14:paraId="6A931549" w14:textId="77777777" w:rsidR="00195C10" w:rsidRPr="00195C10" w:rsidRDefault="00195C10" w:rsidP="00DF2F3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3, оперативная память объемом не менее 4 Гб;) или аналоги;</w:t>
      </w:r>
    </w:p>
    <w:p w14:paraId="27A47B78" w14:textId="77777777" w:rsidR="00195C10" w:rsidRPr="00195C10" w:rsidRDefault="00195C10" w:rsidP="00DF2F3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3, оперативная память объемом не менее 4 </w:t>
      </w:r>
      <w:proofErr w:type="gramStart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Гб)или</w:t>
      </w:r>
      <w:proofErr w:type="gramEnd"/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оги;</w:t>
      </w:r>
    </w:p>
    <w:p w14:paraId="6C217E49" w14:textId="77777777" w:rsidR="00195C10" w:rsidRPr="00195C10" w:rsidRDefault="00195C10" w:rsidP="00DF2F3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р и экран; </w:t>
      </w:r>
    </w:p>
    <w:p w14:paraId="5BF6B299" w14:textId="77777777" w:rsidR="00195C10" w:rsidRPr="00195C10" w:rsidRDefault="00195C10" w:rsidP="00DF2F3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;</w:t>
      </w:r>
    </w:p>
    <w:p w14:paraId="222E8FFE" w14:textId="77777777" w:rsidR="00195C10" w:rsidRPr="00195C10" w:rsidRDefault="00195C10" w:rsidP="00DF2F3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C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</w:t>
      </w:r>
    </w:p>
    <w:p w14:paraId="21152C8E" w14:textId="428AE844" w:rsidR="007D3FFF" w:rsidRPr="00AD0A3E" w:rsidRDefault="007D3FFF" w:rsidP="004334FC">
      <w:pPr>
        <w:pStyle w:val="2"/>
      </w:pPr>
      <w:r w:rsidRPr="00AD0A3E">
        <w:t>3.2. Информационное обеспечение реализации программы</w:t>
      </w:r>
    </w:p>
    <w:p w14:paraId="445B03A6" w14:textId="77777777" w:rsidR="007D3FFF" w:rsidRPr="00AD0A3E" w:rsidRDefault="007D3FFF" w:rsidP="007B517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0A3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20EA4C6E" w14:textId="5331E1CB" w:rsidR="007F7E8C" w:rsidRPr="007F7E8C" w:rsidRDefault="007204B9" w:rsidP="007F7E8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40B1B6E3" w14:textId="24E87EDD" w:rsidR="007204B9" w:rsidRDefault="007B5170" w:rsidP="007204B9">
      <w:pPr>
        <w:pStyle w:val="a8"/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rFonts w:cs="Times New Roman"/>
          <w:b w:val="0"/>
          <w:szCs w:val="24"/>
        </w:rPr>
      </w:pPr>
      <w:r w:rsidRPr="007B5170">
        <w:rPr>
          <w:rFonts w:cs="Times New Roman"/>
          <w:b w:val="0"/>
          <w:szCs w:val="24"/>
        </w:rPr>
        <w:t xml:space="preserve">Гаврилов, Михаил Викторович. Информатика и информационные технологии: учебник для среднего профессионального образования / М. В. Гаврилов, В. А. Климов. - 4-е изд., </w:t>
      </w:r>
      <w:proofErr w:type="spellStart"/>
      <w:r w:rsidRPr="007B5170">
        <w:rPr>
          <w:rFonts w:cs="Times New Roman"/>
          <w:b w:val="0"/>
          <w:szCs w:val="24"/>
        </w:rPr>
        <w:t>перераб</w:t>
      </w:r>
      <w:proofErr w:type="spellEnd"/>
      <w:r w:rsidRPr="007B5170">
        <w:rPr>
          <w:rFonts w:cs="Times New Roman"/>
          <w:b w:val="0"/>
          <w:szCs w:val="24"/>
        </w:rPr>
        <w:t xml:space="preserve">. и доп. - </w:t>
      </w:r>
      <w:proofErr w:type="gramStart"/>
      <w:r w:rsidRPr="007B5170">
        <w:rPr>
          <w:rFonts w:cs="Times New Roman"/>
          <w:b w:val="0"/>
          <w:szCs w:val="24"/>
        </w:rPr>
        <w:t>Москва :</w:t>
      </w:r>
      <w:proofErr w:type="gramEnd"/>
      <w:r w:rsidRPr="007B5170">
        <w:rPr>
          <w:rFonts w:cs="Times New Roman"/>
          <w:b w:val="0"/>
          <w:szCs w:val="24"/>
        </w:rPr>
        <w:t xml:space="preserve"> </w:t>
      </w:r>
      <w:proofErr w:type="spellStart"/>
      <w:r w:rsidRPr="007B5170">
        <w:rPr>
          <w:rFonts w:cs="Times New Roman"/>
          <w:b w:val="0"/>
          <w:szCs w:val="24"/>
        </w:rPr>
        <w:t>Юрайт</w:t>
      </w:r>
      <w:proofErr w:type="spellEnd"/>
      <w:r w:rsidRPr="007B5170">
        <w:rPr>
          <w:rFonts w:cs="Times New Roman"/>
          <w:b w:val="0"/>
          <w:szCs w:val="24"/>
        </w:rPr>
        <w:t>, 2020. - 383 c. - (Профессиональное образование</w:t>
      </w:r>
      <w:proofErr w:type="gramStart"/>
      <w:r w:rsidRPr="007B5170">
        <w:rPr>
          <w:rFonts w:cs="Times New Roman"/>
          <w:b w:val="0"/>
          <w:szCs w:val="24"/>
        </w:rPr>
        <w:t>) .</w:t>
      </w:r>
      <w:proofErr w:type="gramEnd"/>
      <w:r w:rsidRPr="007B5170">
        <w:rPr>
          <w:rFonts w:cs="Times New Roman"/>
          <w:b w:val="0"/>
          <w:szCs w:val="24"/>
        </w:rPr>
        <w:t xml:space="preserve"> - </w:t>
      </w:r>
      <w:proofErr w:type="gramStart"/>
      <w:r w:rsidRPr="007B5170">
        <w:rPr>
          <w:rFonts w:cs="Times New Roman"/>
          <w:b w:val="0"/>
          <w:szCs w:val="24"/>
        </w:rPr>
        <w:t>Текст :</w:t>
      </w:r>
      <w:proofErr w:type="gramEnd"/>
      <w:r w:rsidRPr="007B5170">
        <w:rPr>
          <w:rFonts w:cs="Times New Roman"/>
          <w:b w:val="0"/>
          <w:szCs w:val="24"/>
        </w:rPr>
        <w:t xml:space="preserve"> электронный // ЭБС </w:t>
      </w:r>
      <w:proofErr w:type="spellStart"/>
      <w:r w:rsidRPr="007B5170">
        <w:rPr>
          <w:rFonts w:cs="Times New Roman"/>
          <w:b w:val="0"/>
          <w:szCs w:val="24"/>
        </w:rPr>
        <w:t>Юрайт</w:t>
      </w:r>
      <w:proofErr w:type="spellEnd"/>
      <w:r w:rsidRPr="007B5170">
        <w:rPr>
          <w:rFonts w:cs="Times New Roman"/>
          <w:b w:val="0"/>
          <w:szCs w:val="24"/>
        </w:rPr>
        <w:t xml:space="preserve"> [сайт]. — URL: </w:t>
      </w:r>
      <w:hyperlink r:id="rId10" w:history="1">
        <w:r w:rsidR="007204B9" w:rsidRPr="00B56BDD">
          <w:rPr>
            <w:rStyle w:val="aa"/>
            <w:rFonts w:cs="Times New Roman"/>
            <w:b w:val="0"/>
            <w:szCs w:val="24"/>
          </w:rPr>
          <w:t>https://urait.ru/bcode/449286</w:t>
        </w:r>
      </w:hyperlink>
      <w:bookmarkStart w:id="6" w:name="_Toc52919587"/>
      <w:bookmarkStart w:id="7" w:name="_Toc52919758"/>
    </w:p>
    <w:p w14:paraId="2F40A961" w14:textId="2DE5A3E1" w:rsidR="004E575E" w:rsidRDefault="007204B9" w:rsidP="00BA237E">
      <w:pPr>
        <w:pStyle w:val="a8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cs="Times New Roman"/>
          <w:b w:val="0"/>
          <w:bCs/>
          <w:szCs w:val="24"/>
        </w:rPr>
      </w:pPr>
      <w:r w:rsidRPr="004E575E">
        <w:rPr>
          <w:rFonts w:cs="Times New Roman"/>
          <w:b w:val="0"/>
          <w:bCs/>
          <w:szCs w:val="24"/>
        </w:rPr>
        <w:t xml:space="preserve">Мамонова, Т. Е.  Информационные технологии. Лабораторный практикум: учебное пособие для среднего профессионального образования / Т. Е. Мамонова. — </w:t>
      </w:r>
      <w:proofErr w:type="gramStart"/>
      <w:r w:rsidRPr="004E575E">
        <w:rPr>
          <w:rFonts w:cs="Times New Roman"/>
          <w:b w:val="0"/>
          <w:bCs/>
          <w:szCs w:val="24"/>
        </w:rPr>
        <w:t>Москва :</w:t>
      </w:r>
      <w:proofErr w:type="gramEnd"/>
      <w:r w:rsidRPr="004E575E">
        <w:rPr>
          <w:rFonts w:cs="Times New Roman"/>
          <w:b w:val="0"/>
          <w:bCs/>
          <w:szCs w:val="24"/>
        </w:rPr>
        <w:t xml:space="preserve"> Издательство </w:t>
      </w:r>
      <w:proofErr w:type="spellStart"/>
      <w:r w:rsidRPr="004E575E">
        <w:rPr>
          <w:rFonts w:cs="Times New Roman"/>
          <w:b w:val="0"/>
          <w:bCs/>
          <w:szCs w:val="24"/>
        </w:rPr>
        <w:t>Юрайт</w:t>
      </w:r>
      <w:proofErr w:type="spellEnd"/>
      <w:r w:rsidRPr="004E575E">
        <w:rPr>
          <w:rFonts w:cs="Times New Roman"/>
          <w:b w:val="0"/>
          <w:bCs/>
          <w:szCs w:val="24"/>
        </w:rPr>
        <w:t xml:space="preserve">, 2020. — 178 с. — (Профессиональное образование). —Текст: электронный // ЭБС </w:t>
      </w:r>
      <w:proofErr w:type="spellStart"/>
      <w:r w:rsidRPr="004E575E">
        <w:rPr>
          <w:rFonts w:cs="Times New Roman"/>
          <w:b w:val="0"/>
          <w:bCs/>
          <w:szCs w:val="24"/>
        </w:rPr>
        <w:t>Юрайт</w:t>
      </w:r>
      <w:proofErr w:type="spellEnd"/>
      <w:r w:rsidRPr="004E575E">
        <w:rPr>
          <w:rFonts w:cs="Times New Roman"/>
          <w:b w:val="0"/>
          <w:bCs/>
          <w:szCs w:val="24"/>
        </w:rPr>
        <w:t xml:space="preserve"> [сайт]. — URL: </w:t>
      </w:r>
      <w:hyperlink r:id="rId11" w:history="1">
        <w:r w:rsidR="004E575E" w:rsidRPr="00B56BDD">
          <w:rPr>
            <w:rStyle w:val="aa"/>
            <w:rFonts w:cs="Times New Roman"/>
            <w:b w:val="0"/>
            <w:bCs/>
            <w:szCs w:val="24"/>
          </w:rPr>
          <w:t>https://urait.ru/bcode/455793</w:t>
        </w:r>
      </w:hyperlink>
    </w:p>
    <w:p w14:paraId="6D653778" w14:textId="10C60CD9" w:rsidR="007204B9" w:rsidRPr="004E575E" w:rsidRDefault="007204B9" w:rsidP="004E575E">
      <w:pPr>
        <w:pStyle w:val="a8"/>
        <w:suppressAutoHyphens/>
        <w:spacing w:line="360" w:lineRule="auto"/>
        <w:ind w:left="709"/>
        <w:jc w:val="both"/>
        <w:rPr>
          <w:rFonts w:cs="Times New Roman"/>
          <w:szCs w:val="24"/>
        </w:rPr>
      </w:pPr>
      <w:r w:rsidRPr="004E575E">
        <w:rPr>
          <w:rFonts w:cs="Times New Roman"/>
          <w:szCs w:val="24"/>
        </w:rPr>
        <w:t>Дополнительная литератур</w:t>
      </w:r>
      <w:r w:rsidR="004E575E" w:rsidRPr="004E575E">
        <w:rPr>
          <w:rFonts w:cs="Times New Roman"/>
          <w:szCs w:val="24"/>
        </w:rPr>
        <w:t>а</w:t>
      </w:r>
    </w:p>
    <w:p w14:paraId="6E1BA6D4" w14:textId="58B2CEDE" w:rsidR="004E575E" w:rsidRPr="004E575E" w:rsidRDefault="004E575E" w:rsidP="007204B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ые технологии в экономике и управлении в 2 ч. Часть </w:t>
      </w:r>
      <w:proofErr w:type="gramStart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:</w:t>
      </w:r>
      <w:proofErr w:type="gramEnd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В. В. Трофимов [и др.] ; под редакцией В. В. Трофимова. — 3-е изд., </w:t>
      </w:r>
      <w:proofErr w:type="spellStart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0. — 269 с. — (Профессиональное образование). —— </w:t>
      </w:r>
      <w:proofErr w:type="gramStart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4E575E">
          <w:rPr>
            <w:rStyle w:val="aa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6063</w:t>
        </w:r>
      </w:hyperlink>
      <w:r w:rsidRPr="004E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BB3F2C2" w14:textId="314A3F01" w:rsidR="007204B9" w:rsidRDefault="007204B9" w:rsidP="007204B9">
      <w:pPr>
        <w:pStyle w:val="10"/>
      </w:pPr>
    </w:p>
    <w:p w14:paraId="7BF0CA23" w14:textId="7F7A8E59" w:rsidR="00DC4A8B" w:rsidRPr="00A31DD6" w:rsidRDefault="00DC4A8B" w:rsidP="007204B9">
      <w:pPr>
        <w:pStyle w:val="10"/>
      </w:pPr>
      <w:r w:rsidRPr="00A31DD6">
        <w:t>4. КОНТРОЛЬ И ОЦЕНКА РЕЗУЛЬТАТОВ ОСВОЕНИЯ УЧЕБНОЙ ДИСЦИПЛИНЫ</w:t>
      </w:r>
      <w:bookmarkEnd w:id="6"/>
      <w:bookmarkEnd w:id="7"/>
    </w:p>
    <w:p w14:paraId="6B10886B" w14:textId="0BBDB496" w:rsidR="00DC4A8B" w:rsidRDefault="00927F4F" w:rsidP="004334FC">
      <w:pPr>
        <w:pStyle w:val="2"/>
      </w:pPr>
      <w:bookmarkStart w:id="8" w:name="_Toc52919588"/>
      <w:bookmarkStart w:id="9" w:name="_Toc52919759"/>
      <w:r>
        <w:t>4.1. Критерии, формы и методы оценки результатов обучения</w:t>
      </w:r>
      <w:bookmarkEnd w:id="8"/>
      <w:bookmarkEnd w:id="9"/>
    </w:p>
    <w:p w14:paraId="07C5927F" w14:textId="77777777" w:rsidR="00927F4F" w:rsidRDefault="00927F4F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954"/>
        <w:gridCol w:w="2820"/>
      </w:tblGrid>
      <w:tr w:rsidR="00DC4A8B" w:rsidRPr="008801F9" w14:paraId="31D6D96C" w14:textId="77777777" w:rsidTr="00865009">
        <w:tc>
          <w:tcPr>
            <w:tcW w:w="1912" w:type="pct"/>
          </w:tcPr>
          <w:p w14:paraId="1E0B1456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2A17FA31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74E5E032" w14:textId="77777777" w:rsidR="00DC4A8B" w:rsidRPr="008801F9" w:rsidRDefault="00DC4A8B" w:rsidP="00DC4A8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C4A8B" w:rsidRPr="008801F9" w14:paraId="5CFF77DB" w14:textId="77777777" w:rsidTr="00865009">
        <w:tc>
          <w:tcPr>
            <w:tcW w:w="1912" w:type="pct"/>
          </w:tcPr>
          <w:p w14:paraId="0DA78A6F" w14:textId="04568542" w:rsidR="009A6011" w:rsidRPr="009A6011" w:rsidRDefault="009A6011" w:rsidP="009A6011">
            <w:pPr>
              <w:spacing w:before="120" w:after="120" w:line="240" w:lineRule="auto"/>
              <w:jc w:val="both"/>
              <w:rPr>
                <w:rFonts w:ascii="Times New Roman" w:eastAsia="PMingLiU" w:hAnsi="Times New Roman" w:cs="Times New Roman"/>
                <w:bCs/>
                <w:i/>
              </w:rPr>
            </w:pPr>
            <w:r w:rsidRPr="008801F9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14:paraId="070DAB99" w14:textId="2192893C" w:rsidR="009A601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Times New Roman" w:eastAsia="PMingLiU" w:hAnsi="Times New Roman" w:cs="Times New Roman"/>
                <w:bCs/>
                <w:i/>
              </w:rPr>
            </w:pPr>
            <w:r w:rsidRPr="009A6011">
              <w:rPr>
                <w:rFonts w:ascii="Times New Roman" w:eastAsia="PMingLiU" w:hAnsi="Times New Roman" w:cs="Times New Roman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14:paraId="327CCD3F" w14:textId="77777777" w:rsidR="009A601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rPr>
                <w:rFonts w:ascii="Times New Roman" w:eastAsia="PMingLiU" w:hAnsi="Times New Roman" w:cs="Times New Roman"/>
              </w:rPr>
            </w:pPr>
            <w:r w:rsidRPr="009A6011">
              <w:rPr>
                <w:rFonts w:ascii="Times New Roman" w:eastAsia="PMingLiU" w:hAnsi="Times New Roman" w:cs="Times New Roman"/>
              </w:rPr>
              <w:t>Состав, структуру, принципы реализации и функционирования информационных технологий.</w:t>
            </w:r>
          </w:p>
          <w:p w14:paraId="78DABA5B" w14:textId="77777777" w:rsidR="009A601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rPr>
                <w:rFonts w:ascii="Times New Roman" w:eastAsia="PMingLiU" w:hAnsi="Times New Roman" w:cs="Times New Roman"/>
                <w:bCs/>
                <w:i/>
              </w:rPr>
            </w:pPr>
            <w:r w:rsidRPr="009A6011">
              <w:rPr>
                <w:rFonts w:ascii="Times New Roman" w:eastAsia="PMingLiU" w:hAnsi="Times New Roman" w:cs="Times New Roman"/>
              </w:rPr>
              <w:t>Базовые и прикладные информационные технологии</w:t>
            </w:r>
          </w:p>
          <w:p w14:paraId="7A2C3868" w14:textId="77777777" w:rsidR="009A601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A6011">
              <w:rPr>
                <w:rFonts w:ascii="Times New Roman" w:eastAsia="PMingLiU" w:hAnsi="Times New Roman" w:cs="Times New Roman"/>
              </w:rPr>
              <w:t>Инструментальные средства информационных технологий</w:t>
            </w:r>
            <w:r w:rsidRPr="009A60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. </w:t>
            </w:r>
          </w:p>
          <w:p w14:paraId="79C66C20" w14:textId="6790668B" w:rsidR="00251CE1" w:rsidRPr="00251CE1" w:rsidRDefault="00251CE1" w:rsidP="00251CE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vMerge w:val="restart"/>
          </w:tcPr>
          <w:p w14:paraId="4C2EFC37" w14:textId="77777777" w:rsidR="00DC4A8B" w:rsidRPr="008801F9" w:rsidRDefault="00DC4A8B" w:rsidP="00DC4A8B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18E95BC" w14:textId="77777777" w:rsidR="00DC4A8B" w:rsidRPr="008801F9" w:rsidRDefault="00DC4A8B" w:rsidP="00DC4A8B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6131947" w14:textId="77777777" w:rsidR="00DC4A8B" w:rsidRPr="008801F9" w:rsidRDefault="00DC4A8B" w:rsidP="00DC4A8B">
            <w:pPr>
              <w:pStyle w:val="Web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5BD734F" w14:textId="77777777" w:rsidR="00DC4A8B" w:rsidRPr="008801F9" w:rsidRDefault="00DC4A8B" w:rsidP="00DC4A8B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0AFF33C8" w14:textId="77777777" w:rsidR="00747D0E" w:rsidRPr="00747D0E" w:rsidRDefault="00747D0E" w:rsidP="00DF2F34">
            <w:pPr>
              <w:pStyle w:val="a8"/>
              <w:numPr>
                <w:ilvl w:val="0"/>
                <w:numId w:val="3"/>
              </w:numPr>
              <w:spacing w:after="200" w:line="240" w:lineRule="auto"/>
              <w:ind w:left="160" w:hanging="141"/>
              <w:rPr>
                <w:rFonts w:eastAsia="PMingLiU" w:cs="Times New Roman"/>
                <w:b w:val="0"/>
              </w:rPr>
            </w:pPr>
            <w:r w:rsidRPr="00747D0E">
              <w:rPr>
                <w:rFonts w:eastAsia="PMingLiU" w:cs="Times New Roman"/>
                <w:b w:val="0"/>
              </w:rPr>
              <w:lastRenderedPageBreak/>
              <w:t>Компьютерное тестирование на знание терминологии по теме;</w:t>
            </w:r>
          </w:p>
          <w:p w14:paraId="037C3D6D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Опрос</w:t>
            </w:r>
          </w:p>
          <w:p w14:paraId="504D3119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Практическая работа</w:t>
            </w:r>
          </w:p>
          <w:p w14:paraId="3C617642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Самостоятельная работа.</w:t>
            </w:r>
          </w:p>
          <w:p w14:paraId="02028438" w14:textId="77777777" w:rsidR="00747D0E" w:rsidRPr="00747D0E" w:rsidRDefault="00747D0E" w:rsidP="00747D0E">
            <w:pPr>
              <w:spacing w:after="200" w:line="240" w:lineRule="auto"/>
              <w:rPr>
                <w:rFonts w:ascii="Times New Roman" w:eastAsia="PMingLiU" w:hAnsi="Times New Roman" w:cs="Times New Roman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Наблюдение за выполнением практического задания. (деятельностью студента)</w:t>
            </w:r>
          </w:p>
          <w:p w14:paraId="18F4D7FB" w14:textId="3596FB56" w:rsidR="002767D1" w:rsidRPr="008801F9" w:rsidRDefault="00747D0E" w:rsidP="00747D0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D0E">
              <w:rPr>
                <w:rFonts w:ascii="Times New Roman" w:eastAsia="PMingLiU" w:hAnsi="Times New Roman" w:cs="Times New Roman"/>
              </w:rPr>
              <w:t>•</w:t>
            </w:r>
            <w:r w:rsidRPr="00747D0E">
              <w:rPr>
                <w:rFonts w:ascii="Times New Roman" w:eastAsia="PMingLiU" w:hAnsi="Times New Roman" w:cs="Times New Roman"/>
              </w:rPr>
              <w:tab/>
              <w:t>Оценка выполнения практического задания(работы)</w:t>
            </w:r>
          </w:p>
          <w:p w14:paraId="1C4D4FEA" w14:textId="58E6E61C" w:rsidR="00DC4A8B" w:rsidRPr="008801F9" w:rsidRDefault="00DC4A8B" w:rsidP="00927F4F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4A8B" w:rsidRPr="008801F9" w14:paraId="3B5C42BB" w14:textId="77777777" w:rsidTr="00865009">
        <w:tc>
          <w:tcPr>
            <w:tcW w:w="1912" w:type="pct"/>
          </w:tcPr>
          <w:p w14:paraId="4FA60112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  <w:p w14:paraId="183DA0A5" w14:textId="77777777" w:rsidR="009A601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Times New Roman" w:eastAsia="PMingLiU" w:hAnsi="Times New Roman" w:cs="Times New Roman"/>
              </w:rPr>
            </w:pPr>
            <w:r w:rsidRPr="009A6011">
              <w:rPr>
                <w:rFonts w:ascii="Times New Roman" w:eastAsia="PMingLiU" w:hAnsi="Times New Roman" w:cs="Times New Roman"/>
              </w:rPr>
              <w:t xml:space="preserve">Обрабатывать текстовую и числовую информацию. </w:t>
            </w:r>
          </w:p>
          <w:p w14:paraId="0F488C12" w14:textId="77777777" w:rsidR="009A601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Times New Roman" w:eastAsia="PMingLiU" w:hAnsi="Times New Roman" w:cs="Times New Roman"/>
              </w:rPr>
            </w:pPr>
            <w:r w:rsidRPr="009A6011">
              <w:rPr>
                <w:rFonts w:ascii="Times New Roman" w:eastAsia="PMingLiU" w:hAnsi="Times New Roman" w:cs="Times New Roman"/>
              </w:rPr>
              <w:t xml:space="preserve">Применять мультимедийные технологии обработки и представления информации. </w:t>
            </w:r>
          </w:p>
          <w:p w14:paraId="6EBD4E92" w14:textId="6D3255DE" w:rsidR="00251CE1" w:rsidRPr="009A6011" w:rsidRDefault="009A6011" w:rsidP="00DF2F34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Times New Roman" w:eastAsia="PMingLiU" w:hAnsi="Times New Roman" w:cs="Times New Roman"/>
              </w:rPr>
            </w:pPr>
            <w:r w:rsidRPr="009A6011">
              <w:rPr>
                <w:rFonts w:ascii="Times New Roman" w:eastAsia="PMingLiU" w:hAnsi="Times New Roman" w:cs="Times New Roman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  <w:p w14:paraId="7F720665" w14:textId="59267433" w:rsidR="00DC4A8B" w:rsidRPr="0079419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14:paraId="546C4A99" w14:textId="77777777" w:rsidR="00DC4A8B" w:rsidRPr="008801F9" w:rsidRDefault="00DC4A8B" w:rsidP="00DC4A8B">
            <w:pPr>
              <w:pStyle w:val="af2"/>
            </w:pPr>
          </w:p>
        </w:tc>
        <w:tc>
          <w:tcPr>
            <w:tcW w:w="1508" w:type="pct"/>
            <w:vMerge/>
          </w:tcPr>
          <w:p w14:paraId="5976BDCD" w14:textId="77777777" w:rsidR="00DC4A8B" w:rsidRPr="008801F9" w:rsidRDefault="00DC4A8B" w:rsidP="00DC4A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E4E608C" w14:textId="77777777" w:rsidR="00383CCD" w:rsidRDefault="00383CCD" w:rsidP="00927F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5A7A8" w14:textId="4F60594B" w:rsidR="00927F4F" w:rsidRPr="00CB69A0" w:rsidRDefault="00927F4F" w:rsidP="004334FC">
      <w:pPr>
        <w:pStyle w:val="2"/>
      </w:pPr>
      <w:r>
        <w:t xml:space="preserve">4.2. </w:t>
      </w:r>
      <w:proofErr w:type="gramStart"/>
      <w:r w:rsidRPr="00CB69A0">
        <w:t>Формы и методы текущего контроля успеваемости</w:t>
      </w:r>
      <w:proofErr w:type="gramEnd"/>
      <w:r w:rsidRPr="00CB69A0">
        <w:t xml:space="preserve"> обучающихся и промежуточной аттестации</w:t>
      </w:r>
    </w:p>
    <w:p w14:paraId="4D1DC13B" w14:textId="2D29E9E0" w:rsidR="00927F4F" w:rsidRDefault="00927F4F" w:rsidP="00927F4F">
      <w:pPr>
        <w:spacing w:after="0" w:line="240" w:lineRule="auto"/>
        <w:ind w:left="8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нт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FE09EC" w14:textId="06DBFA8A" w:rsidR="004F0BA6" w:rsidRPr="004F0BA6" w:rsidRDefault="004F0BA6" w:rsidP="00B57E25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 опрос (УО</w:t>
      </w:r>
      <w:r w:rsidRP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>) 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</w:t>
      </w:r>
    </w:p>
    <w:p w14:paraId="19510EF0" w14:textId="77777777" w:rsidR="00927F4F" w:rsidRDefault="00927F4F" w:rsidP="00927F4F">
      <w:pPr>
        <w:spacing w:after="0" w:line="240" w:lineRule="auto"/>
        <w:ind w:left="708" w:right="3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B6CE3A" w14:textId="77777777" w:rsidR="00927F4F" w:rsidRDefault="00927F4F" w:rsidP="00927F4F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 вопросо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61125F85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ов 7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;</w:t>
      </w:r>
    </w:p>
    <w:p w14:paraId="18E76EC0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019071C7" w14:textId="77777777" w:rsidR="00927F4F" w:rsidRPr="00FF62CB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14:paraId="46FB250D" w14:textId="4FDC85B0" w:rsidR="00192B92" w:rsidRPr="00192B92" w:rsidRDefault="00192B92" w:rsidP="004F0BA6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е задание (ПЗ)</w:t>
      </w:r>
      <w:r w:rsidRPr="00192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</w:t>
      </w:r>
      <w:r w:rsidRPr="00192B92">
        <w:rPr>
          <w:rFonts w:ascii="Times New Roman" w:eastAsia="Times New Roman" w:hAnsi="Times New Roman" w:cs="Times New Roman"/>
          <w:color w:val="000000"/>
          <w:sz w:val="24"/>
          <w:szCs w:val="24"/>
        </w:rPr>
        <w:t>ля закрепления теоретических знаний и отработки навыков и умений, способности применять знания при решении конкретных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75F9C3B2" w14:textId="77777777" w:rsidR="00927F4F" w:rsidRDefault="00927F4F" w:rsidP="00927F4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D56A22" w14:textId="01C4BA7E" w:rsidR="00927F4F" w:rsidRDefault="00927F4F" w:rsidP="004F0BA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B5549C8" w14:textId="77777777" w:rsidR="00927F4F" w:rsidRDefault="00927F4F" w:rsidP="004F0BA6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71FC56AB" w14:textId="1886B1E8" w:rsidR="00927F4F" w:rsidRDefault="00927F4F" w:rsidP="004F0BA6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="004F0BA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странения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7895D63A" w14:textId="77777777" w:rsidR="00927F4F" w:rsidRDefault="00927F4F" w:rsidP="00927F4F">
      <w:pPr>
        <w:spacing w:after="0" w:line="237" w:lineRule="auto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734BDF15" w14:textId="11310DF2" w:rsidR="00927F4F" w:rsidRDefault="00927F4F" w:rsidP="00927F4F">
      <w:r>
        <w:t>Формы текущего контроля</w:t>
      </w:r>
    </w:p>
    <w:p w14:paraId="21F0A9F3" w14:textId="1F1C14D0" w:rsidR="00123B43" w:rsidRDefault="00123B43" w:rsidP="00927F4F"/>
    <w:p w14:paraId="13571FAB" w14:textId="6559CD45" w:rsidR="00865009" w:rsidRDefault="00865009" w:rsidP="00927F4F">
      <w:r>
        <w:br w:type="page"/>
      </w:r>
    </w:p>
    <w:tbl>
      <w:tblPr>
        <w:tblStyle w:val="a7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927F4F" w14:paraId="797B8078" w14:textId="77777777" w:rsidTr="00123B43">
        <w:trPr>
          <w:trHeight w:val="276"/>
          <w:tblHeader/>
        </w:trPr>
        <w:tc>
          <w:tcPr>
            <w:tcW w:w="875" w:type="dxa"/>
            <w:vMerge w:val="restart"/>
          </w:tcPr>
          <w:p w14:paraId="40BA13B4" w14:textId="77777777" w:rsidR="00927F4F" w:rsidRPr="008F2A30" w:rsidRDefault="00927F4F" w:rsidP="008079D6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6037" w:type="dxa"/>
            <w:vMerge w:val="restart"/>
          </w:tcPr>
          <w:p w14:paraId="3D92A999" w14:textId="77777777" w:rsidR="00927F4F" w:rsidRPr="008F2A30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3E8117D1" w14:textId="77777777" w:rsidR="00927F4F" w:rsidRPr="008F2A30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927F4F" w14:paraId="4BAC5980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11FC69BE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1B71521A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676C23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1C41FEFC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2DF254B9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44A91326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507FC2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4C150063" w14:textId="77777777" w:rsidTr="008079D6">
        <w:tc>
          <w:tcPr>
            <w:tcW w:w="875" w:type="dxa"/>
          </w:tcPr>
          <w:p w14:paraId="2ADFC44B" w14:textId="77777777" w:rsidR="00927F4F" w:rsidRPr="008F2A30" w:rsidRDefault="00927F4F" w:rsidP="008079D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657A344E" w14:textId="517897DC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формационных технологий</w:t>
            </w:r>
            <w:r w:rsidR="00DC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C3583FB" w14:textId="106E074A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3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3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7F4F" w14:paraId="53900E70" w14:textId="77777777" w:rsidTr="008079D6">
        <w:tc>
          <w:tcPr>
            <w:tcW w:w="875" w:type="dxa"/>
          </w:tcPr>
          <w:p w14:paraId="5CBCA563" w14:textId="77777777" w:rsidR="00927F4F" w:rsidRPr="008F2A30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4C21B57C" w14:textId="07DEA72F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технология работы с текстовым процессором MS </w:t>
            </w:r>
            <w:proofErr w:type="spellStart"/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43C2CD0" w14:textId="681A5AAD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FF62C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7F4F" w14:paraId="532846FE" w14:textId="77777777" w:rsidTr="008079D6">
        <w:tc>
          <w:tcPr>
            <w:tcW w:w="875" w:type="dxa"/>
          </w:tcPr>
          <w:p w14:paraId="5886C796" w14:textId="77777777" w:rsidR="00927F4F" w:rsidRPr="008F2A30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45A3AAB8" w14:textId="0D8814D9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технология работы с табличным процессором MS </w:t>
            </w:r>
            <w:proofErr w:type="spellStart"/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DC4BE5" w:rsidRPr="00DC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2D93DE5" w14:textId="7FF06F2C" w:rsidR="00927F4F" w:rsidRPr="008F2A30" w:rsidRDefault="00C238E4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FF62C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B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675626B0" w14:textId="77777777" w:rsidR="00927F4F" w:rsidRDefault="00927F4F" w:rsidP="00927F4F"/>
    <w:p w14:paraId="67CD4B8B" w14:textId="1E751B5B" w:rsidR="00C238E4" w:rsidRPr="00FF62CB" w:rsidRDefault="00FF62CB" w:rsidP="00FF62CB">
      <w:pPr>
        <w:rPr>
          <w:rFonts w:ascii="Times New Roman" w:hAnsi="Times New Roman" w:cs="Times New Roman"/>
          <w:sz w:val="24"/>
          <w:szCs w:val="24"/>
        </w:rPr>
      </w:pPr>
      <w:r w:rsidRPr="008F2A30">
        <w:rPr>
          <w:rFonts w:ascii="Times New Roman" w:hAnsi="Times New Roman" w:cs="Times New Roman"/>
          <w:sz w:val="24"/>
          <w:szCs w:val="24"/>
        </w:rPr>
        <w:t>Прим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ч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62CB">
        <w:rPr>
          <w:rFonts w:ascii="Times New Roman" w:hAnsi="Times New Roman" w:cs="Times New Roman"/>
          <w:sz w:val="24"/>
          <w:szCs w:val="24"/>
        </w:rPr>
        <w:t xml:space="preserve"> </w:t>
      </w:r>
      <w:r w:rsidR="00C238E4" w:rsidRPr="00FF62CB">
        <w:rPr>
          <w:rFonts w:ascii="Times New Roman" w:hAnsi="Times New Roman" w:cs="Times New Roman"/>
          <w:sz w:val="24"/>
          <w:szCs w:val="24"/>
        </w:rPr>
        <w:t xml:space="preserve">В столбце «Форма текущего контроля успеваемости, промежуточной аттестации» перечисляются все используемые в учебном процессе по данной дисциплине формы контроля освоения материала. (Т – тестирование; </w:t>
      </w:r>
      <w:r w:rsidRPr="00FF62CB">
        <w:rPr>
          <w:rFonts w:ascii="Times New Roman" w:hAnsi="Times New Roman" w:cs="Times New Roman"/>
          <w:sz w:val="24"/>
          <w:szCs w:val="24"/>
        </w:rPr>
        <w:t xml:space="preserve">ПЗ– практическое </w:t>
      </w:r>
      <w:r w:rsidR="00B935EB" w:rsidRPr="00FF62CB">
        <w:rPr>
          <w:rFonts w:ascii="Times New Roman" w:hAnsi="Times New Roman" w:cs="Times New Roman"/>
          <w:sz w:val="24"/>
          <w:szCs w:val="24"/>
        </w:rPr>
        <w:t>задание</w:t>
      </w:r>
      <w:r w:rsidR="00383CCD">
        <w:rPr>
          <w:rFonts w:ascii="Times New Roman" w:hAnsi="Times New Roman" w:cs="Times New Roman"/>
          <w:sz w:val="24"/>
          <w:szCs w:val="24"/>
        </w:rPr>
        <w:t xml:space="preserve">, УО-устный </w:t>
      </w:r>
      <w:proofErr w:type="spellStart"/>
      <w:r w:rsidR="00383CCD">
        <w:rPr>
          <w:rFonts w:ascii="Times New Roman" w:hAnsi="Times New Roman" w:cs="Times New Roman"/>
          <w:sz w:val="24"/>
          <w:szCs w:val="24"/>
        </w:rPr>
        <w:t>опррос</w:t>
      </w:r>
      <w:proofErr w:type="spellEnd"/>
      <w:r w:rsidR="00383CCD">
        <w:rPr>
          <w:rFonts w:ascii="Times New Roman" w:hAnsi="Times New Roman" w:cs="Times New Roman"/>
          <w:sz w:val="24"/>
          <w:szCs w:val="24"/>
        </w:rPr>
        <w:t>)</w:t>
      </w:r>
      <w:r w:rsidR="00B935EB" w:rsidRPr="00FF62CB">
        <w:rPr>
          <w:rFonts w:ascii="Times New Roman" w:hAnsi="Times New Roman" w:cs="Times New Roman"/>
          <w:sz w:val="24"/>
          <w:szCs w:val="24"/>
        </w:rPr>
        <w:t>.</w:t>
      </w:r>
    </w:p>
    <w:p w14:paraId="6464A501" w14:textId="2CD5D7D6" w:rsidR="00927F4F" w:rsidRPr="00383CCD" w:rsidRDefault="00383CCD" w:rsidP="004334FC">
      <w:pPr>
        <w:pStyle w:val="2"/>
      </w:pPr>
      <w:r>
        <w:t>4.3</w:t>
      </w:r>
      <w:r w:rsidR="00927F4F" w:rsidRPr="00383CCD">
        <w:t xml:space="preserve"> Материалы текущего и промежуточного контроля успеваемости обучающихся</w:t>
      </w:r>
    </w:p>
    <w:p w14:paraId="3A700193" w14:textId="77777777" w:rsidR="00383CCD" w:rsidRPr="00383CCD" w:rsidRDefault="00383CCD" w:rsidP="00383CCD">
      <w:pPr>
        <w:widowControl w:val="0"/>
        <w:suppressAutoHyphens/>
        <w:overflowPunct w:val="0"/>
        <w:autoSpaceDE w:val="0"/>
        <w:autoSpaceDN w:val="0"/>
        <w:ind w:left="108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383CCD">
        <w:rPr>
          <w:rFonts w:ascii="Times New Roman" w:hAnsi="Times New Roman" w:cs="Times New Roman"/>
          <w:b/>
          <w:kern w:val="3"/>
          <w:sz w:val="24"/>
          <w:szCs w:val="24"/>
        </w:rPr>
        <w:t>Примеры типовых заданий для практических работ</w:t>
      </w:r>
    </w:p>
    <w:p w14:paraId="69E471AA" w14:textId="77777777" w:rsidR="00DF3AA5" w:rsidRDefault="00383CCD" w:rsidP="00DF3A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технология работы с текстовым процессором MS </w:t>
      </w:r>
      <w:proofErr w:type="spellStart"/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>Word</w:t>
      </w:r>
      <w:proofErr w:type="spellEnd"/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3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32D2B1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1</w:t>
      </w:r>
      <w:r w:rsidRPr="00B6450F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.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едактирование и форматирование текстовых документов. </w:t>
      </w:r>
    </w:p>
    <w:p w14:paraId="29C9892C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33A031A8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основные объекты текстового процессора</w:t>
      </w:r>
    </w:p>
    <w:p w14:paraId="239DB740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 режимы отображения текстового документа.</w:t>
      </w:r>
    </w:p>
    <w:p w14:paraId="748BD515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гарнитура.</w:t>
      </w:r>
    </w:p>
    <w:p w14:paraId="337A87BB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кегль и в чём он измеряется.</w:t>
      </w:r>
    </w:p>
    <w:p w14:paraId="23CE81AC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начертание и перечислите.</w:t>
      </w:r>
    </w:p>
    <w:p w14:paraId="4451723C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шрифтовой эффект и перечислите шрифтовые эффекты.</w:t>
      </w:r>
    </w:p>
    <w:p w14:paraId="03983DF8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параметры абзаца.</w:t>
      </w:r>
    </w:p>
    <w:p w14:paraId="772B81D9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выполняется поиск и замена текста.</w:t>
      </w:r>
    </w:p>
    <w:p w14:paraId="033F2E55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Сделайте обзор операций редактирования документа в текстовом процессоре.</w:t>
      </w:r>
    </w:p>
    <w:p w14:paraId="29E1199E" w14:textId="77777777" w:rsidR="00B6450F" w:rsidRPr="00B6450F" w:rsidRDefault="00B6450F" w:rsidP="00DF2F34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Сделайте обзор операций форматирование документа в текстовом процессоре</w:t>
      </w:r>
    </w:p>
    <w:p w14:paraId="65D62E24" w14:textId="77777777" w:rsidR="00B6450F" w:rsidRPr="00B6450F" w:rsidRDefault="00B6450F" w:rsidP="00B6450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14:paraId="64B4F836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2</w:t>
      </w:r>
      <w:r w:rsidRPr="00B6450F">
        <w:rPr>
          <w:rFonts w:ascii="Times New Roman" w:eastAsia="Times New Roman" w:hAnsi="Times New Roman" w:cs="Calibri"/>
          <w:i/>
          <w:sz w:val="24"/>
          <w:szCs w:val="24"/>
          <w:lang w:eastAsia="en-US"/>
        </w:rPr>
        <w:t>.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бота с большими документами. Стилевое форматирование. </w:t>
      </w:r>
    </w:p>
    <w:p w14:paraId="0DA3275B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47298B93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раздел текстового документа.</w:t>
      </w:r>
    </w:p>
    <w:p w14:paraId="651FD3CA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Сформулируйте, что такое стилевое форматирование.</w:t>
      </w:r>
    </w:p>
    <w:p w14:paraId="110CC673" w14:textId="11C2F1F8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, как создать </w:t>
      </w:r>
      <w:r w:rsidR="00E5467E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и изменить </w:t>
      </w: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стиль.</w:t>
      </w:r>
    </w:p>
    <w:p w14:paraId="738E824C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представляет собой колонтитул.</w:t>
      </w:r>
    </w:p>
    <w:p w14:paraId="3D299352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вставить номера страниц.</w:t>
      </w:r>
    </w:p>
    <w:p w14:paraId="7F059869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разбить текст на колонки.</w:t>
      </w:r>
    </w:p>
    <w:p w14:paraId="14B4FC5E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Объясните, как вставить в документ </w:t>
      </w:r>
      <w:proofErr w:type="spellStart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Word</w:t>
      </w:r>
      <w:proofErr w:type="spellEnd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оглавление.</w:t>
      </w:r>
    </w:p>
    <w:p w14:paraId="53291DCB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создать предметный указатель.</w:t>
      </w:r>
    </w:p>
    <w:p w14:paraId="6B68E2F7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ие бывают сноски и как они создаются.</w:t>
      </w:r>
    </w:p>
    <w:p w14:paraId="465E010F" w14:textId="77777777" w:rsidR="00B6450F" w:rsidRPr="00B6450F" w:rsidRDefault="00B6450F" w:rsidP="00DF2F3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параметры страницы.</w:t>
      </w:r>
    </w:p>
    <w:p w14:paraId="23BDAA9C" w14:textId="77777777" w:rsidR="00B6450F" w:rsidRPr="00B6450F" w:rsidRDefault="00B6450F" w:rsidP="00B6450F">
      <w:pPr>
        <w:spacing w:after="0" w:line="240" w:lineRule="auto"/>
        <w:ind w:left="1414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14:paraId="3E46EA15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3.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Автоматизация обработки текстового документа. Создание серийных писем.  </w:t>
      </w:r>
    </w:p>
    <w:p w14:paraId="418EED76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lastRenderedPageBreak/>
        <w:t>Вопросы для устного опроса.</w:t>
      </w:r>
    </w:p>
    <w:p w14:paraId="2338ACCC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означает механизм рассылки.</w:t>
      </w:r>
    </w:p>
    <w:p w14:paraId="5049DB49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сколько документов участвуют в серийной рассылке и какие</w:t>
      </w:r>
    </w:p>
    <w:p w14:paraId="3C6E5CCE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способы создания списка получателей</w:t>
      </w:r>
    </w:p>
    <w:p w14:paraId="70EB2A24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как создаётся основной документ.</w:t>
      </w:r>
    </w:p>
    <w:p w14:paraId="08BCA915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в основной документ вставить поле слияния</w:t>
      </w:r>
    </w:p>
    <w:p w14:paraId="48AF43CD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какие существуют правила</w:t>
      </w:r>
    </w:p>
    <w:p w14:paraId="06C8D9A8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как правило вставляется в письмо</w:t>
      </w:r>
    </w:p>
    <w:p w14:paraId="6252AEC3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в чём заключается правило «</w:t>
      </w:r>
      <w:r w:rsidRPr="00B6450F">
        <w:rPr>
          <w:rFonts w:ascii="Times New Roman" w:eastAsia="Calibri" w:hAnsi="Times New Roman" w:cs="Calibri"/>
          <w:sz w:val="24"/>
          <w:szCs w:val="24"/>
          <w:lang w:val="en-US" w:eastAsia="en-US"/>
        </w:rPr>
        <w:t>IF</w:t>
      </w: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B6450F">
        <w:rPr>
          <w:rFonts w:ascii="Times New Roman" w:eastAsia="Calibri" w:hAnsi="Times New Roman" w:cs="Calibri"/>
          <w:sz w:val="24"/>
          <w:szCs w:val="24"/>
          <w:lang w:val="en-US" w:eastAsia="en-US"/>
        </w:rPr>
        <w:t>THEN</w:t>
      </w: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B6450F">
        <w:rPr>
          <w:rFonts w:ascii="Times New Roman" w:eastAsia="Calibri" w:hAnsi="Times New Roman" w:cs="Calibri"/>
          <w:sz w:val="24"/>
          <w:szCs w:val="24"/>
          <w:lang w:val="en-US" w:eastAsia="en-US"/>
        </w:rPr>
        <w:t>ELSE</w:t>
      </w: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</w:p>
    <w:p w14:paraId="1907598A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можно сделать выборку получателей</w:t>
      </w:r>
    </w:p>
    <w:p w14:paraId="68EA24E3" w14:textId="77777777" w:rsidR="00B6450F" w:rsidRPr="00B6450F" w:rsidRDefault="00B6450F" w:rsidP="00DF2F34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как можно просмотреть результаты</w:t>
      </w:r>
    </w:p>
    <w:p w14:paraId="7996149E" w14:textId="77777777" w:rsidR="00B6450F" w:rsidRPr="00B6450F" w:rsidRDefault="00B6450F" w:rsidP="00B645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en-US"/>
        </w:rPr>
      </w:pPr>
    </w:p>
    <w:p w14:paraId="0DA1F0C8" w14:textId="77777777" w:rsidR="00B6450F" w:rsidRPr="00B6450F" w:rsidRDefault="00B6450F" w:rsidP="00B645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4.</w:t>
      </w:r>
      <w:r w:rsidRPr="00B6450F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 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Автоматизация обработки текстового документа. Создание шаблонов.  </w:t>
      </w:r>
    </w:p>
    <w:p w14:paraId="189ED40B" w14:textId="77777777" w:rsidR="00B6450F" w:rsidRPr="00B6450F" w:rsidRDefault="00B6450F" w:rsidP="00B645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203963FE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текстовые формы</w:t>
      </w:r>
    </w:p>
    <w:p w14:paraId="54BDD160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Какая вкладка должна быть на ленте для создания шаблона</w:t>
      </w:r>
    </w:p>
    <w:p w14:paraId="1116425E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как поместить на ленту вкладку «Разработчик»</w:t>
      </w:r>
    </w:p>
    <w:p w14:paraId="1DFCD89B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элементы управления формой</w:t>
      </w:r>
    </w:p>
    <w:p w14:paraId="080E7E97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Укажите, для чего оставлены формы предыдущих версий</w:t>
      </w:r>
    </w:p>
    <w:p w14:paraId="2F1B16E3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создать элемент управления «раскрывающийся список»</w:t>
      </w:r>
    </w:p>
    <w:p w14:paraId="3D49C680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создать элемент управления «текстовое поле»</w:t>
      </w:r>
    </w:p>
    <w:p w14:paraId="5250F3A4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создать элемент управления «флажок»</w:t>
      </w:r>
    </w:p>
    <w:p w14:paraId="069FBDF0" w14:textId="77777777" w:rsidR="00B6450F" w:rsidRPr="00B6450F" w:rsidRDefault="00B6450F" w:rsidP="00DF2F3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 для чего необходимо включать защиту формы</w:t>
      </w:r>
    </w:p>
    <w:p w14:paraId="39464E1F" w14:textId="77777777" w:rsidR="00B6450F" w:rsidRPr="00B6450F" w:rsidRDefault="00B6450F" w:rsidP="00DF2F34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Укажите, какие флажки должны стоять для защиты формы</w:t>
      </w:r>
    </w:p>
    <w:p w14:paraId="42E83351" w14:textId="104E5C99" w:rsidR="00383CCD" w:rsidRPr="00383CCD" w:rsidRDefault="00383CCD" w:rsidP="00383C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технология работы с табличным процессором MS </w:t>
      </w:r>
      <w:proofErr w:type="spellStart"/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="00DF3AA5" w:rsidRPr="00D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90B676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5</w:t>
      </w:r>
      <w:r w:rsidRPr="00B6450F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. 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Редактирование и форматирование данных и таблиц. Адресация.  </w:t>
      </w:r>
    </w:p>
    <w:p w14:paraId="13B4BC10" w14:textId="77777777" w:rsidR="00B6450F" w:rsidRPr="00B6450F" w:rsidRDefault="00B6450F" w:rsidP="00B6450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179F7A92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Объясните назначение табличного процессора. </w:t>
      </w:r>
    </w:p>
    <w:p w14:paraId="5C2DF4D3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основные понятия и объекты табличного документа</w:t>
      </w:r>
    </w:p>
    <w:p w14:paraId="6A162EEC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типы данных табличного процессора.</w:t>
      </w:r>
    </w:p>
    <w:p w14:paraId="7012FFA1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Дайте определение диапазону. </w:t>
      </w:r>
    </w:p>
    <w:p w14:paraId="23E5B2E9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обзор операций редактирования данных. </w:t>
      </w:r>
    </w:p>
    <w:p w14:paraId="3E0D4C04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обзор операций форматирования элементов в табличном процессоре </w:t>
      </w:r>
      <w:proofErr w:type="spellStart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2CEF9288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риведите определение «относительной ссылки»</w:t>
      </w:r>
    </w:p>
    <w:p w14:paraId="7DD526BF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риведите определение «абсолютной ссылки»</w:t>
      </w:r>
    </w:p>
    <w:p w14:paraId="753C6831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«материнской строки»</w:t>
      </w:r>
    </w:p>
    <w:p w14:paraId="297614EA" w14:textId="77777777" w:rsidR="00B6450F" w:rsidRPr="00B6450F" w:rsidRDefault="00B6450F" w:rsidP="00DF2F34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 о использовании последовательностей и </w:t>
      </w:r>
      <w:proofErr w:type="spellStart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автозаполнения</w:t>
      </w:r>
      <w:proofErr w:type="spellEnd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 табличном процессоре </w:t>
      </w:r>
      <w:proofErr w:type="spellStart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3E4112B6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6</w:t>
      </w:r>
      <w:r w:rsidRPr="00B6450F">
        <w:rPr>
          <w:rFonts w:ascii="Times New Roman" w:eastAsia="Calibri" w:hAnsi="Times New Roman" w:cs="Times New Roman"/>
          <w:i/>
          <w:szCs w:val="24"/>
          <w:lang w:eastAsia="en-US"/>
        </w:rPr>
        <w:t>.</w:t>
      </w:r>
      <w:r w:rsidRPr="00B6450F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Использование встроенных функций. </w:t>
      </w:r>
    </w:p>
    <w:p w14:paraId="6177AF80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4794A41B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риведите алгоритм использования формул для вычислений.</w:t>
      </w:r>
    </w:p>
    <w:p w14:paraId="2C687B26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, что входит в состав формул.</w:t>
      </w:r>
    </w:p>
    <w:p w14:paraId="3F492464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Укажите с какого символа начинается ввод формулы</w:t>
      </w:r>
    </w:p>
    <w:p w14:paraId="7405E405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категории встроенных функций.</w:t>
      </w:r>
    </w:p>
    <w:p w14:paraId="21098FE6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, сколько аргументов у функции ЕСЛИ</w:t>
      </w:r>
    </w:p>
    <w:p w14:paraId="06E23C9B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работает функция ПРОСМОТР</w:t>
      </w:r>
    </w:p>
    <w:p w14:paraId="303BB5D0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 к какой категории относится функция СУММ</w:t>
      </w:r>
    </w:p>
    <w:p w14:paraId="0245E47D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, какие Вы знаете функции категории «математические»</w:t>
      </w:r>
    </w:p>
    <w:p w14:paraId="4E5B49C7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lastRenderedPageBreak/>
        <w:t>Приведите примеры логических функций</w:t>
      </w:r>
    </w:p>
    <w:p w14:paraId="1F2A443E" w14:textId="77777777" w:rsidR="00B6450F" w:rsidRPr="00B6450F" w:rsidRDefault="00B6450F" w:rsidP="00DF2F3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 сколько аргументов у функции СЕГОДНЯ</w:t>
      </w:r>
    </w:p>
    <w:p w14:paraId="222F2CFD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14:paraId="06DDA168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7</w:t>
      </w:r>
      <w:r w:rsidRPr="00B6450F">
        <w:rPr>
          <w:rFonts w:ascii="Times New Roman" w:eastAsia="Calibri" w:hAnsi="Times New Roman" w:cs="Times New Roman"/>
          <w:i/>
          <w:szCs w:val="24"/>
          <w:lang w:eastAsia="en-US"/>
        </w:rPr>
        <w:t>.</w:t>
      </w:r>
      <w:r w:rsidRPr="00B6450F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Редактирование и форматирование диаграмм. </w:t>
      </w:r>
    </w:p>
    <w:p w14:paraId="7F85CECC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4B5B54E8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диаграммы.</w:t>
      </w:r>
    </w:p>
    <w:p w14:paraId="09D5183C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элементы диаграммы.</w:t>
      </w:r>
    </w:p>
    <w:p w14:paraId="4F0F6201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, что такое легенда.</w:t>
      </w:r>
    </w:p>
    <w:p w14:paraId="1C2FA0A6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, что такое ряд</w:t>
      </w:r>
    </w:p>
    <w:p w14:paraId="6A32C370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, что такое категория</w:t>
      </w:r>
    </w:p>
    <w:p w14:paraId="3880964D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типы диаграмм</w:t>
      </w:r>
    </w:p>
    <w:p w14:paraId="3812D00E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 технологию построения диаграмм</w:t>
      </w:r>
    </w:p>
    <w:p w14:paraId="44C478E2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создаются диаграммы для заранее неподготовленных данных</w:t>
      </w:r>
    </w:p>
    <w:p w14:paraId="405E6119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линии тренда</w:t>
      </w:r>
    </w:p>
    <w:p w14:paraId="7FBFE49A" w14:textId="77777777" w:rsidR="00B6450F" w:rsidRPr="00B6450F" w:rsidRDefault="00B6450F" w:rsidP="00DF2F34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можно добавить элементы диаграммы</w:t>
      </w:r>
    </w:p>
    <w:p w14:paraId="7FB1F70E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8.</w:t>
      </w:r>
      <w:r w:rsidRPr="00B6450F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Работа со списками. </w:t>
      </w:r>
    </w:p>
    <w:p w14:paraId="695FD1E3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1C03F0C5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риведите определение понятию списка.</w:t>
      </w:r>
    </w:p>
    <w:p w14:paraId="5E388058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рекомендации по организацию списка</w:t>
      </w:r>
    </w:p>
    <w:p w14:paraId="38A09473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, какая вкладка ленты предназначена для операций над записями списка.</w:t>
      </w:r>
    </w:p>
    <w:p w14:paraId="036BC983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осуществляется сортировка списка.</w:t>
      </w:r>
    </w:p>
    <w:p w14:paraId="591E4FE0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 две разновидности фильтрации списка.</w:t>
      </w:r>
    </w:p>
    <w:p w14:paraId="7AEB216F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Объясните, что такое </w:t>
      </w:r>
      <w:proofErr w:type="spellStart"/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автофильтр</w:t>
      </w:r>
      <w:proofErr w:type="spellEnd"/>
    </w:p>
    <w:p w14:paraId="296E9018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, что такое расширенный фильтр.</w:t>
      </w:r>
    </w:p>
    <w:p w14:paraId="119AAA6F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группировка данных</w:t>
      </w:r>
    </w:p>
    <w:p w14:paraId="75892343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сформировать промежуточные итоги.</w:t>
      </w:r>
    </w:p>
    <w:p w14:paraId="291AB15C" w14:textId="77777777" w:rsidR="00B6450F" w:rsidRPr="00B6450F" w:rsidRDefault="00B6450F" w:rsidP="00DF2F3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риведите примеры структурирования таблиц.</w:t>
      </w:r>
    </w:p>
    <w:p w14:paraId="3A5B5969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14:paraId="5D81E463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b/>
          <w:i/>
          <w:sz w:val="24"/>
          <w:szCs w:val="24"/>
          <w:lang w:eastAsia="en-US"/>
        </w:rPr>
        <w:t>Практическая работа 9</w:t>
      </w:r>
      <w:r w:rsidRPr="00B6450F">
        <w:rPr>
          <w:rFonts w:ascii="Times New Roman" w:eastAsia="Calibri" w:hAnsi="Times New Roman" w:cs="Times New Roman"/>
          <w:i/>
          <w:szCs w:val="24"/>
          <w:lang w:eastAsia="en-US"/>
        </w:rPr>
        <w:t>.</w:t>
      </w:r>
      <w:r w:rsidRPr="00B6450F">
        <w:rPr>
          <w:rFonts w:ascii="Times New Roman" w:eastAsia="Calibri" w:hAnsi="Times New Roman" w:cs="Times New Roman"/>
          <w:szCs w:val="24"/>
          <w:lang w:eastAsia="en-US"/>
        </w:rPr>
        <w:t xml:space="preserve"> Построение </w:t>
      </w: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сводных таблиц. </w:t>
      </w:r>
    </w:p>
    <w:p w14:paraId="5B23A299" w14:textId="77777777" w:rsidR="00B6450F" w:rsidRPr="00B6450F" w:rsidRDefault="00B6450F" w:rsidP="00B6450F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Times New Roman" w:hAnsi="Times New Roman" w:cs="Calibri"/>
          <w:sz w:val="24"/>
          <w:szCs w:val="24"/>
          <w:lang w:eastAsia="en-US"/>
        </w:rPr>
        <w:t>Вопросы для устного опроса.</w:t>
      </w:r>
    </w:p>
    <w:p w14:paraId="0121B25C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сводной таблице.</w:t>
      </w:r>
    </w:p>
    <w:p w14:paraId="04C420AF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Расскажите, что можно делать при помощи сводной таблицы</w:t>
      </w:r>
    </w:p>
    <w:p w14:paraId="732681F5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Назовите этапы построения сводной таблицы.</w:t>
      </w:r>
    </w:p>
    <w:p w14:paraId="27549C09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из каких областей состоит макет сводной таблицы.</w:t>
      </w:r>
    </w:p>
    <w:p w14:paraId="73F2BB71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в сводной таблице можно размещать поля.</w:t>
      </w:r>
    </w:p>
    <w:p w14:paraId="420DC467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в сводной таблице осуществляется группировка данных.</w:t>
      </w:r>
    </w:p>
    <w:p w14:paraId="2534820E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Объясните, что такое вычисляемое поле и вычисляемый объект.</w:t>
      </w:r>
    </w:p>
    <w:p w14:paraId="6A6E165F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Приведите примеры вычисляемого поля и вычисляемого объекта.</w:t>
      </w:r>
    </w:p>
    <w:p w14:paraId="1C5D18B3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б использовании мастера сводных таблиц.</w:t>
      </w:r>
    </w:p>
    <w:p w14:paraId="3A894ADE" w14:textId="77777777" w:rsidR="00B6450F" w:rsidRPr="00B6450F" w:rsidRDefault="00B6450F" w:rsidP="00DF2F3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6450F">
        <w:rPr>
          <w:rFonts w:ascii="Times New Roman" w:eastAsia="Calibri" w:hAnsi="Times New Roman" w:cs="Calibri"/>
          <w:sz w:val="24"/>
          <w:szCs w:val="24"/>
          <w:lang w:eastAsia="en-US"/>
        </w:rPr>
        <w:t>Расскажите, как можно создавать сводную таблицу на основе нескольких диапазонов.</w:t>
      </w:r>
    </w:p>
    <w:p w14:paraId="3D458A8F" w14:textId="77777777" w:rsidR="00ED499D" w:rsidRPr="00B57E25" w:rsidRDefault="00ED499D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E5D8" w14:textId="77777777" w:rsidR="00ED499D" w:rsidRPr="00ED499D" w:rsidRDefault="00ED499D" w:rsidP="00ED499D">
      <w:pPr>
        <w:widowControl w:val="0"/>
        <w:suppressAutoHyphens/>
        <w:overflowPunct w:val="0"/>
        <w:autoSpaceDE w:val="0"/>
        <w:autoSpaceDN w:val="0"/>
        <w:ind w:left="108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ED499D">
        <w:rPr>
          <w:rFonts w:ascii="Times New Roman" w:hAnsi="Times New Roman" w:cs="Times New Roman"/>
          <w:b/>
          <w:kern w:val="3"/>
          <w:sz w:val="24"/>
          <w:szCs w:val="24"/>
        </w:rPr>
        <w:t>Примеры тестовых заданий</w:t>
      </w:r>
    </w:p>
    <w:p w14:paraId="25A2CC68" w14:textId="38A9B9E2" w:rsidR="00DB00AC" w:rsidRPr="00ED499D" w:rsidRDefault="00DB00AC" w:rsidP="0092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99D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4010E9">
        <w:rPr>
          <w:rFonts w:ascii="Times New Roman" w:hAnsi="Times New Roman" w:cs="Times New Roman"/>
          <w:b/>
        </w:rPr>
        <w:t>Теоретические основы информационных технологий</w:t>
      </w:r>
      <w:r w:rsidR="00566C6D">
        <w:rPr>
          <w:rFonts w:ascii="Times New Roman" w:hAnsi="Times New Roman" w:cs="Times New Roman"/>
          <w:b/>
        </w:rPr>
        <w:t>.</w:t>
      </w:r>
    </w:p>
    <w:p w14:paraId="4231B7A5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Информационные ресурсы – это </w:t>
      </w:r>
    </w:p>
    <w:p w14:paraId="085F01F9" w14:textId="77777777" w:rsidR="00566C6D" w:rsidRPr="000A500A" w:rsidRDefault="00566C6D" w:rsidP="00DF2F34">
      <w:pPr>
        <w:numPr>
          <w:ilvl w:val="0"/>
          <w:numId w:val="6"/>
        </w:numPr>
        <w:tabs>
          <w:tab w:val="clear" w:pos="142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Магнитные диски и ленты</w:t>
      </w:r>
    </w:p>
    <w:p w14:paraId="3FDB61E8" w14:textId="77777777" w:rsidR="00566C6D" w:rsidRPr="000A500A" w:rsidRDefault="00566C6D" w:rsidP="00DF2F34">
      <w:pPr>
        <w:numPr>
          <w:ilvl w:val="0"/>
          <w:numId w:val="6"/>
        </w:numPr>
        <w:tabs>
          <w:tab w:val="clear" w:pos="142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Документы и массивы документов в информационных системах </w:t>
      </w:r>
    </w:p>
    <w:p w14:paraId="5E47E0D0" w14:textId="77777777" w:rsidR="00566C6D" w:rsidRPr="000A500A" w:rsidRDefault="00566C6D" w:rsidP="00DF2F34">
      <w:pPr>
        <w:numPr>
          <w:ilvl w:val="0"/>
          <w:numId w:val="6"/>
        </w:numPr>
        <w:tabs>
          <w:tab w:val="clear" w:pos="142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Только печатные документы</w:t>
      </w:r>
    </w:p>
    <w:p w14:paraId="373A7198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формационные процессы – это</w:t>
      </w:r>
    </w:p>
    <w:p w14:paraId="5824AA03" w14:textId="77777777" w:rsidR="00566C6D" w:rsidRPr="000A500A" w:rsidRDefault="00566C6D" w:rsidP="00DF2F34">
      <w:pPr>
        <w:numPr>
          <w:ilvl w:val="0"/>
          <w:numId w:val="15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Процессы, связанные со сбором, обработкой, передачей и хранением информации </w:t>
      </w:r>
    </w:p>
    <w:p w14:paraId="119B0E1C" w14:textId="77777777" w:rsidR="00566C6D" w:rsidRPr="000A500A" w:rsidRDefault="00566C6D" w:rsidP="00DF2F34">
      <w:pPr>
        <w:numPr>
          <w:ilvl w:val="0"/>
          <w:numId w:val="15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Процессы, связанные с измерением количества информации</w:t>
      </w:r>
    </w:p>
    <w:p w14:paraId="0478F38F" w14:textId="77777777" w:rsidR="00566C6D" w:rsidRPr="000A500A" w:rsidRDefault="00566C6D" w:rsidP="00DF2F34">
      <w:pPr>
        <w:numPr>
          <w:ilvl w:val="0"/>
          <w:numId w:val="15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lastRenderedPageBreak/>
        <w:t>Процессы, связанные с регистрацией метеорологических данных</w:t>
      </w:r>
    </w:p>
    <w:p w14:paraId="2F246EF2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терфейс — это</w:t>
      </w:r>
    </w:p>
    <w:p w14:paraId="23C10405" w14:textId="77777777" w:rsidR="00566C6D" w:rsidRPr="000A500A" w:rsidRDefault="00566C6D" w:rsidP="00DF2F34">
      <w:pPr>
        <w:numPr>
          <w:ilvl w:val="0"/>
          <w:numId w:val="16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все объекты, на которые может воздействовать пользователь.</w:t>
      </w:r>
    </w:p>
    <w:p w14:paraId="3EC3FFF2" w14:textId="77777777" w:rsidR="00566C6D" w:rsidRPr="000A500A" w:rsidRDefault="00566C6D" w:rsidP="00DF2F34">
      <w:pPr>
        <w:numPr>
          <w:ilvl w:val="0"/>
          <w:numId w:val="16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все действия, которые может выполнять пользователь. </w:t>
      </w:r>
    </w:p>
    <w:p w14:paraId="003EAF60" w14:textId="77777777" w:rsidR="00566C6D" w:rsidRPr="000A500A" w:rsidRDefault="00566C6D" w:rsidP="00DF2F34">
      <w:pPr>
        <w:numPr>
          <w:ilvl w:val="0"/>
          <w:numId w:val="16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совокупность объектов, на которые может воздействовать пользователь, и действий, которые он может с ними выполнить</w:t>
      </w:r>
      <w:r w:rsidRPr="000A500A">
        <w:rPr>
          <w:rFonts w:ascii="Times New Roman" w:eastAsia="Calibri" w:hAnsi="Times New Roman" w:cs="Times New Roman"/>
          <w:u w:val="single"/>
        </w:rPr>
        <w:t>.</w:t>
      </w:r>
    </w:p>
    <w:p w14:paraId="7FDA9BC9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формация – это:</w:t>
      </w:r>
    </w:p>
    <w:p w14:paraId="00976AC8" w14:textId="77777777" w:rsidR="00566C6D" w:rsidRPr="000A500A" w:rsidRDefault="00566C6D" w:rsidP="00DF2F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данные, отпечатанные на листе</w:t>
      </w:r>
    </w:p>
    <w:p w14:paraId="4BE826CA" w14:textId="77777777" w:rsidR="00566C6D" w:rsidRPr="000A500A" w:rsidRDefault="00566C6D" w:rsidP="00DF2F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сведения об объектах и явлениях окружающей среды, которые уменьшают имеющуюся о них степень неопределенности, неполноты знаний.</w:t>
      </w:r>
    </w:p>
    <w:p w14:paraId="2424ECB3" w14:textId="77777777" w:rsidR="00566C6D" w:rsidRPr="000A500A" w:rsidRDefault="00566C6D" w:rsidP="00DF2F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неизменяемые сведения об объектах, полученные из адекватных источников</w:t>
      </w:r>
    </w:p>
    <w:p w14:paraId="13444A32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Адекватность информации определяется:</w:t>
      </w:r>
    </w:p>
    <w:p w14:paraId="3DDF0EC5" w14:textId="77777777" w:rsidR="00566C6D" w:rsidRPr="000A500A" w:rsidRDefault="00566C6D" w:rsidP="00DF2F34">
      <w:pPr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Уровнем знания источника информации</w:t>
      </w:r>
    </w:p>
    <w:p w14:paraId="314674A8" w14:textId="77777777" w:rsidR="00566C6D" w:rsidRPr="000A500A" w:rsidRDefault="00566C6D" w:rsidP="00DF2F34">
      <w:pPr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информацией, полученной из достоверного источника</w:t>
      </w:r>
    </w:p>
    <w:p w14:paraId="76F629BE" w14:textId="77777777" w:rsidR="00566C6D" w:rsidRPr="000A500A" w:rsidRDefault="00566C6D" w:rsidP="00DF2F34">
      <w:pPr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уровнем соответствия образа, создаваемого с помощью полученной информации, реальному объекту</w:t>
      </w:r>
    </w:p>
    <w:p w14:paraId="341E4323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Буфер обмена — это:</w:t>
      </w:r>
    </w:p>
    <w:p w14:paraId="080271CE" w14:textId="77777777" w:rsidR="00566C6D" w:rsidRPr="000A500A" w:rsidRDefault="00566C6D" w:rsidP="00DF2F34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понятие, обозначающее служебную часть памяти, использующуюся для ускорения ввода-вывода.</w:t>
      </w:r>
    </w:p>
    <w:p w14:paraId="60D4A860" w14:textId="77777777" w:rsidR="00566C6D" w:rsidRPr="000A500A" w:rsidRDefault="00566C6D" w:rsidP="00DF2F34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область памяти для временного хранения данных и перемещения их из программы в программу.</w:t>
      </w:r>
    </w:p>
    <w:p w14:paraId="594C6216" w14:textId="77777777" w:rsidR="00566C6D" w:rsidRPr="000A500A" w:rsidRDefault="00566C6D" w:rsidP="00DF2F34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область, в которой хранятся символы, введенные с клавиатуры.</w:t>
      </w:r>
    </w:p>
    <w:p w14:paraId="625BBF74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Операционная система — это:</w:t>
      </w:r>
    </w:p>
    <w:p w14:paraId="74CCC0B2" w14:textId="77777777" w:rsidR="00566C6D" w:rsidRPr="000A500A" w:rsidRDefault="00566C6D" w:rsidP="00DF2F34">
      <w:pPr>
        <w:numPr>
          <w:ilvl w:val="1"/>
          <w:numId w:val="10"/>
        </w:numPr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программа, реализующая вычислительные методы исследования операций.</w:t>
      </w:r>
    </w:p>
    <w:p w14:paraId="6E095AA8" w14:textId="77777777" w:rsidR="00566C6D" w:rsidRPr="000A500A" w:rsidRDefault="00566C6D" w:rsidP="00DF2F34">
      <w:pPr>
        <w:numPr>
          <w:ilvl w:val="1"/>
          <w:numId w:val="10"/>
        </w:numPr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часть аппаратного обеспечения персонального компьютера.</w:t>
      </w:r>
    </w:p>
    <w:p w14:paraId="77E7D1BE" w14:textId="77777777" w:rsidR="00566C6D" w:rsidRPr="000A500A" w:rsidRDefault="00566C6D" w:rsidP="00DF2F34">
      <w:pPr>
        <w:numPr>
          <w:ilvl w:val="1"/>
          <w:numId w:val="10"/>
        </w:numPr>
        <w:spacing w:after="0" w:line="240" w:lineRule="auto"/>
        <w:ind w:hanging="76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 xml:space="preserve"> программа, управляющая выполнением других программ, и стандартным образом реализующая операции ввода-вывода.</w:t>
      </w:r>
    </w:p>
    <w:p w14:paraId="654401C8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формационная безопасность гарантирует:</w:t>
      </w:r>
    </w:p>
    <w:p w14:paraId="7D05442C" w14:textId="77777777" w:rsidR="00566C6D" w:rsidRPr="000A500A" w:rsidRDefault="00566C6D" w:rsidP="00DF2F34">
      <w:pPr>
        <w:numPr>
          <w:ilvl w:val="0"/>
          <w:numId w:val="14"/>
        </w:numPr>
        <w:tabs>
          <w:tab w:val="clear" w:pos="1428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Конфиденциальность информации</w:t>
      </w:r>
    </w:p>
    <w:p w14:paraId="4E15491D" w14:textId="77777777" w:rsidR="00566C6D" w:rsidRPr="000A500A" w:rsidRDefault="00566C6D" w:rsidP="00DF2F34">
      <w:pPr>
        <w:numPr>
          <w:ilvl w:val="0"/>
          <w:numId w:val="14"/>
        </w:numPr>
        <w:tabs>
          <w:tab w:val="clear" w:pos="1428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Целостность информации</w:t>
      </w:r>
    </w:p>
    <w:p w14:paraId="21A2C490" w14:textId="77777777" w:rsidR="00566C6D" w:rsidRPr="000A500A" w:rsidRDefault="00566C6D" w:rsidP="00DF2F34">
      <w:pPr>
        <w:numPr>
          <w:ilvl w:val="0"/>
          <w:numId w:val="14"/>
        </w:numPr>
        <w:tabs>
          <w:tab w:val="clear" w:pos="1428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Доступность информации</w:t>
      </w:r>
    </w:p>
    <w:p w14:paraId="7C5B98C8" w14:textId="77777777" w:rsidR="00566C6D" w:rsidRPr="000A500A" w:rsidRDefault="00566C6D" w:rsidP="00DF2F34">
      <w:pPr>
        <w:numPr>
          <w:ilvl w:val="0"/>
          <w:numId w:val="14"/>
        </w:numPr>
        <w:tabs>
          <w:tab w:val="clear" w:pos="1428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Все перечисленное </w:t>
      </w:r>
    </w:p>
    <w:p w14:paraId="4F71B08C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Антивирусные программы относятся </w:t>
      </w:r>
      <w:proofErr w:type="gramStart"/>
      <w:r w:rsidRPr="000A500A">
        <w:rPr>
          <w:rFonts w:ascii="Times New Roman" w:hAnsi="Times New Roman" w:cs="Times New Roman"/>
          <w:b/>
          <w:bCs/>
        </w:rPr>
        <w:t>к :</w:t>
      </w:r>
      <w:proofErr w:type="gramEnd"/>
    </w:p>
    <w:p w14:paraId="578EC0A7" w14:textId="77777777" w:rsidR="00566C6D" w:rsidRPr="000A500A" w:rsidRDefault="00566C6D" w:rsidP="00DF2F34">
      <w:pPr>
        <w:numPr>
          <w:ilvl w:val="1"/>
          <w:numId w:val="5"/>
        </w:numPr>
        <w:tabs>
          <w:tab w:val="clear" w:pos="14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 Системному программному обеспечению</w:t>
      </w:r>
    </w:p>
    <w:p w14:paraId="1A819FAF" w14:textId="77777777" w:rsidR="00566C6D" w:rsidRPr="000A500A" w:rsidRDefault="00566C6D" w:rsidP="00DF2F34">
      <w:pPr>
        <w:numPr>
          <w:ilvl w:val="1"/>
          <w:numId w:val="5"/>
        </w:numPr>
        <w:tabs>
          <w:tab w:val="clear" w:pos="14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Инструментарию технологии программирования</w:t>
      </w:r>
    </w:p>
    <w:p w14:paraId="79D7CE51" w14:textId="77777777" w:rsidR="00566C6D" w:rsidRPr="000A500A" w:rsidRDefault="00566C6D" w:rsidP="00DF2F34">
      <w:pPr>
        <w:numPr>
          <w:ilvl w:val="1"/>
          <w:numId w:val="5"/>
        </w:numPr>
        <w:tabs>
          <w:tab w:val="clear" w:pos="14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proofErr w:type="gramStart"/>
      <w:r w:rsidRPr="000A500A">
        <w:rPr>
          <w:rFonts w:ascii="Times New Roman" w:hAnsi="Times New Roman" w:cs="Times New Roman"/>
          <w:bCs/>
        </w:rPr>
        <w:t>Прикладному  программному</w:t>
      </w:r>
      <w:proofErr w:type="gramEnd"/>
      <w:r w:rsidRPr="000A500A">
        <w:rPr>
          <w:rFonts w:ascii="Times New Roman" w:hAnsi="Times New Roman" w:cs="Times New Roman"/>
          <w:bCs/>
        </w:rPr>
        <w:t xml:space="preserve"> обеспечению</w:t>
      </w:r>
    </w:p>
    <w:p w14:paraId="67130025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Распределенная обработка данных – это:</w:t>
      </w:r>
    </w:p>
    <w:p w14:paraId="5EF97C0F" w14:textId="77777777" w:rsidR="00566C6D" w:rsidRPr="000A500A" w:rsidRDefault="00566C6D" w:rsidP="00DF2F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иерархичная обработка информации</w:t>
      </w:r>
    </w:p>
    <w:p w14:paraId="24192584" w14:textId="77777777" w:rsidR="00566C6D" w:rsidRPr="000A500A" w:rsidRDefault="00566C6D" w:rsidP="00DF2F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обработка данных, выполняемая на независимых, но связанных между собой компьютерах</w:t>
      </w:r>
    </w:p>
    <w:p w14:paraId="73C0F92A" w14:textId="77777777" w:rsidR="00566C6D" w:rsidRPr="000A500A" w:rsidRDefault="00566C6D" w:rsidP="00DF2F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обработка данных, выполняемая на ПК</w:t>
      </w:r>
    </w:p>
    <w:p w14:paraId="22A53F74" w14:textId="77777777" w:rsidR="00566C6D" w:rsidRPr="000A500A" w:rsidRDefault="00566C6D" w:rsidP="00DF2F3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формационная технология – это:</w:t>
      </w:r>
    </w:p>
    <w:p w14:paraId="388013F7" w14:textId="77777777" w:rsidR="00566C6D" w:rsidRPr="000A500A" w:rsidRDefault="00566C6D" w:rsidP="00DF2F34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14:paraId="248AC7DE" w14:textId="77777777" w:rsidR="00566C6D" w:rsidRPr="000A500A" w:rsidRDefault="00566C6D" w:rsidP="00DF2F34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.</w:t>
      </w:r>
    </w:p>
    <w:p w14:paraId="7B226104" w14:textId="77777777" w:rsidR="00566C6D" w:rsidRPr="000A500A" w:rsidRDefault="00566C6D" w:rsidP="00DF2F34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процесс, описывающий технологию поиска информации</w:t>
      </w:r>
    </w:p>
    <w:p w14:paraId="02EC2DA1" w14:textId="77777777" w:rsidR="00566C6D" w:rsidRPr="000A500A" w:rsidRDefault="00566C6D" w:rsidP="00DF2F3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формационная система – это:</w:t>
      </w:r>
    </w:p>
    <w:p w14:paraId="399F27F2" w14:textId="77777777" w:rsidR="00566C6D" w:rsidRPr="000A500A" w:rsidRDefault="00566C6D" w:rsidP="00DF2F34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средство для информирования населения</w:t>
      </w:r>
    </w:p>
    <w:p w14:paraId="29CC3A12" w14:textId="77777777" w:rsidR="00566C6D" w:rsidRPr="000A500A" w:rsidRDefault="00566C6D" w:rsidP="00DF2F34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A500A">
        <w:rPr>
          <w:rFonts w:ascii="Times New Roman" w:hAnsi="Times New Roman" w:cs="Times New Roman"/>
          <w:u w:val="single"/>
        </w:rPr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.</w:t>
      </w:r>
    </w:p>
    <w:p w14:paraId="1ADC9623" w14:textId="77777777" w:rsidR="00566C6D" w:rsidRPr="000A500A" w:rsidRDefault="00566C6D" w:rsidP="00DF2F34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14:paraId="75887AF9" w14:textId="77777777" w:rsidR="00566C6D" w:rsidRPr="000A500A" w:rsidRDefault="00566C6D" w:rsidP="00DF2F3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Цифровая экономика-это:</w:t>
      </w:r>
    </w:p>
    <w:p w14:paraId="0FE29E18" w14:textId="77777777" w:rsidR="00566C6D" w:rsidRPr="000A500A" w:rsidRDefault="00566C6D" w:rsidP="00DF2F34">
      <w:pPr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/>
          <w:bCs/>
          <w:iCs/>
        </w:rPr>
      </w:pPr>
      <w:r w:rsidRPr="000A500A">
        <w:rPr>
          <w:rFonts w:ascii="Times New Roman" w:hAnsi="Times New Roman"/>
          <w:bCs/>
          <w:iCs/>
        </w:rPr>
        <w:t>система экономических отношений, основанных на использовании цифровых информационно-коммуникационных технологий.</w:t>
      </w:r>
    </w:p>
    <w:p w14:paraId="03D7A71C" w14:textId="77777777" w:rsidR="00566C6D" w:rsidRPr="000A500A" w:rsidRDefault="00566C6D" w:rsidP="00DF2F34">
      <w:pPr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/>
          <w:bCs/>
          <w:iCs/>
        </w:rPr>
      </w:pPr>
      <w:r w:rsidRPr="000A500A">
        <w:rPr>
          <w:rFonts w:ascii="Times New Roman" w:hAnsi="Times New Roman"/>
          <w:bCs/>
          <w:iCs/>
        </w:rPr>
        <w:lastRenderedPageBreak/>
        <w:t>это глобальная сеть экономических и социальных мероприятий, реализуемых через такие платформы, как интернет, а также мобильные и сенсорные сети.</w:t>
      </w:r>
    </w:p>
    <w:p w14:paraId="03328CFB" w14:textId="77777777" w:rsidR="00566C6D" w:rsidRPr="000A500A" w:rsidRDefault="00566C6D" w:rsidP="00DF2F34">
      <w:pPr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/>
          <w:bCs/>
          <w:iCs/>
        </w:rPr>
      </w:pPr>
      <w:r w:rsidRPr="000A500A">
        <w:rPr>
          <w:rFonts w:ascii="Times New Roman" w:hAnsi="Times New Roman"/>
          <w:bCs/>
          <w:iCs/>
        </w:rPr>
        <w:t xml:space="preserve">это эволюционное развитие традиционной, основанное на использовании современных электронных средств и </w:t>
      </w:r>
      <w:proofErr w:type="gramStart"/>
      <w:r w:rsidRPr="000A500A">
        <w:rPr>
          <w:rFonts w:ascii="Times New Roman" w:hAnsi="Times New Roman"/>
          <w:bCs/>
          <w:iCs/>
        </w:rPr>
        <w:t>предполагающее отказ от аналогового взаимодействия</w:t>
      </w:r>
      <w:proofErr w:type="gramEnd"/>
      <w:r w:rsidRPr="000A500A">
        <w:rPr>
          <w:rFonts w:ascii="Times New Roman" w:hAnsi="Times New Roman"/>
          <w:bCs/>
          <w:iCs/>
        </w:rPr>
        <w:t xml:space="preserve"> и аналоговых носителей информации.</w:t>
      </w:r>
    </w:p>
    <w:p w14:paraId="45572850" w14:textId="77777777" w:rsidR="00566C6D" w:rsidRPr="000A500A" w:rsidRDefault="00566C6D" w:rsidP="00DF2F34">
      <w:pPr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/>
          <w:bCs/>
          <w:iCs/>
          <w:u w:val="single"/>
        </w:rPr>
      </w:pPr>
      <w:r w:rsidRPr="000A500A">
        <w:rPr>
          <w:rFonts w:ascii="Times New Roman" w:hAnsi="Times New Roman"/>
          <w:bCs/>
          <w:iCs/>
          <w:u w:val="single"/>
        </w:rPr>
        <w:t xml:space="preserve">Верны все </w:t>
      </w:r>
      <w:proofErr w:type="gramStart"/>
      <w:r w:rsidRPr="000A500A">
        <w:rPr>
          <w:rFonts w:ascii="Times New Roman" w:hAnsi="Times New Roman"/>
          <w:bCs/>
          <w:iCs/>
          <w:u w:val="single"/>
        </w:rPr>
        <w:t>три  утверждения</w:t>
      </w:r>
      <w:proofErr w:type="gramEnd"/>
    </w:p>
    <w:p w14:paraId="2D78D5D3" w14:textId="77777777" w:rsidR="00DB6D7D" w:rsidRDefault="00DB6D7D" w:rsidP="004010E9">
      <w:pPr>
        <w:rPr>
          <w:rFonts w:ascii="Times New Roman" w:hAnsi="Times New Roman" w:cs="Times New Roman"/>
          <w:b/>
          <w:sz w:val="24"/>
          <w:szCs w:val="24"/>
        </w:rPr>
      </w:pPr>
    </w:p>
    <w:p w14:paraId="246ABA01" w14:textId="5C25B40A" w:rsidR="002C1050" w:rsidRDefault="00DB00AC" w:rsidP="004010E9">
      <w:pPr>
        <w:rPr>
          <w:rFonts w:ascii="Times New Roman" w:hAnsi="Times New Roman" w:cs="Times New Roman"/>
          <w:b/>
          <w:kern w:val="3"/>
        </w:rPr>
      </w:pPr>
      <w:r w:rsidRPr="004010E9">
        <w:rPr>
          <w:rFonts w:ascii="Times New Roman" w:hAnsi="Times New Roman" w:cs="Times New Roman"/>
          <w:b/>
          <w:sz w:val="24"/>
          <w:szCs w:val="24"/>
        </w:rPr>
        <w:t>Тема 2.</w:t>
      </w:r>
      <w:r w:rsidRPr="00ED499D">
        <w:rPr>
          <w:rFonts w:ascii="Times New Roman" w:hAnsi="Times New Roman" w:cs="Times New Roman"/>
          <w:sz w:val="24"/>
          <w:szCs w:val="24"/>
        </w:rPr>
        <w:t xml:space="preserve"> </w:t>
      </w:r>
      <w:r w:rsidR="004010E9" w:rsidRPr="007D4104">
        <w:rPr>
          <w:rFonts w:ascii="Times New Roman" w:hAnsi="Times New Roman" w:cs="Times New Roman"/>
          <w:b/>
          <w:kern w:val="3"/>
        </w:rPr>
        <w:t xml:space="preserve">Информационная технология работы с текстовым процессором </w:t>
      </w:r>
      <w:r w:rsidR="004010E9" w:rsidRPr="007D4104">
        <w:rPr>
          <w:rFonts w:ascii="Times New Roman" w:hAnsi="Times New Roman" w:cs="Times New Roman"/>
          <w:b/>
          <w:kern w:val="3"/>
          <w:lang w:val="en-US"/>
        </w:rPr>
        <w:t>MS</w:t>
      </w:r>
      <w:r w:rsidR="004010E9" w:rsidRPr="007D4104">
        <w:rPr>
          <w:rFonts w:ascii="Times New Roman" w:hAnsi="Times New Roman" w:cs="Times New Roman"/>
          <w:b/>
          <w:kern w:val="3"/>
        </w:rPr>
        <w:t xml:space="preserve"> </w:t>
      </w:r>
      <w:r w:rsidR="004010E9" w:rsidRPr="007D410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ord</w:t>
      </w:r>
      <w:r w:rsidR="004010E9" w:rsidRPr="007D4104">
        <w:rPr>
          <w:rFonts w:ascii="Times New Roman" w:hAnsi="Times New Roman" w:cs="Times New Roman"/>
          <w:b/>
          <w:kern w:val="3"/>
        </w:rPr>
        <w:t>.</w:t>
      </w:r>
    </w:p>
    <w:p w14:paraId="0F5504ED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Колонтитул представляет собой</w:t>
      </w:r>
    </w:p>
    <w:p w14:paraId="4BAAA248" w14:textId="77777777" w:rsidR="002C1050" w:rsidRPr="000A500A" w:rsidRDefault="002C1050" w:rsidP="00DF2F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заголовок колонки текста</w:t>
      </w:r>
    </w:p>
    <w:p w14:paraId="6C20881C" w14:textId="77777777" w:rsidR="002C1050" w:rsidRPr="000A500A" w:rsidRDefault="002C1050" w:rsidP="00DF2F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вариант форматирования титульного листа</w:t>
      </w:r>
    </w:p>
    <w:p w14:paraId="37127FDA" w14:textId="77777777" w:rsidR="002C1050" w:rsidRPr="000A500A" w:rsidRDefault="002C1050" w:rsidP="00DF2F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текст или изображение, в верхнем и нижнем поле повторяющееся на каждой из страниц текстового документа</w:t>
      </w:r>
    </w:p>
    <w:p w14:paraId="5BBF9467" w14:textId="77777777" w:rsidR="002C1050" w:rsidRPr="000A500A" w:rsidRDefault="002C1050" w:rsidP="00DF2F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spacing w:val="8"/>
        </w:rPr>
        <w:t>часть титульного листа</w:t>
      </w:r>
    </w:p>
    <w:p w14:paraId="5FAD14D3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Стилевое форматирование – это</w:t>
      </w:r>
    </w:p>
    <w:p w14:paraId="0E04C197" w14:textId="77777777" w:rsidR="002C1050" w:rsidRPr="000A500A" w:rsidRDefault="002C1050" w:rsidP="00DF2F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приведение документа к стандартному стилю оформления</w:t>
      </w:r>
    </w:p>
    <w:p w14:paraId="678376A6" w14:textId="77777777" w:rsidR="002C1050" w:rsidRPr="000A500A" w:rsidRDefault="002C1050" w:rsidP="00DF2F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форматирование титульного листа</w:t>
      </w:r>
    </w:p>
    <w:p w14:paraId="396BB25F" w14:textId="77777777" w:rsidR="002C1050" w:rsidRPr="000A500A" w:rsidRDefault="002C1050" w:rsidP="00DF2F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назначение отдельным абзацам или символам определенных стилей</w:t>
      </w:r>
    </w:p>
    <w:p w14:paraId="73A6A7D9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Предметный указатель - это</w:t>
      </w:r>
    </w:p>
    <w:p w14:paraId="5B8218A8" w14:textId="77777777" w:rsidR="002C1050" w:rsidRPr="000A500A" w:rsidRDefault="002C1050" w:rsidP="00DF2F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перечень предметов, о которых идет речь в документе</w:t>
      </w:r>
    </w:p>
    <w:p w14:paraId="28F8C35E" w14:textId="77777777" w:rsidR="002C1050" w:rsidRPr="000A500A" w:rsidRDefault="002C1050" w:rsidP="00DF2F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список команд, которые можно применить к данному документу</w:t>
      </w:r>
    </w:p>
    <w:p w14:paraId="6A6BBAEC" w14:textId="77777777" w:rsidR="002C1050" w:rsidRPr="000A500A" w:rsidRDefault="002C1050" w:rsidP="00DF2F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 xml:space="preserve">список </w:t>
      </w:r>
      <w:proofErr w:type="gramStart"/>
      <w:r w:rsidRPr="000A500A">
        <w:rPr>
          <w:rFonts w:ascii="Times New Roman" w:hAnsi="Times New Roman" w:cs="Times New Roman"/>
          <w:spacing w:val="8"/>
        </w:rPr>
        <w:t>объектов</w:t>
      </w:r>
      <w:proofErr w:type="gramEnd"/>
      <w:r w:rsidRPr="000A500A">
        <w:rPr>
          <w:rFonts w:ascii="Times New Roman" w:hAnsi="Times New Roman" w:cs="Times New Roman"/>
          <w:spacing w:val="8"/>
        </w:rPr>
        <w:t xml:space="preserve"> встречающихся в документе: абзацев, разделов, колонок, глав</w:t>
      </w:r>
    </w:p>
    <w:p w14:paraId="41EEDE67" w14:textId="77777777" w:rsidR="002C1050" w:rsidRPr="000A500A" w:rsidRDefault="002C1050" w:rsidP="00DF2F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слов и словосочетаний, встречающихся в документе, с указанием номеров страниц</w:t>
      </w:r>
    </w:p>
    <w:p w14:paraId="03D6FA20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Раздел текстового документа — это</w:t>
      </w:r>
    </w:p>
    <w:p w14:paraId="694655E5" w14:textId="77777777" w:rsidR="002C1050" w:rsidRPr="000A500A" w:rsidRDefault="002C1050" w:rsidP="00DF2F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часть текстового документа, в пределах которой остаются неизменными число колонок на странице, размер листа бумаги и атрибуты форматирования страницы</w:t>
      </w:r>
    </w:p>
    <w:p w14:paraId="4A5A1BD7" w14:textId="77777777" w:rsidR="002C1050" w:rsidRPr="000A500A" w:rsidRDefault="002C1050" w:rsidP="00DF2F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часть текстового документа, имеющая заголовок</w:t>
      </w:r>
    </w:p>
    <w:p w14:paraId="7DEAE549" w14:textId="77777777" w:rsidR="002C1050" w:rsidRPr="000A500A" w:rsidRDefault="002C1050" w:rsidP="00DF2F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часть текстового документа, соответствующая его главе</w:t>
      </w:r>
    </w:p>
    <w:p w14:paraId="376B2E16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Операции редактирования в текстовом процессоре MS </w:t>
      </w:r>
      <w:proofErr w:type="spellStart"/>
      <w:r w:rsidRPr="000A500A">
        <w:rPr>
          <w:rFonts w:ascii="Times New Roman" w:hAnsi="Times New Roman" w:cs="Times New Roman"/>
          <w:b/>
          <w:bCs/>
        </w:rPr>
        <w:t>Word</w:t>
      </w:r>
      <w:proofErr w:type="spellEnd"/>
      <w:r w:rsidRPr="000A500A">
        <w:rPr>
          <w:rFonts w:ascii="Times New Roman" w:hAnsi="Times New Roman" w:cs="Times New Roman"/>
          <w:b/>
          <w:bCs/>
        </w:rPr>
        <w:t xml:space="preserve"> — это</w:t>
      </w:r>
    </w:p>
    <w:p w14:paraId="25D3D28B" w14:textId="77777777" w:rsidR="002C1050" w:rsidRPr="000A500A" w:rsidRDefault="002C1050" w:rsidP="00DF2F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 xml:space="preserve"> изменение внешнего вида символов в текстовом документе</w:t>
      </w:r>
    </w:p>
    <w:p w14:paraId="4A40DC16" w14:textId="77777777" w:rsidR="002C1050" w:rsidRPr="000A500A" w:rsidRDefault="002C1050" w:rsidP="00DF2F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изменение оформления текста для придания ему вида документа</w:t>
      </w:r>
    </w:p>
    <w:p w14:paraId="35481DAC" w14:textId="77777777" w:rsidR="002C1050" w:rsidRPr="000A500A" w:rsidRDefault="002C1050" w:rsidP="00DF2F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любые операции, меняющие состав и/или последовательность символов текста</w:t>
      </w:r>
    </w:p>
    <w:p w14:paraId="2AA7159E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Абзац текстового документа — это:</w:t>
      </w:r>
    </w:p>
    <w:p w14:paraId="66F528D6" w14:textId="77777777" w:rsidR="002C1050" w:rsidRPr="000A500A" w:rsidRDefault="002C1050" w:rsidP="00DF2F3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Последовательность символов, завершающаяся признаком конца абзаца.</w:t>
      </w:r>
    </w:p>
    <w:p w14:paraId="662C7CCC" w14:textId="77777777" w:rsidR="002C1050" w:rsidRPr="000A500A" w:rsidRDefault="002C1050" w:rsidP="00DF2F3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Часть текста, содержащая в себе завершенное в смысловом плане положение.</w:t>
      </w:r>
    </w:p>
    <w:p w14:paraId="53BC7CE5" w14:textId="77777777" w:rsidR="002C1050" w:rsidRPr="000A500A" w:rsidRDefault="002C1050" w:rsidP="00DF2F3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  <w:spacing w:val="8"/>
        </w:rPr>
        <w:t>Часть текста, выделенная абзацным отступом</w:t>
      </w:r>
      <w:r w:rsidRPr="000A500A">
        <w:rPr>
          <w:rFonts w:ascii="Times New Roman" w:hAnsi="Times New Roman" w:cs="Times New Roman"/>
        </w:rPr>
        <w:t>.</w:t>
      </w:r>
    </w:p>
    <w:p w14:paraId="312C8102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Операции форматирования символов в текстовом процессоре MS </w:t>
      </w:r>
      <w:proofErr w:type="spellStart"/>
      <w:r w:rsidRPr="000A500A">
        <w:rPr>
          <w:rFonts w:ascii="Times New Roman" w:hAnsi="Times New Roman" w:cs="Times New Roman"/>
          <w:b/>
          <w:bCs/>
        </w:rPr>
        <w:t>Word</w:t>
      </w:r>
      <w:proofErr w:type="spellEnd"/>
      <w:r w:rsidRPr="000A500A">
        <w:rPr>
          <w:rFonts w:ascii="Times New Roman" w:hAnsi="Times New Roman" w:cs="Times New Roman"/>
          <w:b/>
          <w:bCs/>
        </w:rPr>
        <w:t xml:space="preserve"> — это:</w:t>
      </w:r>
    </w:p>
    <w:p w14:paraId="135E0272" w14:textId="77777777" w:rsidR="002C1050" w:rsidRPr="000A500A" w:rsidRDefault="002C1050" w:rsidP="00DF2F3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Изменение формы символов с целью достигнуть определенного графического эффекта.</w:t>
      </w:r>
    </w:p>
    <w:p w14:paraId="1890854A" w14:textId="77777777" w:rsidR="002C1050" w:rsidRPr="000A500A" w:rsidRDefault="002C1050" w:rsidP="00DF2F3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Перемещение символов текста в форму — текстовый бланк.</w:t>
      </w:r>
    </w:p>
    <w:p w14:paraId="7B56325C" w14:textId="77777777" w:rsidR="002C1050" w:rsidRPr="000A500A" w:rsidRDefault="002C1050" w:rsidP="00DF2F3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Изменение внешнего вида символов в текстовом документе без изменения состава и порядка следования этих символов.</w:t>
      </w:r>
    </w:p>
    <w:p w14:paraId="12A165A9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Интерлиньяж- это</w:t>
      </w:r>
    </w:p>
    <w:p w14:paraId="54C5BB04" w14:textId="77777777" w:rsidR="002C1050" w:rsidRPr="000A500A" w:rsidRDefault="002C1050" w:rsidP="00DF2F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Высота символов шрифта. Измеряется в пунктах</w:t>
      </w:r>
    </w:p>
    <w:p w14:paraId="40A47241" w14:textId="77777777" w:rsidR="002C1050" w:rsidRPr="000A500A" w:rsidRDefault="002C1050" w:rsidP="00DF2F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Расстояние между основаниями двух смежных строк абзаца. Измеряется в пунктах, или сантиметрах</w:t>
      </w:r>
    </w:p>
    <w:p w14:paraId="7FBFED5E" w14:textId="77777777" w:rsidR="002C1050" w:rsidRPr="000A500A" w:rsidRDefault="002C1050" w:rsidP="00DF2F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  <w:spacing w:val="8"/>
        </w:rPr>
        <w:t>Пространство, пропускаемое перед абзацем или после него в процессе размещения абзаца на странице документа. Измеряется в пунктах, или сантиметрах</w:t>
      </w:r>
    </w:p>
    <w:p w14:paraId="0102337A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 Шрифтовой эффект</w:t>
      </w:r>
      <w:hyperlink r:id="rId13" w:history="1">
        <w:r w:rsidRPr="000A500A">
          <w:rPr>
            <w:rFonts w:ascii="Times New Roman" w:hAnsi="Times New Roman" w:cs="Times New Roman"/>
            <w:b/>
            <w:bCs/>
          </w:rPr>
          <w:t xml:space="preserve"> </w:t>
        </w:r>
      </w:hyperlink>
      <w:r w:rsidRPr="000A500A">
        <w:rPr>
          <w:rFonts w:ascii="Times New Roman" w:hAnsi="Times New Roman" w:cs="Times New Roman"/>
          <w:b/>
          <w:bCs/>
        </w:rPr>
        <w:t>– это</w:t>
      </w:r>
    </w:p>
    <w:p w14:paraId="4C7D7A67" w14:textId="77777777" w:rsidR="002C1050" w:rsidRPr="000A500A" w:rsidRDefault="002C1050" w:rsidP="00DF2F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изменение вида символов без модификации рисунка символов текста наклоном символов и изменением толщины штрихов.</w:t>
      </w:r>
    </w:p>
    <w:p w14:paraId="04CDAC45" w14:textId="77777777" w:rsidR="002C1050" w:rsidRPr="000A500A" w:rsidRDefault="002C1050" w:rsidP="00DF2F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 xml:space="preserve"> изменение вида символов наклоном символов и изменением толщины штрихов.</w:t>
      </w:r>
    </w:p>
    <w:p w14:paraId="615692C1" w14:textId="77777777" w:rsidR="002C1050" w:rsidRPr="000A500A" w:rsidRDefault="002C1050" w:rsidP="00DF2F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 xml:space="preserve"> любое изменение рисунка символов текста.</w:t>
      </w:r>
    </w:p>
    <w:p w14:paraId="5148DF16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Гарнитура – это</w:t>
      </w:r>
    </w:p>
    <w:p w14:paraId="73A33B30" w14:textId="77777777" w:rsidR="002C1050" w:rsidRPr="000A500A" w:rsidRDefault="002C1050" w:rsidP="00DF2F3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lastRenderedPageBreak/>
        <w:t>модификация рисунка символов текста, наклоном символов</w:t>
      </w:r>
    </w:p>
    <w:p w14:paraId="5822855D" w14:textId="77777777" w:rsidR="002C1050" w:rsidRPr="000A500A" w:rsidRDefault="002C1050" w:rsidP="00DF2F3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рисунок символов шрифта</w:t>
      </w:r>
    </w:p>
    <w:p w14:paraId="3F633466" w14:textId="77777777" w:rsidR="002C1050" w:rsidRPr="000A500A" w:rsidRDefault="002C1050" w:rsidP="00DF2F3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0A500A">
        <w:rPr>
          <w:rFonts w:ascii="Times New Roman" w:hAnsi="Times New Roman" w:cs="Times New Roman"/>
          <w:spacing w:val="8"/>
        </w:rPr>
        <w:t>расстояние между смежными символами</w:t>
      </w:r>
      <w:r w:rsidRPr="000A500A">
        <w:rPr>
          <w:rFonts w:ascii="Times New Roman" w:hAnsi="Times New Roman" w:cs="Times New Roman"/>
        </w:rPr>
        <w:tab/>
      </w:r>
    </w:p>
    <w:p w14:paraId="1E580E23" w14:textId="77777777" w:rsidR="002C1050" w:rsidRPr="000A500A" w:rsidRDefault="002C1050" w:rsidP="00DF2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Легенда – это</w:t>
      </w:r>
    </w:p>
    <w:p w14:paraId="33230AE4" w14:textId="77777777" w:rsidR="002C1050" w:rsidRPr="000A500A" w:rsidRDefault="002C1050" w:rsidP="00DF2F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8"/>
          <w:u w:val="single"/>
        </w:rPr>
      </w:pPr>
      <w:r w:rsidRPr="000A500A">
        <w:rPr>
          <w:rFonts w:ascii="Times New Roman" w:hAnsi="Times New Roman" w:cs="Times New Roman"/>
          <w:spacing w:val="8"/>
          <w:u w:val="single"/>
        </w:rPr>
        <w:t>сводка графических обозначений, устанавливающая соответствие частей изображения на диаграмме.</w:t>
      </w:r>
    </w:p>
    <w:p w14:paraId="62658CD1" w14:textId="77777777" w:rsidR="002C1050" w:rsidRPr="000A500A" w:rsidRDefault="002C1050" w:rsidP="00DF2F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>информация о произошедших изменениях в документе.</w:t>
      </w:r>
    </w:p>
    <w:p w14:paraId="6CD80C68" w14:textId="77777777" w:rsidR="002C1050" w:rsidRPr="000A500A" w:rsidRDefault="002C1050" w:rsidP="00DF2F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8"/>
        </w:rPr>
      </w:pPr>
      <w:r w:rsidRPr="000A500A">
        <w:rPr>
          <w:rFonts w:ascii="Times New Roman" w:hAnsi="Times New Roman" w:cs="Times New Roman"/>
          <w:spacing w:val="8"/>
        </w:rPr>
        <w:t xml:space="preserve"> графическое отображение всех происходивших изменений в документе.</w:t>
      </w:r>
    </w:p>
    <w:p w14:paraId="5AF0A183" w14:textId="77777777" w:rsidR="00566C6D" w:rsidRDefault="00566C6D" w:rsidP="00657F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0DBE" w14:textId="4DD163CD" w:rsidR="00927F4F" w:rsidRPr="00A12085" w:rsidRDefault="00657F97" w:rsidP="00A1208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7D4104">
        <w:rPr>
          <w:rFonts w:ascii="Times New Roman" w:hAnsi="Times New Roman" w:cs="Times New Roman"/>
          <w:b/>
          <w:bCs/>
        </w:rPr>
        <w:t xml:space="preserve">Информационная технология работы с табличным процессором MS </w:t>
      </w:r>
      <w:proofErr w:type="spellStart"/>
      <w:r w:rsidRPr="007D4104">
        <w:rPr>
          <w:rFonts w:ascii="Times New Roman" w:hAnsi="Times New Roman" w:cs="Times New Roman"/>
          <w:b/>
          <w:bCs/>
        </w:rPr>
        <w:t>Excel</w:t>
      </w:r>
      <w:proofErr w:type="spellEnd"/>
      <w:r w:rsidRPr="007D4104">
        <w:rPr>
          <w:rFonts w:ascii="Times New Roman" w:hAnsi="Times New Roman" w:cs="Times New Roman"/>
          <w:b/>
          <w:bCs/>
        </w:rPr>
        <w:t>.</w:t>
      </w:r>
    </w:p>
    <w:p w14:paraId="64BB28C8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Табличный процессор предназначен для:</w:t>
      </w:r>
    </w:p>
    <w:p w14:paraId="7B186668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управления большими массивами данных</w:t>
      </w:r>
    </w:p>
    <w:p w14:paraId="721D973E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создания и редактирования текста</w:t>
      </w:r>
    </w:p>
    <w:p w14:paraId="74402247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работы с таблицами данных</w:t>
      </w:r>
    </w:p>
    <w:p w14:paraId="7E6C9C12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Документ табличного процессора </w:t>
      </w:r>
      <w:proofErr w:type="spellStart"/>
      <w:r w:rsidRPr="000A500A">
        <w:rPr>
          <w:rFonts w:ascii="Times New Roman" w:hAnsi="Times New Roman" w:cs="Times New Roman"/>
          <w:b/>
          <w:bCs/>
        </w:rPr>
        <w:t>Excel</w:t>
      </w:r>
      <w:proofErr w:type="spellEnd"/>
      <w:r w:rsidRPr="000A500A">
        <w:rPr>
          <w:rFonts w:ascii="Times New Roman" w:hAnsi="Times New Roman" w:cs="Times New Roman"/>
          <w:b/>
          <w:bCs/>
        </w:rPr>
        <w:t xml:space="preserve"> по умолчанию называется: </w:t>
      </w:r>
    </w:p>
    <w:p w14:paraId="27AC6A95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Книгой </w:t>
      </w:r>
    </w:p>
    <w:p w14:paraId="1C819C57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Томом </w:t>
      </w:r>
    </w:p>
    <w:p w14:paraId="335770A6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Таблицей </w:t>
      </w:r>
    </w:p>
    <w:p w14:paraId="3C896F3D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Документом</w:t>
      </w:r>
    </w:p>
    <w:p w14:paraId="7F7D5651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Что означает запись D5:E10?</w:t>
      </w:r>
    </w:p>
    <w:p w14:paraId="0665557E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содержимое ячейки D5 разделить на содержимое E10</w:t>
      </w:r>
    </w:p>
    <w:p w14:paraId="788D842F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диапазон ячеек</w:t>
      </w:r>
    </w:p>
    <w:p w14:paraId="6814EEDD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ссылки на рабочие листы</w:t>
      </w:r>
    </w:p>
    <w:p w14:paraId="061C94CB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Адрес ячейки в электронной таблице определяется</w:t>
      </w:r>
    </w:p>
    <w:p w14:paraId="1184D091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номером листа и номером строки</w:t>
      </w:r>
    </w:p>
    <w:p w14:paraId="2F421395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номером строки и буквой столбца </w:t>
      </w:r>
    </w:p>
    <w:p w14:paraId="14F60ADB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буквой столбца и номером строки</w:t>
      </w:r>
    </w:p>
    <w:p w14:paraId="3E0B313A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номером листа и номером столбца</w:t>
      </w:r>
    </w:p>
    <w:p w14:paraId="4E6C445A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Материнская строка – это</w:t>
      </w:r>
    </w:p>
    <w:p w14:paraId="2A871912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Расчетная строка таблицы, формулы в которую копируются из строки формул</w:t>
      </w:r>
    </w:p>
    <w:p w14:paraId="1BD9A25B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Расчетная строка таблицы, формулы в которую вводятся «вручную»</w:t>
      </w:r>
    </w:p>
    <w:p w14:paraId="0736363C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Строка, содержащая заголовки всех столбцов таблицы</w:t>
      </w:r>
    </w:p>
    <w:p w14:paraId="45CB3F9D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Абсолютными называются ссылки, которые</w:t>
      </w:r>
    </w:p>
    <w:p w14:paraId="21543D22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 При копировании в составе формулы в другую ячейку не изменяются</w:t>
      </w:r>
    </w:p>
    <w:p w14:paraId="37BA05B0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При копировании в составе формулы в другую ячейку изменяются</w:t>
      </w:r>
    </w:p>
    <w:p w14:paraId="7678FD96" w14:textId="77777777" w:rsidR="00DB6D7D" w:rsidRPr="000A500A" w:rsidRDefault="00DB6D7D" w:rsidP="00DF2F34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 Не связаны никакими отношениями с другими ячейками таблицы</w:t>
      </w:r>
    </w:p>
    <w:p w14:paraId="32C7593C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Сколько ячеек входит в диапазон A2:C3?</w:t>
      </w:r>
    </w:p>
    <w:p w14:paraId="24B71C14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6 </w:t>
      </w:r>
    </w:p>
    <w:p w14:paraId="1FBCF778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4</w:t>
      </w:r>
    </w:p>
    <w:p w14:paraId="2F6E8605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10</w:t>
      </w:r>
    </w:p>
    <w:p w14:paraId="55A4FD7B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Где находится маркер </w:t>
      </w:r>
      <w:proofErr w:type="spellStart"/>
      <w:r w:rsidRPr="000A500A">
        <w:rPr>
          <w:rFonts w:ascii="Times New Roman" w:hAnsi="Times New Roman" w:cs="Times New Roman"/>
          <w:b/>
          <w:bCs/>
        </w:rPr>
        <w:t>автозаполнения</w:t>
      </w:r>
      <w:proofErr w:type="spellEnd"/>
      <w:r w:rsidRPr="000A500A">
        <w:rPr>
          <w:rFonts w:ascii="Times New Roman" w:hAnsi="Times New Roman" w:cs="Times New Roman"/>
          <w:b/>
          <w:bCs/>
        </w:rPr>
        <w:t>?</w:t>
      </w:r>
    </w:p>
    <w:p w14:paraId="359D46BA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В правом нижнем углу ячейки</w:t>
      </w:r>
    </w:p>
    <w:p w14:paraId="6DAF2EC0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В левом нижнем углу</w:t>
      </w:r>
    </w:p>
    <w:p w14:paraId="74A16C24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В строке формул</w:t>
      </w:r>
    </w:p>
    <w:p w14:paraId="6FBE8C99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На Стандартной панели инструментов</w:t>
      </w:r>
    </w:p>
    <w:p w14:paraId="0E4336AF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 xml:space="preserve">Относительными называются ссылки, которые </w:t>
      </w:r>
    </w:p>
    <w:p w14:paraId="43958043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При копировании в составе формулы в другую ячейку не изменяются</w:t>
      </w:r>
    </w:p>
    <w:p w14:paraId="59665604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При копировании в составе формулы в другую ячейку изменяются</w:t>
      </w:r>
    </w:p>
    <w:p w14:paraId="45FEC2D3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Связаны   определенными отношениями с другими ячейками таблицы</w:t>
      </w:r>
    </w:p>
    <w:p w14:paraId="5984FDA8" w14:textId="77777777" w:rsidR="00DB6D7D" w:rsidRPr="000A500A" w:rsidRDefault="00DB6D7D" w:rsidP="00DF2F3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Укажите результат в ячейке В4:</w:t>
      </w:r>
    </w:p>
    <w:p w14:paraId="5E03EA2D" w14:textId="77777777" w:rsidR="00DB6D7D" w:rsidRPr="000A500A" w:rsidRDefault="00DB6D7D" w:rsidP="00DB6D7D">
      <w:pPr>
        <w:tabs>
          <w:tab w:val="left" w:pos="426"/>
          <w:tab w:val="left" w:pos="6660"/>
        </w:tabs>
        <w:spacing w:line="360" w:lineRule="auto"/>
        <w:ind w:left="1080"/>
        <w:rPr>
          <w:szCs w:val="20"/>
        </w:rPr>
      </w:pPr>
      <w:r w:rsidRPr="000A500A">
        <w:rPr>
          <w:noProof/>
          <w:szCs w:val="20"/>
        </w:rPr>
        <w:drawing>
          <wp:inline distT="0" distB="0" distL="0" distR="0" wp14:anchorId="6FFD135C" wp14:editId="5ADC96B3">
            <wp:extent cx="2501900" cy="825500"/>
            <wp:effectExtent l="0" t="0" r="12700" b="12700"/>
            <wp:docPr id="1" name="Рисунок 1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983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lastRenderedPageBreak/>
        <w:t>6</w:t>
      </w:r>
    </w:p>
    <w:p w14:paraId="247D1646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8</w:t>
      </w:r>
    </w:p>
    <w:p w14:paraId="6DCC538B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11</w:t>
      </w:r>
    </w:p>
    <w:p w14:paraId="52ADECB6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10</w:t>
      </w:r>
    </w:p>
    <w:p w14:paraId="755EEDA3" w14:textId="77777777" w:rsidR="00DB6D7D" w:rsidRPr="000A500A" w:rsidRDefault="00DB6D7D" w:rsidP="00DF2F3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Укажите результат в ячейке С6</w:t>
      </w:r>
    </w:p>
    <w:p w14:paraId="55CF7927" w14:textId="77777777" w:rsidR="00DB6D7D" w:rsidRPr="000A500A" w:rsidRDefault="00DB6D7D" w:rsidP="00DB6D7D">
      <w:pPr>
        <w:tabs>
          <w:tab w:val="left" w:pos="426"/>
          <w:tab w:val="left" w:pos="6660"/>
        </w:tabs>
        <w:spacing w:line="360" w:lineRule="auto"/>
        <w:ind w:left="540"/>
        <w:rPr>
          <w:szCs w:val="20"/>
          <w:lang w:val="en-US"/>
        </w:rPr>
      </w:pPr>
      <w:r w:rsidRPr="000A500A">
        <w:rPr>
          <w:noProof/>
          <w:szCs w:val="20"/>
        </w:rPr>
        <w:drawing>
          <wp:inline distT="0" distB="0" distL="0" distR="0" wp14:anchorId="5B8E289E" wp14:editId="77B91C32">
            <wp:extent cx="1816100" cy="1155700"/>
            <wp:effectExtent l="0" t="0" r="127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F96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 xml:space="preserve"> 15</w:t>
      </w:r>
    </w:p>
    <w:p w14:paraId="0E2D9EFC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 90</w:t>
      </w:r>
    </w:p>
    <w:p w14:paraId="0738D396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 xml:space="preserve"> 10</w:t>
      </w:r>
    </w:p>
    <w:p w14:paraId="2A19D126" w14:textId="77777777" w:rsidR="00DB6D7D" w:rsidRPr="000A500A" w:rsidRDefault="00DB6D7D" w:rsidP="00DF2F3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Укажите формулу в ячейке E4</w:t>
      </w:r>
    </w:p>
    <w:p w14:paraId="3B79665D" w14:textId="77777777" w:rsidR="00DB6D7D" w:rsidRPr="000A500A" w:rsidRDefault="00DB6D7D" w:rsidP="00DB6D7D">
      <w:pPr>
        <w:tabs>
          <w:tab w:val="left" w:pos="426"/>
          <w:tab w:val="left" w:pos="6660"/>
        </w:tabs>
        <w:spacing w:line="360" w:lineRule="auto"/>
        <w:ind w:left="540"/>
        <w:rPr>
          <w:szCs w:val="20"/>
          <w:lang w:val="en-US"/>
        </w:rPr>
      </w:pPr>
      <w:r w:rsidRPr="000A500A">
        <w:rPr>
          <w:noProof/>
          <w:szCs w:val="20"/>
        </w:rPr>
        <w:drawing>
          <wp:inline distT="0" distB="0" distL="0" distR="0" wp14:anchorId="137BB276" wp14:editId="0B7A1BEE">
            <wp:extent cx="4991100" cy="1346200"/>
            <wp:effectExtent l="0" t="0" r="127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C32B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=D4*B1</w:t>
      </w:r>
    </w:p>
    <w:p w14:paraId="57442A1A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=D4*$B$1</w:t>
      </w:r>
    </w:p>
    <w:p w14:paraId="6D100D58" w14:textId="77777777" w:rsidR="00DB6D7D" w:rsidRPr="000A500A" w:rsidRDefault="00DB6D7D" w:rsidP="00DF2F34">
      <w:pPr>
        <w:numPr>
          <w:ilvl w:val="1"/>
          <w:numId w:val="3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=D4*$A$1</w:t>
      </w:r>
    </w:p>
    <w:p w14:paraId="7B6BFC90" w14:textId="77777777" w:rsidR="00DB6D7D" w:rsidRPr="000A500A" w:rsidRDefault="00DB6D7D" w:rsidP="00DF2F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500A">
        <w:rPr>
          <w:rFonts w:ascii="Times New Roman" w:hAnsi="Times New Roman" w:cs="Times New Roman"/>
          <w:b/>
          <w:bCs/>
        </w:rPr>
        <w:t>Что показано на рисунке</w:t>
      </w:r>
    </w:p>
    <w:p w14:paraId="78C50E74" w14:textId="77777777" w:rsidR="00DB6D7D" w:rsidRPr="000A500A" w:rsidRDefault="00DB6D7D" w:rsidP="00DB6D7D">
      <w:pPr>
        <w:spacing w:line="360" w:lineRule="auto"/>
        <w:rPr>
          <w:szCs w:val="20"/>
        </w:rPr>
      </w:pPr>
      <w:r w:rsidRPr="000A500A">
        <w:rPr>
          <w:noProof/>
          <w:szCs w:val="20"/>
        </w:rPr>
        <w:drawing>
          <wp:inline distT="0" distB="0" distL="0" distR="0" wp14:anchorId="668E42BD" wp14:editId="7AA33F39">
            <wp:extent cx="3276600" cy="1663700"/>
            <wp:effectExtent l="0" t="0" r="0" b="12700"/>
            <wp:docPr id="4" name="Рисунок 4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д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78F1" w14:textId="77777777" w:rsidR="00DB6D7D" w:rsidRPr="000A500A" w:rsidRDefault="00DB6D7D" w:rsidP="00DF2F3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Консолидация данных</w:t>
      </w:r>
    </w:p>
    <w:p w14:paraId="37D498AF" w14:textId="77777777" w:rsidR="00DB6D7D" w:rsidRPr="000A500A" w:rsidRDefault="00DB6D7D" w:rsidP="00DF2F3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500A">
        <w:rPr>
          <w:rFonts w:ascii="Times New Roman" w:hAnsi="Times New Roman" w:cs="Times New Roman"/>
          <w:bCs/>
          <w:u w:val="single"/>
        </w:rPr>
        <w:t>Сводная таблица</w:t>
      </w:r>
    </w:p>
    <w:p w14:paraId="71F230F6" w14:textId="77777777" w:rsidR="00DB6D7D" w:rsidRPr="000A500A" w:rsidRDefault="00DB6D7D" w:rsidP="00DF2F3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Промежуточные итоги</w:t>
      </w:r>
    </w:p>
    <w:p w14:paraId="734D40D4" w14:textId="77777777" w:rsidR="00DB6D7D" w:rsidRPr="000A500A" w:rsidRDefault="00DB6D7D" w:rsidP="00DF2F3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00A">
        <w:rPr>
          <w:rFonts w:ascii="Times New Roman" w:hAnsi="Times New Roman" w:cs="Times New Roman"/>
          <w:bCs/>
        </w:rPr>
        <w:t>Фильтр</w:t>
      </w:r>
    </w:p>
    <w:p w14:paraId="6562C707" w14:textId="77777777" w:rsidR="00DB6D7D" w:rsidRPr="000A500A" w:rsidRDefault="00DB6D7D" w:rsidP="00DB6D7D">
      <w:pPr>
        <w:spacing w:line="360" w:lineRule="auto"/>
        <w:ind w:left="900"/>
        <w:rPr>
          <w:szCs w:val="20"/>
        </w:rPr>
      </w:pPr>
    </w:p>
    <w:p w14:paraId="1FB385E0" w14:textId="77777777" w:rsidR="00ED499D" w:rsidRDefault="00ED499D" w:rsidP="0056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1CD80" w14:textId="5EBFA81F" w:rsidR="00561B0A" w:rsidRPr="00ED499D" w:rsidRDefault="00561B0A" w:rsidP="0056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9D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 w:rsidR="00D96CB2">
        <w:rPr>
          <w:rFonts w:ascii="Times New Roman" w:hAnsi="Times New Roman" w:cs="Times New Roman"/>
          <w:b/>
          <w:sz w:val="24"/>
          <w:szCs w:val="24"/>
        </w:rPr>
        <w:t>зачёту</w:t>
      </w:r>
      <w:r w:rsidRPr="00ED499D">
        <w:rPr>
          <w:rFonts w:ascii="Times New Roman" w:hAnsi="Times New Roman" w:cs="Times New Roman"/>
          <w:b/>
          <w:sz w:val="24"/>
          <w:szCs w:val="24"/>
        </w:rPr>
        <w:t>:</w:t>
      </w:r>
    </w:p>
    <w:p w14:paraId="0E5E309D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цели и задачи информатики.</w:t>
      </w:r>
    </w:p>
    <w:p w14:paraId="7A8B26C6" w14:textId="44A15F51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Дайте определение информационного общества и назовите основные признаки и </w:t>
      </w: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lastRenderedPageBreak/>
        <w:t>тенденции развития.</w:t>
      </w:r>
    </w:p>
    <w:p w14:paraId="1B29FEF2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Дайте определение понятию «информация» и перечислите показатели качества информации. </w:t>
      </w:r>
    </w:p>
    <w:p w14:paraId="352651D9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кройте </w:t>
      </w:r>
      <w:proofErr w:type="gram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понятие  адекватности</w:t>
      </w:r>
      <w:proofErr w:type="gram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информации и перечислите формы адекватности.</w:t>
      </w:r>
    </w:p>
    <w:p w14:paraId="1A1EB3B2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представлении информации в компьютере и перечислите единицы измерения информации.</w:t>
      </w:r>
    </w:p>
    <w:p w14:paraId="26E0808B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информационной технологии и перечислите виды информационных технологий.</w:t>
      </w:r>
    </w:p>
    <w:p w14:paraId="37455513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информационной системы (ИС). Расскажите о типах ИС.</w:t>
      </w:r>
    </w:p>
    <w:p w14:paraId="3952EFEF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Назовите состав системного программного обеспечения.</w:t>
      </w:r>
    </w:p>
    <w:p w14:paraId="3DCB8528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функции и назначение операционной системы. </w:t>
      </w:r>
    </w:p>
    <w:p w14:paraId="43C0277F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функциях и назначении сервисных системных программ.</w:t>
      </w:r>
    </w:p>
    <w:p w14:paraId="3DB8166B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Назовите состав прикладного программного обеспечения и дайте характеристику пакетов прикладных программ. </w:t>
      </w:r>
    </w:p>
    <w:p w14:paraId="5A40D432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 о назначении инструментальных систем программирования. </w:t>
      </w:r>
    </w:p>
    <w:p w14:paraId="04196D64" w14:textId="3F812F32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кройте понятие «цифровая экономика» и </w:t>
      </w:r>
      <w:r w:rsidR="00A12085">
        <w:rPr>
          <w:rFonts w:ascii="Times New Roman" w:eastAsia="Calibri" w:hAnsi="Times New Roman" w:cs="Calibri"/>
          <w:sz w:val="24"/>
          <w:szCs w:val="24"/>
          <w:lang w:eastAsia="en-US"/>
        </w:rPr>
        <w:t>перечислите её сквозные технологии.</w:t>
      </w:r>
    </w:p>
    <w:p w14:paraId="5060F82D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понятию конфиденциальности и целостности информации и перечислите причины их нарушения.</w:t>
      </w:r>
    </w:p>
    <w:p w14:paraId="331DBEA6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видах вредоносных программ и средствах борьбы с ними.</w:t>
      </w:r>
    </w:p>
    <w:p w14:paraId="1727BA27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Расскажите о средствах архивации.</w:t>
      </w:r>
    </w:p>
    <w:p w14:paraId="02F3C264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основные объекты текстового процессора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Word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и опишите его интерфейс.</w:t>
      </w:r>
    </w:p>
    <w:p w14:paraId="5C751ABE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 </w:t>
      </w:r>
      <w:proofErr w:type="gram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о  режимах</w:t>
      </w:r>
      <w:proofErr w:type="gram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отображения текстового документа.</w:t>
      </w:r>
    </w:p>
    <w:p w14:paraId="138FCF82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обзор операций редактирования документа в текстов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Word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0F186899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обзор операций форматирование документа в текстов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Word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: </w:t>
      </w:r>
    </w:p>
    <w:p w14:paraId="36717C2A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операции с графическими объектами в текстов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Word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3AB53525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 о создании и работе с таблицами в текстов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Word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14D8E49A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Дайте определение стиля. Расскажите о создании и редактировании стилей.</w:t>
      </w:r>
    </w:p>
    <w:p w14:paraId="628FE108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Расскажите технологию работы с большими документами (оглавление, предметный указатель, сноски, аннотации, список иллюстраций)</w:t>
      </w:r>
    </w:p>
    <w:p w14:paraId="77C2654D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 о функциональных возможностях ТП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7DEE47A0" w14:textId="77777777" w:rsidR="00D96CB2" w:rsidRPr="00D96CB2" w:rsidRDefault="00D96CB2" w:rsidP="00DF2F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основные понятия и объекты табличного процессора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393ECF5E" w14:textId="77777777" w:rsidR="00D96CB2" w:rsidRPr="00D96CB2" w:rsidRDefault="00D96CB2" w:rsidP="00DF2F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, как работать с листами табличного процессора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39A627EF" w14:textId="77777777" w:rsidR="00D96CB2" w:rsidRPr="00D96CB2" w:rsidRDefault="00D96CB2" w:rsidP="00DF2F34">
      <w:pPr>
        <w:numPr>
          <w:ilvl w:val="0"/>
          <w:numId w:val="32"/>
        </w:numPr>
        <w:tabs>
          <w:tab w:val="left" w:pos="307"/>
        </w:tabs>
        <w:spacing w:after="0" w:line="276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обзор операций редактирования данных в табличн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. </w:t>
      </w:r>
    </w:p>
    <w:p w14:paraId="3656CD0C" w14:textId="77777777" w:rsidR="00D96CB2" w:rsidRPr="00D96CB2" w:rsidRDefault="00D96CB2" w:rsidP="00DF2F34">
      <w:pPr>
        <w:numPr>
          <w:ilvl w:val="0"/>
          <w:numId w:val="32"/>
        </w:numPr>
        <w:tabs>
          <w:tab w:val="left" w:pos="307"/>
        </w:tabs>
        <w:spacing w:after="0" w:line="276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обзор операций форматирования элементов в табличн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. </w:t>
      </w:r>
    </w:p>
    <w:p w14:paraId="4DF53FEC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скажите о видах адресации (ссылок) в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и приведите алгоритм использования формул для вычислений</w:t>
      </w:r>
    </w:p>
    <w:p w14:paraId="54A2309A" w14:textId="77777777" w:rsidR="00D96CB2" w:rsidRPr="00D96CB2" w:rsidRDefault="00D96CB2" w:rsidP="00DF2F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Сделайте </w:t>
      </w:r>
      <w:proofErr w:type="gram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обзор  категорий</w:t>
      </w:r>
      <w:proofErr w:type="gram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строенных функций в табличн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14:paraId="6D2F650D" w14:textId="77777777" w:rsidR="00D96CB2" w:rsidRPr="00D96CB2" w:rsidRDefault="00D96CB2" w:rsidP="00DF2F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еречислите типы диаграмм в табличн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и расскажите о редактировании и форматировании диаграмм.</w:t>
      </w:r>
    </w:p>
    <w:p w14:paraId="4E448D25" w14:textId="77777777" w:rsidR="00D96CB2" w:rsidRPr="00D96CB2" w:rsidRDefault="00D96CB2" w:rsidP="00DF2F34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Дайте определение списка в табличн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Расскажите о работе с электронной таблицей как с базой данных: цели и средства.</w:t>
      </w:r>
    </w:p>
    <w:p w14:paraId="74BF0E49" w14:textId="77777777" w:rsidR="00D96CB2" w:rsidRPr="00D96CB2" w:rsidRDefault="00D96CB2" w:rsidP="00DF2F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Дайте определение сводной таблице в табличном процессоре </w:t>
      </w:r>
      <w:proofErr w:type="spellStart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>Excel</w:t>
      </w:r>
      <w:proofErr w:type="spellEnd"/>
      <w:r w:rsidRPr="00D96CB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и расскажите о полях сводной таблицы. Перечислите шаги при построении сводной таблицы.</w:t>
      </w:r>
    </w:p>
    <w:p w14:paraId="33E38862" w14:textId="0E182E22" w:rsidR="007D3FFF" w:rsidRPr="00D96CB2" w:rsidRDefault="007D3FFF" w:rsidP="00A1208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cs="Times New Roman"/>
          <w:szCs w:val="24"/>
        </w:rPr>
      </w:pPr>
    </w:p>
    <w:sectPr w:rsidR="007D3FFF" w:rsidRPr="00D96CB2" w:rsidSect="007D3FFF">
      <w:pgSz w:w="11906" w:h="16838"/>
      <w:pgMar w:top="1134" w:right="846" w:bottom="977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33BE" w14:textId="77777777" w:rsidR="00FB3ADC" w:rsidRDefault="00FB3ADC" w:rsidP="00B319AA">
      <w:pPr>
        <w:spacing w:after="0" w:line="240" w:lineRule="auto"/>
      </w:pPr>
      <w:r>
        <w:separator/>
      </w:r>
    </w:p>
  </w:endnote>
  <w:endnote w:type="continuationSeparator" w:id="0">
    <w:p w14:paraId="778FBEBF" w14:textId="77777777" w:rsidR="00FB3ADC" w:rsidRDefault="00FB3ADC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77777777" w:rsidR="007204B9" w:rsidRDefault="007204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7204B9" w:rsidRDefault="007204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5B404F7D" w:rsidR="007204B9" w:rsidRDefault="007204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A1">
          <w:rPr>
            <w:noProof/>
          </w:rPr>
          <w:t>18</w:t>
        </w:r>
        <w:r>
          <w:fldChar w:fldCharType="end"/>
        </w:r>
      </w:p>
    </w:sdtContent>
  </w:sdt>
  <w:p w14:paraId="464355DB" w14:textId="77777777" w:rsidR="007204B9" w:rsidRDefault="007204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C717" w14:textId="77777777" w:rsidR="00FB3ADC" w:rsidRDefault="00FB3ADC" w:rsidP="00B319AA">
      <w:pPr>
        <w:spacing w:after="0" w:line="240" w:lineRule="auto"/>
      </w:pPr>
      <w:r>
        <w:separator/>
      </w:r>
    </w:p>
  </w:footnote>
  <w:footnote w:type="continuationSeparator" w:id="0">
    <w:p w14:paraId="53ADB3B0" w14:textId="77777777" w:rsidR="00FB3ADC" w:rsidRDefault="00FB3ADC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103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A4A"/>
    <w:multiLevelType w:val="hybridMultilevel"/>
    <w:tmpl w:val="4C280C12"/>
    <w:lvl w:ilvl="0" w:tplc="B2505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41F3E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126"/>
    <w:multiLevelType w:val="multilevel"/>
    <w:tmpl w:val="CCFC9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4" w15:restartNumberingAfterBreak="0">
    <w:nsid w:val="0C5302E7"/>
    <w:multiLevelType w:val="multilevel"/>
    <w:tmpl w:val="FF1EA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0E557DCD"/>
    <w:multiLevelType w:val="hybridMultilevel"/>
    <w:tmpl w:val="D882AF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6D0B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FA27596"/>
    <w:multiLevelType w:val="hybridMultilevel"/>
    <w:tmpl w:val="AC1896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42654"/>
    <w:multiLevelType w:val="hybridMultilevel"/>
    <w:tmpl w:val="5374E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929B1"/>
    <w:multiLevelType w:val="hybridMultilevel"/>
    <w:tmpl w:val="2C7612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F7DD5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27E1E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04D1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5228B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0A51C8A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12B0"/>
    <w:multiLevelType w:val="hybridMultilevel"/>
    <w:tmpl w:val="D43E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6AD1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832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BE3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5B8F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26927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16768"/>
    <w:multiLevelType w:val="multilevel"/>
    <w:tmpl w:val="A678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2" w15:restartNumberingAfterBreak="0">
    <w:nsid w:val="32343874"/>
    <w:multiLevelType w:val="hybridMultilevel"/>
    <w:tmpl w:val="F4A61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A0334B"/>
    <w:multiLevelType w:val="multilevel"/>
    <w:tmpl w:val="0FF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4" w15:restartNumberingAfterBreak="0">
    <w:nsid w:val="38EF7639"/>
    <w:multiLevelType w:val="hybridMultilevel"/>
    <w:tmpl w:val="453438E0"/>
    <w:lvl w:ilvl="0" w:tplc="065A267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22502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A4EE9"/>
    <w:multiLevelType w:val="multilevel"/>
    <w:tmpl w:val="FF1EA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7" w15:restartNumberingAfterBreak="0">
    <w:nsid w:val="47AC469A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D0A3A50"/>
    <w:multiLevelType w:val="hybridMultilevel"/>
    <w:tmpl w:val="949A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75D2"/>
    <w:multiLevelType w:val="hybridMultilevel"/>
    <w:tmpl w:val="9CCE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65CE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383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B312F3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386E"/>
    <w:multiLevelType w:val="hybridMultilevel"/>
    <w:tmpl w:val="48B23C34"/>
    <w:lvl w:ilvl="0" w:tplc="B2505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10D7"/>
    <w:multiLevelType w:val="multilevel"/>
    <w:tmpl w:val="662AC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5" w15:restartNumberingAfterBreak="0">
    <w:nsid w:val="64DB64B0"/>
    <w:multiLevelType w:val="hybridMultilevel"/>
    <w:tmpl w:val="1A1C15EE"/>
    <w:lvl w:ilvl="0" w:tplc="B2505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B587A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D4BB3"/>
    <w:multiLevelType w:val="hybridMultilevel"/>
    <w:tmpl w:val="C9429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E0912"/>
    <w:multiLevelType w:val="hybridMultilevel"/>
    <w:tmpl w:val="4956BB1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D385B30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5A13"/>
    <w:multiLevelType w:val="hybridMultilevel"/>
    <w:tmpl w:val="B624F08E"/>
    <w:lvl w:ilvl="0" w:tplc="56CA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39"/>
  </w:num>
  <w:num w:numId="5">
    <w:abstractNumId w:val="15"/>
  </w:num>
  <w:num w:numId="6">
    <w:abstractNumId w:val="38"/>
  </w:num>
  <w:num w:numId="7">
    <w:abstractNumId w:val="21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34"/>
  </w:num>
  <w:num w:numId="13">
    <w:abstractNumId w:val="9"/>
  </w:num>
  <w:num w:numId="14">
    <w:abstractNumId w:val="27"/>
  </w:num>
  <w:num w:numId="15">
    <w:abstractNumId w:val="13"/>
  </w:num>
  <w:num w:numId="16">
    <w:abstractNumId w:val="6"/>
  </w:num>
  <w:num w:numId="17">
    <w:abstractNumId w:val="3"/>
  </w:num>
  <w:num w:numId="18">
    <w:abstractNumId w:val="24"/>
  </w:num>
  <w:num w:numId="19">
    <w:abstractNumId w:val="25"/>
  </w:num>
  <w:num w:numId="20">
    <w:abstractNumId w:val="10"/>
  </w:num>
  <w:num w:numId="21">
    <w:abstractNumId w:val="12"/>
  </w:num>
  <w:num w:numId="22">
    <w:abstractNumId w:val="37"/>
  </w:num>
  <w:num w:numId="23">
    <w:abstractNumId w:val="0"/>
  </w:num>
  <w:num w:numId="24">
    <w:abstractNumId w:val="20"/>
  </w:num>
  <w:num w:numId="25">
    <w:abstractNumId w:val="30"/>
  </w:num>
  <w:num w:numId="26">
    <w:abstractNumId w:val="32"/>
  </w:num>
  <w:num w:numId="27">
    <w:abstractNumId w:val="11"/>
  </w:num>
  <w:num w:numId="28">
    <w:abstractNumId w:val="16"/>
  </w:num>
  <w:num w:numId="29">
    <w:abstractNumId w:val="17"/>
  </w:num>
  <w:num w:numId="30">
    <w:abstractNumId w:val="8"/>
  </w:num>
  <w:num w:numId="31">
    <w:abstractNumId w:val="7"/>
  </w:num>
  <w:num w:numId="32">
    <w:abstractNumId w:val="28"/>
  </w:num>
  <w:num w:numId="33">
    <w:abstractNumId w:val="1"/>
  </w:num>
  <w:num w:numId="34">
    <w:abstractNumId w:val="35"/>
  </w:num>
  <w:num w:numId="35">
    <w:abstractNumId w:val="33"/>
  </w:num>
  <w:num w:numId="36">
    <w:abstractNumId w:val="2"/>
  </w:num>
  <w:num w:numId="37">
    <w:abstractNumId w:val="18"/>
  </w:num>
  <w:num w:numId="38">
    <w:abstractNumId w:val="19"/>
  </w:num>
  <w:num w:numId="39">
    <w:abstractNumId w:val="14"/>
  </w:num>
  <w:num w:numId="40">
    <w:abstractNumId w:val="40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64"/>
    <w:rsid w:val="0000318A"/>
    <w:rsid w:val="00041780"/>
    <w:rsid w:val="00042823"/>
    <w:rsid w:val="00047805"/>
    <w:rsid w:val="0005496E"/>
    <w:rsid w:val="00064060"/>
    <w:rsid w:val="00073688"/>
    <w:rsid w:val="00095991"/>
    <w:rsid w:val="000A04D8"/>
    <w:rsid w:val="000A52E8"/>
    <w:rsid w:val="000B42C6"/>
    <w:rsid w:val="000C3DDD"/>
    <w:rsid w:val="000F422F"/>
    <w:rsid w:val="001026DD"/>
    <w:rsid w:val="00107A1C"/>
    <w:rsid w:val="00111CC7"/>
    <w:rsid w:val="00111FC4"/>
    <w:rsid w:val="00123B43"/>
    <w:rsid w:val="00141CAC"/>
    <w:rsid w:val="00157FA9"/>
    <w:rsid w:val="00163878"/>
    <w:rsid w:val="00164E08"/>
    <w:rsid w:val="00192B92"/>
    <w:rsid w:val="00195C10"/>
    <w:rsid w:val="001B617F"/>
    <w:rsid w:val="001D0ECA"/>
    <w:rsid w:val="001E4CA0"/>
    <w:rsid w:val="001E586A"/>
    <w:rsid w:val="001F0AE4"/>
    <w:rsid w:val="001F0BB2"/>
    <w:rsid w:val="001F1362"/>
    <w:rsid w:val="001F544E"/>
    <w:rsid w:val="00216619"/>
    <w:rsid w:val="00222AC8"/>
    <w:rsid w:val="00223424"/>
    <w:rsid w:val="00224E81"/>
    <w:rsid w:val="002362B8"/>
    <w:rsid w:val="00237D7B"/>
    <w:rsid w:val="0024699A"/>
    <w:rsid w:val="00250FF1"/>
    <w:rsid w:val="00251CE1"/>
    <w:rsid w:val="002767D1"/>
    <w:rsid w:val="002923AE"/>
    <w:rsid w:val="002944D1"/>
    <w:rsid w:val="002A2F5E"/>
    <w:rsid w:val="002B0796"/>
    <w:rsid w:val="002B4DBB"/>
    <w:rsid w:val="002C1050"/>
    <w:rsid w:val="002D1E7B"/>
    <w:rsid w:val="002E6F45"/>
    <w:rsid w:val="002F741F"/>
    <w:rsid w:val="003027CA"/>
    <w:rsid w:val="00315565"/>
    <w:rsid w:val="003203C6"/>
    <w:rsid w:val="003300DB"/>
    <w:rsid w:val="00332DB0"/>
    <w:rsid w:val="003404F8"/>
    <w:rsid w:val="00341697"/>
    <w:rsid w:val="0034501F"/>
    <w:rsid w:val="00345535"/>
    <w:rsid w:val="00347E24"/>
    <w:rsid w:val="0036379B"/>
    <w:rsid w:val="0037691E"/>
    <w:rsid w:val="00383CCD"/>
    <w:rsid w:val="003C230C"/>
    <w:rsid w:val="003C61BC"/>
    <w:rsid w:val="003D69D0"/>
    <w:rsid w:val="003E0160"/>
    <w:rsid w:val="003E4A34"/>
    <w:rsid w:val="003E69E5"/>
    <w:rsid w:val="003F7063"/>
    <w:rsid w:val="003F7A44"/>
    <w:rsid w:val="004010E9"/>
    <w:rsid w:val="00406121"/>
    <w:rsid w:val="004334FC"/>
    <w:rsid w:val="00453A4D"/>
    <w:rsid w:val="00457593"/>
    <w:rsid w:val="0046658B"/>
    <w:rsid w:val="0047193E"/>
    <w:rsid w:val="00485491"/>
    <w:rsid w:val="004C6E0E"/>
    <w:rsid w:val="004D3843"/>
    <w:rsid w:val="004E575E"/>
    <w:rsid w:val="004F0BA6"/>
    <w:rsid w:val="00500FDE"/>
    <w:rsid w:val="0050677E"/>
    <w:rsid w:val="00512A5B"/>
    <w:rsid w:val="00512F0E"/>
    <w:rsid w:val="0054155C"/>
    <w:rsid w:val="0054359E"/>
    <w:rsid w:val="005501D5"/>
    <w:rsid w:val="00554F70"/>
    <w:rsid w:val="00561B0A"/>
    <w:rsid w:val="0056565A"/>
    <w:rsid w:val="00566C6D"/>
    <w:rsid w:val="005709AD"/>
    <w:rsid w:val="00594BEA"/>
    <w:rsid w:val="00595BE3"/>
    <w:rsid w:val="005A121F"/>
    <w:rsid w:val="005A2CA3"/>
    <w:rsid w:val="005B1731"/>
    <w:rsid w:val="005B53A3"/>
    <w:rsid w:val="005C3B8A"/>
    <w:rsid w:val="005C6410"/>
    <w:rsid w:val="005E6564"/>
    <w:rsid w:val="005E7347"/>
    <w:rsid w:val="005E7F73"/>
    <w:rsid w:val="005F0EDF"/>
    <w:rsid w:val="00602DD9"/>
    <w:rsid w:val="006059D4"/>
    <w:rsid w:val="00620F19"/>
    <w:rsid w:val="00622429"/>
    <w:rsid w:val="0063516D"/>
    <w:rsid w:val="0065736B"/>
    <w:rsid w:val="00657F97"/>
    <w:rsid w:val="00671955"/>
    <w:rsid w:val="00686797"/>
    <w:rsid w:val="00686F49"/>
    <w:rsid w:val="006914CC"/>
    <w:rsid w:val="006A2E02"/>
    <w:rsid w:val="006A5EE0"/>
    <w:rsid w:val="006B187A"/>
    <w:rsid w:val="006B5FA3"/>
    <w:rsid w:val="006C1C64"/>
    <w:rsid w:val="006C2123"/>
    <w:rsid w:val="006C5509"/>
    <w:rsid w:val="006D218F"/>
    <w:rsid w:val="006E2B40"/>
    <w:rsid w:val="006E3DAB"/>
    <w:rsid w:val="006F4362"/>
    <w:rsid w:val="00712C4B"/>
    <w:rsid w:val="007175FA"/>
    <w:rsid w:val="007204B9"/>
    <w:rsid w:val="00723652"/>
    <w:rsid w:val="00727B57"/>
    <w:rsid w:val="00733C1B"/>
    <w:rsid w:val="00747D0E"/>
    <w:rsid w:val="007504B8"/>
    <w:rsid w:val="00750BFB"/>
    <w:rsid w:val="00762475"/>
    <w:rsid w:val="0077472B"/>
    <w:rsid w:val="00794199"/>
    <w:rsid w:val="00797EB2"/>
    <w:rsid w:val="007A019E"/>
    <w:rsid w:val="007A0A7E"/>
    <w:rsid w:val="007B2B0B"/>
    <w:rsid w:val="007B5170"/>
    <w:rsid w:val="007C1031"/>
    <w:rsid w:val="007D3640"/>
    <w:rsid w:val="007D3FFF"/>
    <w:rsid w:val="007D4104"/>
    <w:rsid w:val="007D7E8F"/>
    <w:rsid w:val="007E3EDD"/>
    <w:rsid w:val="007F7D0E"/>
    <w:rsid w:val="007F7E8C"/>
    <w:rsid w:val="00802227"/>
    <w:rsid w:val="008068A1"/>
    <w:rsid w:val="008079D6"/>
    <w:rsid w:val="00811EB2"/>
    <w:rsid w:val="0081523E"/>
    <w:rsid w:val="00834A23"/>
    <w:rsid w:val="008353DF"/>
    <w:rsid w:val="008455D7"/>
    <w:rsid w:val="008559B2"/>
    <w:rsid w:val="00865009"/>
    <w:rsid w:val="00865D0D"/>
    <w:rsid w:val="00873BCD"/>
    <w:rsid w:val="0088179D"/>
    <w:rsid w:val="00887D01"/>
    <w:rsid w:val="008919D4"/>
    <w:rsid w:val="00895F93"/>
    <w:rsid w:val="00896411"/>
    <w:rsid w:val="00897CA5"/>
    <w:rsid w:val="008A384F"/>
    <w:rsid w:val="008A79ED"/>
    <w:rsid w:val="008D4FBF"/>
    <w:rsid w:val="008D5B37"/>
    <w:rsid w:val="008E2869"/>
    <w:rsid w:val="008F2A30"/>
    <w:rsid w:val="009034D9"/>
    <w:rsid w:val="00906548"/>
    <w:rsid w:val="00913045"/>
    <w:rsid w:val="00913AC9"/>
    <w:rsid w:val="0092039E"/>
    <w:rsid w:val="00927F4F"/>
    <w:rsid w:val="00937DC4"/>
    <w:rsid w:val="00946EBF"/>
    <w:rsid w:val="00952A37"/>
    <w:rsid w:val="00953B3E"/>
    <w:rsid w:val="009A251E"/>
    <w:rsid w:val="009A6011"/>
    <w:rsid w:val="009B466C"/>
    <w:rsid w:val="009B531D"/>
    <w:rsid w:val="009C2616"/>
    <w:rsid w:val="009C3DFC"/>
    <w:rsid w:val="009D46A4"/>
    <w:rsid w:val="009E2DDF"/>
    <w:rsid w:val="009E4F7E"/>
    <w:rsid w:val="009E5D53"/>
    <w:rsid w:val="009F7FE0"/>
    <w:rsid w:val="00A11FDE"/>
    <w:rsid w:val="00A12085"/>
    <w:rsid w:val="00A12CC8"/>
    <w:rsid w:val="00A265A1"/>
    <w:rsid w:val="00A351F1"/>
    <w:rsid w:val="00A626C3"/>
    <w:rsid w:val="00A65A29"/>
    <w:rsid w:val="00A74F77"/>
    <w:rsid w:val="00A8025C"/>
    <w:rsid w:val="00A87A96"/>
    <w:rsid w:val="00A92EBF"/>
    <w:rsid w:val="00AA010A"/>
    <w:rsid w:val="00AA6C70"/>
    <w:rsid w:val="00AE2122"/>
    <w:rsid w:val="00AE39F9"/>
    <w:rsid w:val="00AF36EB"/>
    <w:rsid w:val="00B027B3"/>
    <w:rsid w:val="00B0393F"/>
    <w:rsid w:val="00B10844"/>
    <w:rsid w:val="00B13661"/>
    <w:rsid w:val="00B17111"/>
    <w:rsid w:val="00B319AA"/>
    <w:rsid w:val="00B33400"/>
    <w:rsid w:val="00B34C0A"/>
    <w:rsid w:val="00B532F0"/>
    <w:rsid w:val="00B57E25"/>
    <w:rsid w:val="00B6450F"/>
    <w:rsid w:val="00B64F93"/>
    <w:rsid w:val="00B70764"/>
    <w:rsid w:val="00B71A5F"/>
    <w:rsid w:val="00B76990"/>
    <w:rsid w:val="00B81CC2"/>
    <w:rsid w:val="00B935EB"/>
    <w:rsid w:val="00BA6DBE"/>
    <w:rsid w:val="00BD68C0"/>
    <w:rsid w:val="00BE22CA"/>
    <w:rsid w:val="00C016A5"/>
    <w:rsid w:val="00C210F3"/>
    <w:rsid w:val="00C238E4"/>
    <w:rsid w:val="00C2484A"/>
    <w:rsid w:val="00C2678D"/>
    <w:rsid w:val="00C558EB"/>
    <w:rsid w:val="00C705BF"/>
    <w:rsid w:val="00C82CA1"/>
    <w:rsid w:val="00C858D9"/>
    <w:rsid w:val="00C92112"/>
    <w:rsid w:val="00C956D0"/>
    <w:rsid w:val="00CA572C"/>
    <w:rsid w:val="00CB3A16"/>
    <w:rsid w:val="00CB69A0"/>
    <w:rsid w:val="00CC5CDA"/>
    <w:rsid w:val="00CD071F"/>
    <w:rsid w:val="00CD2746"/>
    <w:rsid w:val="00CE25B0"/>
    <w:rsid w:val="00D145B2"/>
    <w:rsid w:val="00D20605"/>
    <w:rsid w:val="00D31856"/>
    <w:rsid w:val="00D32F80"/>
    <w:rsid w:val="00D355B1"/>
    <w:rsid w:val="00D376F5"/>
    <w:rsid w:val="00D535A3"/>
    <w:rsid w:val="00D65792"/>
    <w:rsid w:val="00D66AFB"/>
    <w:rsid w:val="00D67B42"/>
    <w:rsid w:val="00D77406"/>
    <w:rsid w:val="00D93312"/>
    <w:rsid w:val="00D96CB2"/>
    <w:rsid w:val="00DA21A2"/>
    <w:rsid w:val="00DA6183"/>
    <w:rsid w:val="00DB00AC"/>
    <w:rsid w:val="00DB2638"/>
    <w:rsid w:val="00DB6756"/>
    <w:rsid w:val="00DB6D7D"/>
    <w:rsid w:val="00DC2C08"/>
    <w:rsid w:val="00DC4A8B"/>
    <w:rsid w:val="00DC4BE5"/>
    <w:rsid w:val="00DC66A1"/>
    <w:rsid w:val="00DD69F8"/>
    <w:rsid w:val="00DD7809"/>
    <w:rsid w:val="00DF2F34"/>
    <w:rsid w:val="00DF3AA5"/>
    <w:rsid w:val="00E00293"/>
    <w:rsid w:val="00E2421F"/>
    <w:rsid w:val="00E4092A"/>
    <w:rsid w:val="00E5467E"/>
    <w:rsid w:val="00E63EA2"/>
    <w:rsid w:val="00E75439"/>
    <w:rsid w:val="00EA5BA3"/>
    <w:rsid w:val="00EB3760"/>
    <w:rsid w:val="00EB6C7B"/>
    <w:rsid w:val="00EB72A7"/>
    <w:rsid w:val="00EC1B6E"/>
    <w:rsid w:val="00EC658D"/>
    <w:rsid w:val="00ED499D"/>
    <w:rsid w:val="00EE55AE"/>
    <w:rsid w:val="00EF0C4A"/>
    <w:rsid w:val="00EF3961"/>
    <w:rsid w:val="00F10325"/>
    <w:rsid w:val="00F30B1A"/>
    <w:rsid w:val="00F37BDC"/>
    <w:rsid w:val="00F50F7D"/>
    <w:rsid w:val="00F64020"/>
    <w:rsid w:val="00F75055"/>
    <w:rsid w:val="00F85E70"/>
    <w:rsid w:val="00F86FED"/>
    <w:rsid w:val="00FB3ADC"/>
    <w:rsid w:val="00FB431B"/>
    <w:rsid w:val="00FC2020"/>
    <w:rsid w:val="00FD1AD7"/>
    <w:rsid w:val="00FD5553"/>
    <w:rsid w:val="00FE1749"/>
    <w:rsid w:val="00FE47B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15EC"/>
  <w15:docId w15:val="{3809018B-6EFA-41BF-A2FF-458943A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A04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34FC"/>
    <w:pPr>
      <w:keepNext/>
      <w:spacing w:before="240" w:after="60" w:line="240" w:lineRule="auto"/>
      <w:outlineLvl w:val="1"/>
    </w:pPr>
    <w:rPr>
      <w:rFonts w:ascii="Times New Roman" w:eastAsia="PMingLiU" w:hAnsi="Times New Roman" w:cs="Times New Roman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B531D"/>
    <w:pPr>
      <w:spacing w:line="480" w:lineRule="auto"/>
      <w:ind w:left="720"/>
      <w:contextualSpacing/>
    </w:pPr>
    <w:rPr>
      <w:rFonts w:ascii="Times New Roman" w:hAnsi="Times New Roman"/>
      <w:b/>
      <w:sz w:val="24"/>
    </w:rPr>
  </w:style>
  <w:style w:type="character" w:styleId="aa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34FC"/>
    <w:rPr>
      <w:rFonts w:ascii="Times New Roman" w:eastAsia="PMingLiU" w:hAnsi="Times New Roman" w:cs="Times New Roman"/>
      <w:b/>
      <w:bCs/>
      <w:iCs/>
      <w:sz w:val="24"/>
      <w:szCs w:val="28"/>
    </w:rPr>
  </w:style>
  <w:style w:type="paragraph" w:customStyle="1" w:styleId="Web">
    <w:name w:val="Обычный (Web)"/>
    <w:aliases w:val="Обычный (веб)1"/>
    <w:basedOn w:val="a"/>
    <w:next w:val="ad"/>
    <w:uiPriority w:val="99"/>
    <w:qFormat/>
    <w:rsid w:val="007D3FFF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"/>
    <w:link w:val="af"/>
    <w:uiPriority w:val="99"/>
    <w:rsid w:val="007D3FF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7D3FFF"/>
    <w:rPr>
      <w:vertAlign w:val="superscript"/>
    </w:rPr>
  </w:style>
  <w:style w:type="character" w:styleId="af1">
    <w:name w:val="Emphasis"/>
    <w:uiPriority w:val="20"/>
    <w:qFormat/>
    <w:rsid w:val="007D3FFF"/>
    <w:rPr>
      <w:i/>
    </w:rPr>
  </w:style>
  <w:style w:type="paragraph" w:styleId="af2">
    <w:name w:val="No Spacing"/>
    <w:link w:val="af3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D3FFF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E6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4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E63E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63EA2"/>
    <w:pPr>
      <w:spacing w:after="120" w:line="240" w:lineRule="auto"/>
      <w:ind w:left="283"/>
    </w:pPr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9B531D"/>
    <w:rPr>
      <w:rFonts w:ascii="Times New Roman" w:hAnsi="Times New Roman"/>
      <w:b/>
      <w:sz w:val="24"/>
    </w:rPr>
  </w:style>
  <w:style w:type="numbering" w:customStyle="1" w:styleId="1">
    <w:name w:val="Стиль1"/>
    <w:uiPriority w:val="99"/>
    <w:rsid w:val="00383CCD"/>
    <w:pPr>
      <w:numPr>
        <w:numId w:val="2"/>
      </w:numPr>
    </w:pPr>
  </w:style>
  <w:style w:type="paragraph" w:styleId="13">
    <w:name w:val="toc 1"/>
    <w:basedOn w:val="a"/>
    <w:next w:val="a"/>
    <w:autoRedefine/>
    <w:uiPriority w:val="39"/>
    <w:unhideWhenUsed/>
    <w:rsid w:val="000A04D8"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sid w:val="000A04D8"/>
    <w:rPr>
      <w:rFonts w:ascii="Times New Roman" w:eastAsiaTheme="majorEastAsia" w:hAnsi="Times New Roman" w:cstheme="majorBidi"/>
      <w:b/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72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204B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5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55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3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5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4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89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17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:Documents%20and%20SettingsMaxDesktopWord_htmlall_sourseFont_effect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606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7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urait.ru/bcode/4492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13A2-A337-4253-A0C5-A5E3A9E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10</cp:revision>
  <dcterms:created xsi:type="dcterms:W3CDTF">2020-11-07T14:11:00Z</dcterms:created>
  <dcterms:modified xsi:type="dcterms:W3CDTF">2022-03-29T06:55:00Z</dcterms:modified>
</cp:coreProperties>
</file>